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157E" w14:textId="77777777" w:rsidR="0006323D" w:rsidRDefault="0006323D" w:rsidP="00330230">
      <w:r>
        <w:separator/>
      </w:r>
    </w:p>
  </w:endnote>
  <w:endnote w:type="continuationSeparator" w:id="0">
    <w:p w14:paraId="784C0F7F" w14:textId="77777777" w:rsidR="0006323D" w:rsidRDefault="0006323D" w:rsidP="0033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G Palacio (WN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158"/>
      <w:docPartObj>
        <w:docPartGallery w:val="Page Numbers (Bottom of Page)"/>
        <w:docPartUnique/>
      </w:docPartObj>
    </w:sdtPr>
    <w:sdtEndPr>
      <w:rPr>
        <w:color w:val="58595A" w:themeColor="accent1"/>
      </w:rPr>
    </w:sdtEndPr>
    <w:sdtContent>
      <w:p w14:paraId="6B330EC9" w14:textId="0E868F29" w:rsidR="004A4DC3" w:rsidRPr="001357CF" w:rsidRDefault="004A4DC3">
        <w:pPr>
          <w:pStyle w:val="Piedepgina"/>
          <w:jc w:val="center"/>
          <w:rPr>
            <w:color w:val="58595A" w:themeColor="accent1"/>
          </w:rPr>
        </w:pPr>
        <w:r w:rsidRPr="001357CF">
          <w:rPr>
            <w:color w:val="58595A" w:themeColor="accent1"/>
          </w:rPr>
          <w:fldChar w:fldCharType="begin"/>
        </w:r>
        <w:r w:rsidRPr="001357CF">
          <w:rPr>
            <w:color w:val="58595A" w:themeColor="accent1"/>
          </w:rPr>
          <w:instrText>PAGE   \* MERGEFORMAT</w:instrText>
        </w:r>
        <w:r w:rsidRPr="001357CF">
          <w:rPr>
            <w:color w:val="58595A" w:themeColor="accent1"/>
          </w:rPr>
          <w:fldChar w:fldCharType="separate"/>
        </w:r>
        <w:r w:rsidR="000A7349" w:rsidRPr="001357CF">
          <w:rPr>
            <w:noProof/>
            <w:color w:val="58595A" w:themeColor="accent1"/>
            <w:lang w:val="es-ES"/>
          </w:rPr>
          <w:t>1</w:t>
        </w:r>
        <w:r w:rsidRPr="001357CF">
          <w:rPr>
            <w:color w:val="58595A" w:themeColor="accent1"/>
          </w:rPr>
          <w:fldChar w:fldCharType="end"/>
        </w:r>
      </w:p>
    </w:sdtContent>
  </w:sdt>
  <w:p w14:paraId="3E6239A4" w14:textId="77777777" w:rsidR="004A4DC3" w:rsidRDefault="004A4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1891" w14:textId="77777777" w:rsidR="0006323D" w:rsidRDefault="0006323D" w:rsidP="00330230">
      <w:r>
        <w:separator/>
      </w:r>
    </w:p>
  </w:footnote>
  <w:footnote w:type="continuationSeparator" w:id="0">
    <w:p w14:paraId="222C8B8E" w14:textId="77777777" w:rsidR="0006323D" w:rsidRDefault="0006323D" w:rsidP="00330230">
      <w:r>
        <w:continuationSeparator/>
      </w:r>
    </w:p>
  </w:footnote>
  <w:footnote w:id="1">
    <w:p w14:paraId="49F3EB52" w14:textId="77777777" w:rsidR="004A4DC3" w:rsidRPr="00C639D3" w:rsidRDefault="004A4DC3" w:rsidP="00843278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C639D3">
        <w:rPr>
          <w:rStyle w:val="Refdenotaalpie"/>
          <w:rFonts w:ascii="Arial" w:hAnsi="Arial" w:cs="Arial"/>
          <w:sz w:val="14"/>
          <w:szCs w:val="14"/>
        </w:rPr>
        <w:footnoteRef/>
      </w:r>
      <w:r w:rsidRPr="00C639D3">
        <w:rPr>
          <w:rFonts w:ascii="Arial" w:hAnsi="Arial" w:cs="Arial"/>
          <w:sz w:val="14"/>
          <w:szCs w:val="14"/>
        </w:rPr>
        <w:t xml:space="preserve"> Con respecto a la información de la deuda pública, ésta se incluye en el informe de deuda pública en la nota 10 “Información sobre la Deuda y el Reporte Analítico de la Deuda” de las notas de Gestión Administrativa.</w:t>
      </w:r>
    </w:p>
  </w:footnote>
  <w:footnote w:id="2">
    <w:p w14:paraId="018C5074" w14:textId="77777777" w:rsidR="004A4DC3" w:rsidRPr="00A94FE3" w:rsidRDefault="004A4DC3" w:rsidP="007F7B46">
      <w:pPr>
        <w:pStyle w:val="Textonotapie"/>
        <w:spacing w:before="0" w:after="40" w:line="160" w:lineRule="exact"/>
        <w:rPr>
          <w:rFonts w:ascii="Arial" w:hAnsi="Arial" w:cs="Arial"/>
          <w:sz w:val="11"/>
          <w:szCs w:val="11"/>
          <w:lang w:val="es-MX"/>
        </w:rPr>
      </w:pPr>
      <w:r w:rsidRPr="00A94FE3">
        <w:rPr>
          <w:rStyle w:val="Refdenotaalpie"/>
          <w:rFonts w:ascii="Arial" w:hAnsi="Arial" w:cs="Arial"/>
          <w:sz w:val="14"/>
          <w:szCs w:val="14"/>
        </w:rPr>
        <w:footnoteRef/>
      </w:r>
      <w:r w:rsidRPr="00A94FE3">
        <w:rPr>
          <w:rFonts w:ascii="Arial" w:hAnsi="Arial" w:cs="Arial"/>
          <w:sz w:val="11"/>
          <w:szCs w:val="11"/>
        </w:rPr>
        <w:t xml:space="preserve"> </w:t>
      </w:r>
      <w:r w:rsidRPr="00A94FE3">
        <w:rPr>
          <w:rFonts w:ascii="Arial" w:hAnsi="Arial" w:cs="Arial"/>
          <w:sz w:val="11"/>
          <w:szCs w:val="11"/>
          <w:lang w:val="es-MX"/>
        </w:rPr>
        <w:t>Incluye intereses que generan las cuentas bancarias de los entes públicos en productos.</w:t>
      </w:r>
    </w:p>
  </w:footnote>
  <w:footnote w:id="3">
    <w:p w14:paraId="7EF7125B" w14:textId="77777777" w:rsidR="004A4DC3" w:rsidRPr="00A94FE3" w:rsidRDefault="004A4DC3" w:rsidP="007F7B46">
      <w:pPr>
        <w:pStyle w:val="Textonotapie"/>
        <w:spacing w:before="0" w:after="40" w:line="160" w:lineRule="exact"/>
        <w:rPr>
          <w:rFonts w:ascii="Arial" w:hAnsi="Arial" w:cs="Arial"/>
          <w:sz w:val="14"/>
          <w:szCs w:val="14"/>
          <w:lang w:val="es-MX"/>
        </w:rPr>
      </w:pPr>
      <w:r w:rsidRPr="00A94FE3">
        <w:rPr>
          <w:rStyle w:val="Refdenotaalpie"/>
          <w:rFonts w:ascii="Arial" w:hAnsi="Arial" w:cs="Arial"/>
          <w:sz w:val="14"/>
          <w:szCs w:val="14"/>
        </w:rPr>
        <w:footnoteRef/>
      </w:r>
      <w:r w:rsidRPr="00A94FE3">
        <w:rPr>
          <w:rFonts w:ascii="Arial" w:hAnsi="Arial" w:cs="Arial"/>
          <w:sz w:val="14"/>
          <w:szCs w:val="14"/>
        </w:rPr>
        <w:t xml:space="preserve"> </w:t>
      </w:r>
      <w:r w:rsidRPr="00A94FE3">
        <w:rPr>
          <w:rFonts w:ascii="Arial" w:hAnsi="Arial" w:cs="Arial"/>
          <w:sz w:val="11"/>
          <w:szCs w:val="11"/>
          <w:lang w:val="es-MX"/>
        </w:rPr>
        <w:t>Incluye donativos en efectivo del Poder Ejecutivo, entre otros aprovechamientos.</w:t>
      </w:r>
    </w:p>
  </w:footnote>
  <w:footnote w:id="4">
    <w:p w14:paraId="6788314E" w14:textId="77777777" w:rsidR="004A4DC3" w:rsidRPr="00C118AE" w:rsidRDefault="004A4DC3" w:rsidP="007F7B46">
      <w:pPr>
        <w:pStyle w:val="Textonotapie"/>
        <w:spacing w:before="0" w:after="40" w:line="160" w:lineRule="exact"/>
        <w:rPr>
          <w:rFonts w:ascii="Arial" w:hAnsi="Arial" w:cs="Arial"/>
          <w:sz w:val="14"/>
          <w:szCs w:val="14"/>
          <w:lang w:val="es-MX"/>
        </w:rPr>
      </w:pPr>
      <w:r w:rsidRPr="00A94FE3">
        <w:rPr>
          <w:rStyle w:val="Refdenotaalpie"/>
          <w:rFonts w:ascii="Arial" w:hAnsi="Arial" w:cs="Arial"/>
          <w:sz w:val="14"/>
          <w:szCs w:val="14"/>
        </w:rPr>
        <w:footnoteRef/>
      </w:r>
      <w:r w:rsidRPr="00A94FE3">
        <w:rPr>
          <w:rFonts w:ascii="Arial" w:hAnsi="Arial" w:cs="Arial"/>
          <w:sz w:val="14"/>
          <w:szCs w:val="14"/>
        </w:rPr>
        <w:t xml:space="preserve"> </w:t>
      </w:r>
      <w:r w:rsidRPr="00A94FE3">
        <w:rPr>
          <w:rFonts w:ascii="Arial" w:hAnsi="Arial" w:cs="Arial"/>
          <w:sz w:val="11"/>
          <w:szCs w:val="11"/>
          <w:lang w:val="es-MX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  <w:footnote w:id="5">
    <w:p w14:paraId="204AA8D5" w14:textId="77777777" w:rsidR="004A4DC3" w:rsidRPr="00FB03F7" w:rsidRDefault="004A4DC3" w:rsidP="004A2AB6">
      <w:pPr>
        <w:pStyle w:val="Textonotapie"/>
        <w:spacing w:before="0"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C1E18">
        <w:rPr>
          <w:rFonts w:ascii="Times New Roman" w:hAnsi="Times New Roman" w:cs="Times New Roman"/>
          <w:vertAlign w:val="subscript"/>
          <w:lang w:val="es-MX"/>
        </w:rPr>
        <w:t xml:space="preserve">Incluye intereses que generan las cuentas bancarias de los entes públicos en productos. </w:t>
      </w:r>
    </w:p>
  </w:footnote>
  <w:footnote w:id="6">
    <w:p w14:paraId="6B3BC1C0" w14:textId="77777777" w:rsidR="004A4DC3" w:rsidRPr="002B6272" w:rsidRDefault="004A4DC3" w:rsidP="004A2AB6">
      <w:pPr>
        <w:pStyle w:val="Textonotapie"/>
        <w:spacing w:before="0" w:after="0"/>
        <w:rPr>
          <w:rFonts w:ascii="Times New Roman" w:hAnsi="Times New Roman" w:cs="Times New Roman"/>
          <w:vertAlign w:val="subscript"/>
        </w:rPr>
      </w:pPr>
      <w:r>
        <w:rPr>
          <w:rStyle w:val="Refdenotaalpie"/>
        </w:rPr>
        <w:footnoteRef/>
      </w:r>
      <w:r>
        <w:t xml:space="preserve"> </w:t>
      </w:r>
      <w:r w:rsidRPr="002B6272">
        <w:rPr>
          <w:rFonts w:ascii="Times New Roman" w:hAnsi="Times New Roman" w:cs="Times New Roman"/>
          <w:vertAlign w:val="subscript"/>
        </w:rPr>
        <w:t>Incluye donativos en efectivo del Poder Ejecutivo, entre otros aprovechamientos.</w:t>
      </w:r>
    </w:p>
  </w:footnote>
  <w:footnote w:id="7">
    <w:p w14:paraId="6E84E2CD" w14:textId="77777777" w:rsidR="004A4DC3" w:rsidRPr="00D06BCB" w:rsidRDefault="004A4DC3" w:rsidP="002C413A">
      <w:pPr>
        <w:pStyle w:val="Textonotapie"/>
        <w:spacing w:before="0" w:after="0"/>
        <w:rPr>
          <w:rFonts w:ascii="Times New Roman" w:hAnsi="Times New Roman" w:cs="Times New Roman"/>
          <w:vertAlign w:val="subscript"/>
        </w:rPr>
      </w:pPr>
      <w:r>
        <w:rPr>
          <w:rStyle w:val="Refdenotaalpie"/>
        </w:rPr>
        <w:footnoteRef/>
      </w:r>
      <w:r>
        <w:t xml:space="preserve"> </w:t>
      </w:r>
      <w:r w:rsidRPr="00865DCA">
        <w:rPr>
          <w:rFonts w:ascii="Times New Roman" w:hAnsi="Times New Roman" w:cs="Times New Roman"/>
          <w:vertAlign w:val="subscript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</w:t>
      </w:r>
      <w:r>
        <w:rPr>
          <w:rFonts w:ascii="Times New Roman" w:hAnsi="Times New Roman" w:cs="Times New Roman"/>
          <w:vertAlign w:val="subscript"/>
        </w:rPr>
        <w:t xml:space="preserve">ivos en efectivo, entre otros. </w:t>
      </w:r>
    </w:p>
  </w:footnote>
  <w:footnote w:id="8">
    <w:p w14:paraId="7AFDBCA5" w14:textId="77777777" w:rsidR="004A4DC3" w:rsidRDefault="004A4DC3" w:rsidP="009E174C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Incluye intereses que generan las cuentas bancarias de los entes públicos en productos</w:t>
      </w:r>
      <w:r>
        <w:rPr>
          <w:sz w:val="20"/>
        </w:rPr>
        <w:t xml:space="preserve"> </w:t>
      </w:r>
    </w:p>
  </w:footnote>
  <w:footnote w:id="9">
    <w:p w14:paraId="733AEE9D" w14:textId="77777777" w:rsidR="004A4DC3" w:rsidRPr="009A67F9" w:rsidRDefault="004A4DC3" w:rsidP="009E174C">
      <w:pPr>
        <w:pStyle w:val="footnotedescription"/>
        <w:spacing w:after="0"/>
        <w:rPr>
          <w:rFonts w:ascii="Times New Roman" w:hAnsi="Times New Roman" w:cs="Times New Roman"/>
          <w:sz w:val="20"/>
          <w:szCs w:val="20"/>
          <w:vertAlign w:val="subscript"/>
        </w:rPr>
      </w:pPr>
      <w:r w:rsidRPr="009A67F9">
        <w:rPr>
          <w:rStyle w:val="footnotemark"/>
          <w:rFonts w:ascii="Times New Roman" w:hAnsi="Times New Roman" w:cs="Times New Roman"/>
          <w:szCs w:val="20"/>
        </w:rPr>
        <w:footnoteRef/>
      </w:r>
      <w:r w:rsidRPr="009A67F9">
        <w:rPr>
          <w:rFonts w:ascii="Times New Roman" w:hAnsi="Times New Roman" w:cs="Times New Roman"/>
          <w:sz w:val="20"/>
          <w:szCs w:val="20"/>
          <w:vertAlign w:val="subscript"/>
        </w:rPr>
        <w:t xml:space="preserve"> Incluye intereses que generan las cuentas bancarias de los entes públicos en productos </w:t>
      </w:r>
    </w:p>
  </w:footnote>
  <w:footnote w:id="10">
    <w:p w14:paraId="36E0F3CC" w14:textId="77777777" w:rsidR="004A4DC3" w:rsidRPr="009A67F9" w:rsidRDefault="004A4DC3" w:rsidP="004A2AB6">
      <w:pPr>
        <w:pStyle w:val="Textonotapie"/>
        <w:spacing w:before="0" w:after="0"/>
        <w:rPr>
          <w:rFonts w:ascii="Times New Roman" w:hAnsi="Times New Roman" w:cs="Times New Roman"/>
          <w:vertAlign w:val="subscript"/>
          <w:lang w:val="es-MX"/>
        </w:rPr>
      </w:pPr>
      <w:r w:rsidRPr="009A67F9">
        <w:rPr>
          <w:rStyle w:val="Refdenotaalpie"/>
          <w:rFonts w:ascii="Times New Roman" w:hAnsi="Times New Roman" w:cs="Times New Roman"/>
        </w:rPr>
        <w:footnoteRef/>
      </w:r>
      <w:r w:rsidRPr="009A67F9">
        <w:rPr>
          <w:rFonts w:ascii="Times New Roman" w:hAnsi="Times New Roman" w:cs="Times New Roman"/>
          <w:vertAlign w:val="subscript"/>
        </w:rPr>
        <w:t xml:space="preserve"> Incluye donativos en efectivo del Poder Ejecutivo, entre otros aprovechamientos.  </w:t>
      </w:r>
    </w:p>
  </w:footnote>
  <w:footnote w:id="11">
    <w:p w14:paraId="6EF5AF33" w14:textId="77777777" w:rsidR="004A4DC3" w:rsidRPr="00F779CC" w:rsidRDefault="004A4DC3" w:rsidP="004A2AB6">
      <w:pPr>
        <w:pStyle w:val="Textonotapie"/>
        <w:spacing w:before="0" w:after="0"/>
        <w:rPr>
          <w:lang w:val="es-MX"/>
        </w:rPr>
      </w:pPr>
      <w:r w:rsidRPr="009A67F9">
        <w:rPr>
          <w:rStyle w:val="Refdenotaalpie"/>
          <w:rFonts w:ascii="Times New Roman" w:hAnsi="Times New Roman" w:cs="Times New Roman"/>
        </w:rPr>
        <w:footnoteRef/>
      </w:r>
      <w:r w:rsidRPr="009A67F9">
        <w:rPr>
          <w:rFonts w:ascii="Times New Roman" w:hAnsi="Times New Roman" w:cs="Times New Roman"/>
          <w:vertAlign w:val="superscript"/>
        </w:rPr>
        <w:t xml:space="preserve"> </w:t>
      </w:r>
      <w:r w:rsidRPr="009A67F9">
        <w:rPr>
          <w:rFonts w:ascii="Times New Roman" w:hAnsi="Times New Roman" w:cs="Times New Roman"/>
          <w:vertAlign w:val="subscript"/>
        </w:rPr>
        <w:t>Incluye donativos en efectivo del Poder Ejecutivo, entre otros aprovechamientos.</w:t>
      </w:r>
      <w:r>
        <w:rPr>
          <w:sz w:val="14"/>
          <w:szCs w:val="14"/>
        </w:rPr>
        <w:t xml:space="preserve"> </w:t>
      </w:r>
      <w:r>
        <w:t xml:space="preserve"> </w:t>
      </w:r>
    </w:p>
  </w:footnote>
  <w:footnote w:id="12">
    <w:p w14:paraId="624F2C6A" w14:textId="77777777" w:rsidR="004A4DC3" w:rsidRPr="00A71067" w:rsidRDefault="004A4DC3" w:rsidP="008D09BA">
      <w:pPr>
        <w:pStyle w:val="Textonotapie"/>
        <w:spacing w:before="0" w:after="0"/>
        <w:rPr>
          <w:rFonts w:ascii="Times New Roman" w:hAnsi="Times New Roman" w:cs="Times New Roman"/>
          <w:vertAlign w:val="subscript"/>
        </w:rPr>
      </w:pPr>
      <w:r>
        <w:rPr>
          <w:rStyle w:val="Refdenotaalpie"/>
        </w:rPr>
        <w:footnoteRef/>
      </w:r>
      <w:r>
        <w:t xml:space="preserve"> </w:t>
      </w:r>
      <w:r w:rsidRPr="009A67F9">
        <w:rPr>
          <w:rFonts w:ascii="Times New Roman" w:hAnsi="Times New Roman" w:cs="Times New Roman"/>
          <w:vertAlign w:val="subscript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</w:t>
      </w:r>
      <w:r>
        <w:rPr>
          <w:rFonts w:ascii="Times New Roman" w:hAnsi="Times New Roman" w:cs="Times New Roman"/>
          <w:vertAlign w:val="subscript"/>
        </w:rPr>
        <w:t xml:space="preserve">ivos en efectivo, entre otros. </w:t>
      </w:r>
    </w:p>
  </w:footnote>
  <w:footnote w:id="13">
    <w:p w14:paraId="1267C623" w14:textId="77777777" w:rsidR="004A4DC3" w:rsidRPr="009A67F9" w:rsidRDefault="004A4DC3" w:rsidP="004A2AB6">
      <w:pPr>
        <w:pStyle w:val="Textonotapie"/>
        <w:spacing w:before="0" w:after="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A67F9">
        <w:rPr>
          <w:rFonts w:ascii="Times New Roman" w:hAnsi="Times New Roman" w:cs="Times New Roman"/>
          <w:vertAlign w:val="subscript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521E" w14:textId="78031FB1" w:rsidR="004A4DC3" w:rsidRDefault="004878B1">
    <w:pPr>
      <w:pStyle w:val="Encabezado"/>
    </w:pPr>
    <w:r>
      <w:rPr>
        <w:b/>
        <w:noProof/>
        <w:lang w:val="es-MX" w:eastAsia="es-MX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2BF2CF44" wp14:editId="4E4D5B5B">
              <wp:simplePos x="0" y="0"/>
              <wp:positionH relativeFrom="margin">
                <wp:posOffset>4037330</wp:posOffset>
              </wp:positionH>
              <wp:positionV relativeFrom="topMargin">
                <wp:posOffset>361950</wp:posOffset>
              </wp:positionV>
              <wp:extent cx="2895600" cy="624840"/>
              <wp:effectExtent l="0" t="0" r="19050" b="22860"/>
              <wp:wrapSquare wrapText="bothSides" distT="0" distB="0" distL="0" distR="0"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CD12F3" w14:textId="77777777" w:rsidR="004A4DC3" w:rsidRPr="004878B1" w:rsidRDefault="004A4DC3" w:rsidP="004878B1">
                          <w:pPr>
                            <w:pStyle w:val="Sinespaciado"/>
                            <w:jc w:val="right"/>
                            <w:rPr>
                              <w:rFonts w:ascii="Roboto" w:hAnsi="Roboto"/>
                              <w:b/>
                              <w:color w:val="58595A" w:themeColor="accent1"/>
                              <w:sz w:val="16"/>
                              <w:szCs w:val="16"/>
                            </w:rPr>
                          </w:pPr>
                          <w:r w:rsidRPr="004878B1">
                            <w:rPr>
                              <w:rFonts w:ascii="Roboto" w:hAnsi="Roboto"/>
                              <w:b/>
                              <w:color w:val="58595A" w:themeColor="accent1"/>
                              <w:sz w:val="16"/>
                              <w:szCs w:val="16"/>
                            </w:rPr>
                            <w:t>SECRETARÍA DE ADMINISTRACIÓN Y FINANZAS</w:t>
                          </w:r>
                        </w:p>
                        <w:p w14:paraId="002B1D43" w14:textId="77777777" w:rsidR="004A4DC3" w:rsidRPr="004878B1" w:rsidRDefault="004A4DC3" w:rsidP="004878B1">
                          <w:pPr>
                            <w:pStyle w:val="Sinespaciado"/>
                            <w:jc w:val="right"/>
                            <w:rPr>
                              <w:rFonts w:ascii="Roboto" w:hAnsi="Roboto"/>
                              <w:color w:val="58595A" w:themeColor="accent1"/>
                              <w:sz w:val="16"/>
                              <w:szCs w:val="16"/>
                            </w:rPr>
                          </w:pPr>
                          <w:r w:rsidRPr="004878B1">
                            <w:rPr>
                              <w:rFonts w:ascii="Roboto" w:hAnsi="Roboto"/>
                              <w:color w:val="58595A" w:themeColor="accent1"/>
                              <w:sz w:val="16"/>
                              <w:szCs w:val="16"/>
                            </w:rPr>
                            <w:t>SUBSECRETARÍA DE EGRESOS</w:t>
                          </w:r>
                        </w:p>
                        <w:p w14:paraId="110E508F" w14:textId="0210DABE" w:rsidR="004A4DC3" w:rsidRPr="004878B1" w:rsidRDefault="004A4DC3" w:rsidP="004878B1">
                          <w:pPr>
                            <w:pStyle w:val="Sinespaciado"/>
                            <w:jc w:val="right"/>
                            <w:rPr>
                              <w:rFonts w:ascii="Roboto" w:eastAsia="Source Sans Pro" w:hAnsi="Roboto" w:cs="Source Sans Pro"/>
                              <w:color w:val="58595A" w:themeColor="accent1"/>
                              <w:sz w:val="16"/>
                              <w:szCs w:val="16"/>
                            </w:rPr>
                          </w:pPr>
                          <w:r w:rsidRPr="004878B1">
                            <w:rPr>
                              <w:rFonts w:ascii="Roboto" w:hAnsi="Roboto"/>
                              <w:color w:val="58595A" w:themeColor="accent1"/>
                              <w:sz w:val="16"/>
                              <w:szCs w:val="16"/>
                            </w:rPr>
                            <w:t>DIRECCIÓN GENERAL DE ARMONIZACIÓN CONTABLE Y RENDICIÓN DE CUENTA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2CF44" id="Rectángulo 16" o:spid="_x0000_s1047" style="position:absolute;margin-left:317.9pt;margin-top:28.5pt;width:228pt;height:49.2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4ECD12F3" w14:textId="77777777" w:rsidR="004A4DC3" w:rsidRPr="004878B1" w:rsidRDefault="004A4DC3" w:rsidP="004878B1">
                    <w:pPr>
                      <w:pStyle w:val="Sinespaciado"/>
                      <w:jc w:val="right"/>
                      <w:rPr>
                        <w:rFonts w:ascii="Roboto" w:hAnsi="Roboto"/>
                        <w:b/>
                        <w:color w:val="58595A" w:themeColor="accent1"/>
                        <w:sz w:val="16"/>
                        <w:szCs w:val="16"/>
                      </w:rPr>
                    </w:pPr>
                    <w:r w:rsidRPr="004878B1">
                      <w:rPr>
                        <w:rFonts w:ascii="Roboto" w:hAnsi="Roboto"/>
                        <w:b/>
                        <w:color w:val="58595A" w:themeColor="accent1"/>
                        <w:sz w:val="16"/>
                        <w:szCs w:val="16"/>
                      </w:rPr>
                      <w:t>SECRETARÍA DE ADMINISTRACIÓN Y FINANZAS</w:t>
                    </w:r>
                  </w:p>
                  <w:p w14:paraId="002B1D43" w14:textId="77777777" w:rsidR="004A4DC3" w:rsidRPr="004878B1" w:rsidRDefault="004A4DC3" w:rsidP="004878B1">
                    <w:pPr>
                      <w:pStyle w:val="Sinespaciado"/>
                      <w:jc w:val="right"/>
                      <w:rPr>
                        <w:rFonts w:ascii="Roboto" w:hAnsi="Roboto"/>
                        <w:color w:val="58595A" w:themeColor="accent1"/>
                        <w:sz w:val="16"/>
                        <w:szCs w:val="16"/>
                      </w:rPr>
                    </w:pPr>
                    <w:r w:rsidRPr="004878B1">
                      <w:rPr>
                        <w:rFonts w:ascii="Roboto" w:hAnsi="Roboto"/>
                        <w:color w:val="58595A" w:themeColor="accent1"/>
                        <w:sz w:val="16"/>
                        <w:szCs w:val="16"/>
                      </w:rPr>
                      <w:t>SUBSECRETARÍA DE EGRESOS</w:t>
                    </w:r>
                  </w:p>
                  <w:p w14:paraId="110E508F" w14:textId="0210DABE" w:rsidR="004A4DC3" w:rsidRPr="004878B1" w:rsidRDefault="004A4DC3" w:rsidP="004878B1">
                    <w:pPr>
                      <w:pStyle w:val="Sinespaciado"/>
                      <w:jc w:val="right"/>
                      <w:rPr>
                        <w:rFonts w:ascii="Roboto" w:eastAsia="Source Sans Pro" w:hAnsi="Roboto" w:cs="Source Sans Pro"/>
                        <w:color w:val="58595A" w:themeColor="accent1"/>
                        <w:sz w:val="16"/>
                        <w:szCs w:val="16"/>
                      </w:rPr>
                    </w:pPr>
                    <w:r w:rsidRPr="004878B1">
                      <w:rPr>
                        <w:rFonts w:ascii="Roboto" w:hAnsi="Roboto"/>
                        <w:color w:val="58595A" w:themeColor="accent1"/>
                        <w:sz w:val="16"/>
                        <w:szCs w:val="16"/>
                      </w:rPr>
                      <w:t>DIRECCIÓN GENERAL DE ARMONIZACIÓN CONTABLE Y RENDICIÓN DE CUENTA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6935588" wp14:editId="0EFB332C">
          <wp:simplePos x="0" y="0"/>
          <wp:positionH relativeFrom="column">
            <wp:posOffset>-391795</wp:posOffset>
          </wp:positionH>
          <wp:positionV relativeFrom="paragraph">
            <wp:posOffset>149860</wp:posOffset>
          </wp:positionV>
          <wp:extent cx="3933825" cy="624840"/>
          <wp:effectExtent l="0" t="0" r="9525" b="3810"/>
          <wp:wrapTight wrapText="bothSides">
            <wp:wrapPolygon edited="0">
              <wp:start x="0" y="0"/>
              <wp:lineTo x="0" y="21073"/>
              <wp:lineTo x="21548" y="21073"/>
              <wp:lineTo x="21548" y="0"/>
              <wp:lineTo x="0" y="0"/>
            </wp:wrapPolygon>
          </wp:wrapTight>
          <wp:docPr id="389054203" name="Imagen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54203" name="Imagen 389054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B55"/>
    <w:multiLevelType w:val="hybridMultilevel"/>
    <w:tmpl w:val="020E378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17">
      <w:start w:val="1"/>
      <w:numFmt w:val="lowerLetter"/>
      <w:lvlText w:val="%3)"/>
      <w:lvlJc w:val="left"/>
      <w:pPr>
        <w:ind w:left="2448" w:hanging="360"/>
      </w:pPr>
      <w:rPr>
        <w:rFonts w:hint="default"/>
      </w:rPr>
    </w:lvl>
    <w:lvl w:ilvl="3" w:tplc="0D6650FE">
      <w:start w:val="1"/>
      <w:numFmt w:val="lowerRoman"/>
      <w:lvlText w:val="%4)"/>
      <w:lvlJc w:val="left"/>
      <w:pPr>
        <w:ind w:left="3168" w:hanging="360"/>
      </w:pPr>
      <w:rPr>
        <w:rFonts w:hint="default"/>
      </w:rPr>
    </w:lvl>
    <w:lvl w:ilvl="4" w:tplc="A0F66738">
      <w:start w:val="1"/>
      <w:numFmt w:val="upperRoman"/>
      <w:lvlText w:val="%5)"/>
      <w:lvlJc w:val="left"/>
      <w:pPr>
        <w:ind w:left="4248" w:hanging="720"/>
      </w:pPr>
      <w:rPr>
        <w:rFonts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283130B"/>
    <w:multiLevelType w:val="hybridMultilevel"/>
    <w:tmpl w:val="9328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3E2"/>
    <w:multiLevelType w:val="hybridMultilevel"/>
    <w:tmpl w:val="4366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F74"/>
    <w:multiLevelType w:val="hybridMultilevel"/>
    <w:tmpl w:val="16609E46"/>
    <w:lvl w:ilvl="0" w:tplc="46D24CDA">
      <w:start w:val="4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5E4BC1"/>
    <w:multiLevelType w:val="hybridMultilevel"/>
    <w:tmpl w:val="E7344E3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B27401"/>
    <w:multiLevelType w:val="hybridMultilevel"/>
    <w:tmpl w:val="1C16C92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061466"/>
    <w:multiLevelType w:val="hybridMultilevel"/>
    <w:tmpl w:val="810082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C0159"/>
    <w:multiLevelType w:val="hybridMultilevel"/>
    <w:tmpl w:val="1C80E1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A204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7616"/>
    <w:multiLevelType w:val="hybridMultilevel"/>
    <w:tmpl w:val="521E9F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450E0"/>
    <w:multiLevelType w:val="hybridMultilevel"/>
    <w:tmpl w:val="C6E4AF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17012592"/>
    <w:multiLevelType w:val="hybridMultilevel"/>
    <w:tmpl w:val="08C856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20557F"/>
    <w:multiLevelType w:val="hybridMultilevel"/>
    <w:tmpl w:val="8EF62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B12C4"/>
    <w:multiLevelType w:val="hybridMultilevel"/>
    <w:tmpl w:val="1D269AE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9F210B2"/>
    <w:multiLevelType w:val="hybridMultilevel"/>
    <w:tmpl w:val="6C7C573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CAB7E36"/>
    <w:multiLevelType w:val="hybridMultilevel"/>
    <w:tmpl w:val="6FEAE48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5428D2"/>
    <w:multiLevelType w:val="multilevel"/>
    <w:tmpl w:val="3F1C7446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  <w:b/>
      </w:rPr>
    </w:lvl>
  </w:abstractNum>
  <w:abstractNum w:abstractNumId="17" w15:restartNumberingAfterBreak="0">
    <w:nsid w:val="1FCE642C"/>
    <w:multiLevelType w:val="hybridMultilevel"/>
    <w:tmpl w:val="4FEED0A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E5711E"/>
    <w:multiLevelType w:val="hybridMultilevel"/>
    <w:tmpl w:val="9E165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7CFC"/>
    <w:multiLevelType w:val="hybridMultilevel"/>
    <w:tmpl w:val="332479E0"/>
    <w:lvl w:ilvl="0" w:tplc="080A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 w15:restartNumberingAfterBreak="0">
    <w:nsid w:val="2540528C"/>
    <w:multiLevelType w:val="hybridMultilevel"/>
    <w:tmpl w:val="19E0E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412F9"/>
    <w:multiLevelType w:val="hybridMultilevel"/>
    <w:tmpl w:val="2A64AF40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26DB66C4"/>
    <w:multiLevelType w:val="hybridMultilevel"/>
    <w:tmpl w:val="86A2994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75220B2"/>
    <w:multiLevelType w:val="hybridMultilevel"/>
    <w:tmpl w:val="E352567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B53659"/>
    <w:multiLevelType w:val="hybridMultilevel"/>
    <w:tmpl w:val="0C18751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2E2F6CCE"/>
    <w:multiLevelType w:val="hybridMultilevel"/>
    <w:tmpl w:val="DD605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F7C26"/>
    <w:multiLevelType w:val="hybridMultilevel"/>
    <w:tmpl w:val="01DE1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E79D0"/>
    <w:multiLevelType w:val="multilevel"/>
    <w:tmpl w:val="1E8C2E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28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68954B9"/>
    <w:multiLevelType w:val="hybridMultilevel"/>
    <w:tmpl w:val="A442F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14537"/>
    <w:multiLevelType w:val="hybridMultilevel"/>
    <w:tmpl w:val="24D687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6626D"/>
    <w:multiLevelType w:val="hybridMultilevel"/>
    <w:tmpl w:val="94E80DE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BEE5D35"/>
    <w:multiLevelType w:val="hybridMultilevel"/>
    <w:tmpl w:val="E4B451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826E4"/>
    <w:multiLevelType w:val="hybridMultilevel"/>
    <w:tmpl w:val="58D0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2725E"/>
    <w:multiLevelType w:val="hybridMultilevel"/>
    <w:tmpl w:val="A78E7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12860"/>
    <w:multiLevelType w:val="hybridMultilevel"/>
    <w:tmpl w:val="26B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E71EB"/>
    <w:multiLevelType w:val="hybridMultilevel"/>
    <w:tmpl w:val="17383B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72E3D"/>
    <w:multiLevelType w:val="hybridMultilevel"/>
    <w:tmpl w:val="23EED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E05B7"/>
    <w:multiLevelType w:val="hybridMultilevel"/>
    <w:tmpl w:val="A71ED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E208EC">
      <w:numFmt w:val="bullet"/>
      <w:lvlText w:val="-"/>
      <w:lvlJc w:val="left"/>
      <w:pPr>
        <w:ind w:left="2160" w:hanging="360"/>
      </w:pPr>
      <w:rPr>
        <w:rFonts w:ascii="Source Sans Pro" w:eastAsiaTheme="minorEastAsia" w:hAnsi="Source Sans Pro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D49B5"/>
    <w:multiLevelType w:val="multilevel"/>
    <w:tmpl w:val="39C25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70" w:hanging="81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548E0642"/>
    <w:multiLevelType w:val="hybridMultilevel"/>
    <w:tmpl w:val="7A8A7F1C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54EF1759"/>
    <w:multiLevelType w:val="hybridMultilevel"/>
    <w:tmpl w:val="588E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5191F"/>
    <w:multiLevelType w:val="hybridMultilevel"/>
    <w:tmpl w:val="C1AC5B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66A5D20"/>
    <w:multiLevelType w:val="hybridMultilevel"/>
    <w:tmpl w:val="D9E26FBC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5848797E"/>
    <w:multiLevelType w:val="hybridMultilevel"/>
    <w:tmpl w:val="406CF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8A03823"/>
    <w:multiLevelType w:val="multilevel"/>
    <w:tmpl w:val="EA9A95D6"/>
    <w:lvl w:ilvl="0">
      <w:start w:val="1"/>
      <w:numFmt w:val="upperRoman"/>
      <w:lvlText w:val="%1."/>
      <w:lvlJc w:val="righ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eastAsia="Times New Roman" w:cs="Arial" w:hint="default"/>
      </w:rPr>
    </w:lvl>
    <w:lvl w:ilvl="2">
      <w:start w:val="2"/>
      <w:numFmt w:val="decimal"/>
      <w:isLgl/>
      <w:lvlText w:val="%1.%2.%3"/>
      <w:lvlJc w:val="left"/>
      <w:pPr>
        <w:ind w:left="1713" w:hanging="360"/>
      </w:pPr>
      <w:rPr>
        <w:rFonts w:eastAsia="Times New Roman" w:cs="Arial" w:hint="default"/>
      </w:rPr>
    </w:lvl>
    <w:lvl w:ilvl="3">
      <w:start w:val="9"/>
      <w:numFmt w:val="decimal"/>
      <w:isLgl/>
      <w:lvlText w:val="%1.%2.%3.%4"/>
      <w:lvlJc w:val="left"/>
      <w:pPr>
        <w:ind w:left="2073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073" w:hanging="72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08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080"/>
      </w:pPr>
      <w:rPr>
        <w:rFonts w:eastAsia="Times New Roman" w:cs="Arial" w:hint="default"/>
      </w:rPr>
    </w:lvl>
  </w:abstractNum>
  <w:abstractNum w:abstractNumId="46" w15:restartNumberingAfterBreak="0">
    <w:nsid w:val="590D1D61"/>
    <w:multiLevelType w:val="hybridMultilevel"/>
    <w:tmpl w:val="7F823F7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7" w15:restartNumberingAfterBreak="0">
    <w:nsid w:val="59DF77E1"/>
    <w:multiLevelType w:val="hybridMultilevel"/>
    <w:tmpl w:val="FB3488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B76070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5404E"/>
    <w:multiLevelType w:val="hybridMultilevel"/>
    <w:tmpl w:val="45E0346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 w15:restartNumberingAfterBreak="0">
    <w:nsid w:val="5DB37774"/>
    <w:multiLevelType w:val="hybridMultilevel"/>
    <w:tmpl w:val="EA74F224"/>
    <w:lvl w:ilvl="0" w:tplc="DAD267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2356C"/>
    <w:multiLevelType w:val="hybridMultilevel"/>
    <w:tmpl w:val="7BACE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76168"/>
    <w:multiLevelType w:val="hybridMultilevel"/>
    <w:tmpl w:val="26607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C0A8C"/>
    <w:multiLevelType w:val="hybridMultilevel"/>
    <w:tmpl w:val="8EF62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D06C7"/>
    <w:multiLevelType w:val="hybridMultilevel"/>
    <w:tmpl w:val="5BAEB19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65AD7205"/>
    <w:multiLevelType w:val="hybridMultilevel"/>
    <w:tmpl w:val="86586E76"/>
    <w:lvl w:ilvl="0" w:tplc="E54067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212DD"/>
    <w:multiLevelType w:val="hybridMultilevel"/>
    <w:tmpl w:val="99F86D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433F4"/>
    <w:multiLevelType w:val="hybridMultilevel"/>
    <w:tmpl w:val="AF3C3C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90CF4"/>
    <w:multiLevelType w:val="hybridMultilevel"/>
    <w:tmpl w:val="7E32A3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2DC9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31AC7"/>
    <w:multiLevelType w:val="hybridMultilevel"/>
    <w:tmpl w:val="9AA2D55A"/>
    <w:lvl w:ilvl="0" w:tplc="C2B40518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6D6037C9"/>
    <w:multiLevelType w:val="hybridMultilevel"/>
    <w:tmpl w:val="C1E8692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 w15:restartNumberingAfterBreak="0">
    <w:nsid w:val="7374034B"/>
    <w:multiLevelType w:val="hybridMultilevel"/>
    <w:tmpl w:val="F36AD5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45063"/>
    <w:multiLevelType w:val="hybridMultilevel"/>
    <w:tmpl w:val="3BCA346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17">
      <w:start w:val="1"/>
      <w:numFmt w:val="lowerLetter"/>
      <w:lvlText w:val="%3)"/>
      <w:lvlJc w:val="left"/>
      <w:pPr>
        <w:ind w:left="2448" w:hanging="360"/>
      </w:pPr>
      <w:rPr>
        <w:rFonts w:hint="default"/>
      </w:rPr>
    </w:lvl>
    <w:lvl w:ilvl="3" w:tplc="080A0017">
      <w:start w:val="1"/>
      <w:numFmt w:val="lowerLetter"/>
      <w:lvlText w:val="%4)"/>
      <w:lvlJc w:val="left"/>
      <w:pPr>
        <w:ind w:left="3168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 w15:restartNumberingAfterBreak="0">
    <w:nsid w:val="765E49A9"/>
    <w:multiLevelType w:val="hybridMultilevel"/>
    <w:tmpl w:val="3526642A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3" w15:restartNumberingAfterBreak="0">
    <w:nsid w:val="79132042"/>
    <w:multiLevelType w:val="hybridMultilevel"/>
    <w:tmpl w:val="C6008D44"/>
    <w:lvl w:ilvl="0" w:tplc="BD62D92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4" w15:restartNumberingAfterBreak="0">
    <w:nsid w:val="7971393A"/>
    <w:multiLevelType w:val="hybridMultilevel"/>
    <w:tmpl w:val="4C32A7A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99D3E47"/>
    <w:multiLevelType w:val="hybridMultilevel"/>
    <w:tmpl w:val="D844267E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6" w15:restartNumberingAfterBreak="0">
    <w:nsid w:val="7B0828EB"/>
    <w:multiLevelType w:val="hybridMultilevel"/>
    <w:tmpl w:val="F19C8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502AB"/>
    <w:multiLevelType w:val="hybridMultilevel"/>
    <w:tmpl w:val="0D502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B4350"/>
    <w:multiLevelType w:val="hybridMultilevel"/>
    <w:tmpl w:val="0AB4D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F66ED1"/>
    <w:multiLevelType w:val="hybridMultilevel"/>
    <w:tmpl w:val="2A4CF0B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6864447">
    <w:abstractNumId w:val="41"/>
  </w:num>
  <w:num w:numId="2" w16cid:durableId="1572882516">
    <w:abstractNumId w:val="10"/>
  </w:num>
  <w:num w:numId="3" w16cid:durableId="1597857845">
    <w:abstractNumId w:val="28"/>
  </w:num>
  <w:num w:numId="4" w16cid:durableId="60107124">
    <w:abstractNumId w:val="46"/>
  </w:num>
  <w:num w:numId="5" w16cid:durableId="1569345490">
    <w:abstractNumId w:val="22"/>
  </w:num>
  <w:num w:numId="6" w16cid:durableId="1682582007">
    <w:abstractNumId w:val="59"/>
  </w:num>
  <w:num w:numId="7" w16cid:durableId="1006633898">
    <w:abstractNumId w:val="63"/>
  </w:num>
  <w:num w:numId="8" w16cid:durableId="1918978541">
    <w:abstractNumId w:val="53"/>
  </w:num>
  <w:num w:numId="9" w16cid:durableId="1684819446">
    <w:abstractNumId w:val="62"/>
  </w:num>
  <w:num w:numId="10" w16cid:durableId="1602685366">
    <w:abstractNumId w:val="21"/>
  </w:num>
  <w:num w:numId="11" w16cid:durableId="304119445">
    <w:abstractNumId w:val="24"/>
  </w:num>
  <w:num w:numId="12" w16cid:durableId="1840659082">
    <w:abstractNumId w:val="0"/>
  </w:num>
  <w:num w:numId="13" w16cid:durableId="1346518177">
    <w:abstractNumId w:val="61"/>
  </w:num>
  <w:num w:numId="14" w16cid:durableId="724138556">
    <w:abstractNumId w:val="3"/>
  </w:num>
  <w:num w:numId="15" w16cid:durableId="917597057">
    <w:abstractNumId w:val="25"/>
  </w:num>
  <w:num w:numId="16" w16cid:durableId="747194310">
    <w:abstractNumId w:val="34"/>
  </w:num>
  <w:num w:numId="17" w16cid:durableId="1705672145">
    <w:abstractNumId w:val="47"/>
  </w:num>
  <w:num w:numId="18" w16cid:durableId="1534223664">
    <w:abstractNumId w:val="13"/>
  </w:num>
  <w:num w:numId="19" w16cid:durableId="117647808">
    <w:abstractNumId w:val="55"/>
  </w:num>
  <w:num w:numId="20" w16cid:durableId="1007517409">
    <w:abstractNumId w:val="60"/>
  </w:num>
  <w:num w:numId="21" w16cid:durableId="1325006894">
    <w:abstractNumId w:val="6"/>
  </w:num>
  <w:num w:numId="22" w16cid:durableId="1835685666">
    <w:abstractNumId w:val="30"/>
  </w:num>
  <w:num w:numId="23" w16cid:durableId="1567379761">
    <w:abstractNumId w:val="7"/>
  </w:num>
  <w:num w:numId="24" w16cid:durableId="2004046832">
    <w:abstractNumId w:val="51"/>
  </w:num>
  <w:num w:numId="25" w16cid:durableId="1640724105">
    <w:abstractNumId w:val="36"/>
  </w:num>
  <w:num w:numId="26" w16cid:durableId="1806971398">
    <w:abstractNumId w:val="32"/>
  </w:num>
  <w:num w:numId="27" w16cid:durableId="1914469631">
    <w:abstractNumId w:val="56"/>
  </w:num>
  <w:num w:numId="28" w16cid:durableId="298416738">
    <w:abstractNumId w:val="38"/>
  </w:num>
  <w:num w:numId="29" w16cid:durableId="123157494">
    <w:abstractNumId w:val="48"/>
  </w:num>
  <w:num w:numId="30" w16cid:durableId="1937053930">
    <w:abstractNumId w:val="11"/>
  </w:num>
  <w:num w:numId="31" w16cid:durableId="84959562">
    <w:abstractNumId w:val="14"/>
  </w:num>
  <w:num w:numId="32" w16cid:durableId="1446803880">
    <w:abstractNumId w:val="68"/>
  </w:num>
  <w:num w:numId="33" w16cid:durableId="607930740">
    <w:abstractNumId w:val="33"/>
  </w:num>
  <w:num w:numId="34" w16cid:durableId="222526400">
    <w:abstractNumId w:val="27"/>
  </w:num>
  <w:num w:numId="35" w16cid:durableId="1750694573">
    <w:abstractNumId w:val="35"/>
  </w:num>
  <w:num w:numId="36" w16cid:durableId="1547914450">
    <w:abstractNumId w:val="66"/>
  </w:num>
  <w:num w:numId="37" w16cid:durableId="801919013">
    <w:abstractNumId w:val="16"/>
  </w:num>
  <w:num w:numId="38" w16cid:durableId="518589176">
    <w:abstractNumId w:val="57"/>
  </w:num>
  <w:num w:numId="39" w16cid:durableId="237443426">
    <w:abstractNumId w:val="45"/>
  </w:num>
  <w:num w:numId="40" w16cid:durableId="1577325986">
    <w:abstractNumId w:val="2"/>
  </w:num>
  <w:num w:numId="41" w16cid:durableId="1817988292">
    <w:abstractNumId w:val="26"/>
  </w:num>
  <w:num w:numId="42" w16cid:durableId="1951620051">
    <w:abstractNumId w:val="1"/>
  </w:num>
  <w:num w:numId="43" w16cid:durableId="1309941817">
    <w:abstractNumId w:val="31"/>
  </w:num>
  <w:num w:numId="44" w16cid:durableId="351612900">
    <w:abstractNumId w:val="69"/>
  </w:num>
  <w:num w:numId="45" w16cid:durableId="1998679464">
    <w:abstractNumId w:val="5"/>
  </w:num>
  <w:num w:numId="46" w16cid:durableId="1068261102">
    <w:abstractNumId w:val="15"/>
  </w:num>
  <w:num w:numId="47" w16cid:durableId="1753625831">
    <w:abstractNumId w:val="23"/>
  </w:num>
  <w:num w:numId="48" w16cid:durableId="1882983210">
    <w:abstractNumId w:val="42"/>
  </w:num>
  <w:num w:numId="49" w16cid:durableId="1063985354">
    <w:abstractNumId w:val="17"/>
  </w:num>
  <w:num w:numId="50" w16cid:durableId="1912038100">
    <w:abstractNumId w:val="18"/>
  </w:num>
  <w:num w:numId="51" w16cid:durableId="367603107">
    <w:abstractNumId w:val="50"/>
  </w:num>
  <w:num w:numId="52" w16cid:durableId="946549070">
    <w:abstractNumId w:val="37"/>
  </w:num>
  <w:num w:numId="53" w16cid:durableId="1591502090">
    <w:abstractNumId w:val="49"/>
  </w:num>
  <w:num w:numId="54" w16cid:durableId="2087416103">
    <w:abstractNumId w:val="20"/>
  </w:num>
  <w:num w:numId="55" w16cid:durableId="720786878">
    <w:abstractNumId w:val="64"/>
  </w:num>
  <w:num w:numId="56" w16cid:durableId="581573864">
    <w:abstractNumId w:val="44"/>
  </w:num>
  <w:num w:numId="57" w16cid:durableId="857505209">
    <w:abstractNumId w:val="58"/>
  </w:num>
  <w:num w:numId="58" w16cid:durableId="976835114">
    <w:abstractNumId w:val="4"/>
  </w:num>
  <w:num w:numId="59" w16cid:durableId="571430642">
    <w:abstractNumId w:val="19"/>
  </w:num>
  <w:num w:numId="60" w16cid:durableId="1409496521">
    <w:abstractNumId w:val="52"/>
  </w:num>
  <w:num w:numId="61" w16cid:durableId="715543145">
    <w:abstractNumId w:val="9"/>
  </w:num>
  <w:num w:numId="62" w16cid:durableId="1991053291">
    <w:abstractNumId w:val="43"/>
  </w:num>
  <w:num w:numId="63" w16cid:durableId="904872959">
    <w:abstractNumId w:val="40"/>
  </w:num>
  <w:num w:numId="64" w16cid:durableId="1412434766">
    <w:abstractNumId w:val="8"/>
  </w:num>
  <w:num w:numId="65" w16cid:durableId="2065642314">
    <w:abstractNumId w:val="54"/>
  </w:num>
  <w:num w:numId="66" w16cid:durableId="791048997">
    <w:abstractNumId w:val="67"/>
  </w:num>
  <w:num w:numId="67" w16cid:durableId="561991637">
    <w:abstractNumId w:val="12"/>
  </w:num>
  <w:num w:numId="68" w16cid:durableId="1492671245">
    <w:abstractNumId w:val="65"/>
  </w:num>
  <w:num w:numId="69" w16cid:durableId="1973441260">
    <w:abstractNumId w:val="39"/>
  </w:num>
  <w:num w:numId="70" w16cid:durableId="1234850651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30"/>
    <w:rsid w:val="00000C1A"/>
    <w:rsid w:val="00000C8B"/>
    <w:rsid w:val="00001453"/>
    <w:rsid w:val="000015D2"/>
    <w:rsid w:val="00002A64"/>
    <w:rsid w:val="00003047"/>
    <w:rsid w:val="00003DF7"/>
    <w:rsid w:val="000048C9"/>
    <w:rsid w:val="00004966"/>
    <w:rsid w:val="000049DB"/>
    <w:rsid w:val="00004A0E"/>
    <w:rsid w:val="00004B8E"/>
    <w:rsid w:val="00004BA8"/>
    <w:rsid w:val="000053C5"/>
    <w:rsid w:val="00005640"/>
    <w:rsid w:val="00005ABC"/>
    <w:rsid w:val="00006592"/>
    <w:rsid w:val="0000678D"/>
    <w:rsid w:val="000069DC"/>
    <w:rsid w:val="00006D4B"/>
    <w:rsid w:val="000103DB"/>
    <w:rsid w:val="000113E1"/>
    <w:rsid w:val="00011632"/>
    <w:rsid w:val="00011634"/>
    <w:rsid w:val="0001194B"/>
    <w:rsid w:val="00011AB5"/>
    <w:rsid w:val="00012E33"/>
    <w:rsid w:val="00013475"/>
    <w:rsid w:val="00013884"/>
    <w:rsid w:val="000138B4"/>
    <w:rsid w:val="0001496F"/>
    <w:rsid w:val="00014C6D"/>
    <w:rsid w:val="00014CDC"/>
    <w:rsid w:val="00014D25"/>
    <w:rsid w:val="00015345"/>
    <w:rsid w:val="00015B04"/>
    <w:rsid w:val="0001676C"/>
    <w:rsid w:val="000167DD"/>
    <w:rsid w:val="00017162"/>
    <w:rsid w:val="000177EC"/>
    <w:rsid w:val="0001789D"/>
    <w:rsid w:val="00020623"/>
    <w:rsid w:val="00020EB0"/>
    <w:rsid w:val="00021A8D"/>
    <w:rsid w:val="000233D4"/>
    <w:rsid w:val="0002344A"/>
    <w:rsid w:val="000239D1"/>
    <w:rsid w:val="00024CA0"/>
    <w:rsid w:val="0002551D"/>
    <w:rsid w:val="00025579"/>
    <w:rsid w:val="0002561E"/>
    <w:rsid w:val="0002637C"/>
    <w:rsid w:val="00026E49"/>
    <w:rsid w:val="00030893"/>
    <w:rsid w:val="00030DF0"/>
    <w:rsid w:val="00031632"/>
    <w:rsid w:val="00031800"/>
    <w:rsid w:val="00031C5B"/>
    <w:rsid w:val="00031E65"/>
    <w:rsid w:val="0003240C"/>
    <w:rsid w:val="00032762"/>
    <w:rsid w:val="000349D5"/>
    <w:rsid w:val="00035121"/>
    <w:rsid w:val="000354D8"/>
    <w:rsid w:val="00035925"/>
    <w:rsid w:val="00035D37"/>
    <w:rsid w:val="00036217"/>
    <w:rsid w:val="00036651"/>
    <w:rsid w:val="00036DC7"/>
    <w:rsid w:val="0003735A"/>
    <w:rsid w:val="0003739C"/>
    <w:rsid w:val="00037C18"/>
    <w:rsid w:val="00040058"/>
    <w:rsid w:val="00040253"/>
    <w:rsid w:val="0004107A"/>
    <w:rsid w:val="00041AA2"/>
    <w:rsid w:val="00042800"/>
    <w:rsid w:val="000431E3"/>
    <w:rsid w:val="00043926"/>
    <w:rsid w:val="00044EEA"/>
    <w:rsid w:val="000451C2"/>
    <w:rsid w:val="00045350"/>
    <w:rsid w:val="00045402"/>
    <w:rsid w:val="00046D2E"/>
    <w:rsid w:val="00047C97"/>
    <w:rsid w:val="000503AC"/>
    <w:rsid w:val="000505A7"/>
    <w:rsid w:val="00050CB8"/>
    <w:rsid w:val="00051EB5"/>
    <w:rsid w:val="000521BA"/>
    <w:rsid w:val="000521CB"/>
    <w:rsid w:val="00052A35"/>
    <w:rsid w:val="00052FFF"/>
    <w:rsid w:val="00053D7F"/>
    <w:rsid w:val="000547CB"/>
    <w:rsid w:val="00054BF2"/>
    <w:rsid w:val="00054FE3"/>
    <w:rsid w:val="000557F2"/>
    <w:rsid w:val="0005729C"/>
    <w:rsid w:val="00057ADA"/>
    <w:rsid w:val="00057D03"/>
    <w:rsid w:val="00057FEF"/>
    <w:rsid w:val="00060026"/>
    <w:rsid w:val="0006098C"/>
    <w:rsid w:val="00061046"/>
    <w:rsid w:val="000610B8"/>
    <w:rsid w:val="00061D3A"/>
    <w:rsid w:val="00061F60"/>
    <w:rsid w:val="00062ABC"/>
    <w:rsid w:val="0006323D"/>
    <w:rsid w:val="00063C5E"/>
    <w:rsid w:val="00064B3A"/>
    <w:rsid w:val="00064BE9"/>
    <w:rsid w:val="000653BF"/>
    <w:rsid w:val="000656C1"/>
    <w:rsid w:val="000663B0"/>
    <w:rsid w:val="00066C7B"/>
    <w:rsid w:val="00070EF6"/>
    <w:rsid w:val="00071F22"/>
    <w:rsid w:val="00072BB0"/>
    <w:rsid w:val="000731CA"/>
    <w:rsid w:val="000737F1"/>
    <w:rsid w:val="00073AF4"/>
    <w:rsid w:val="00074EEB"/>
    <w:rsid w:val="000757E0"/>
    <w:rsid w:val="00075F4C"/>
    <w:rsid w:val="000766FE"/>
    <w:rsid w:val="00076CFE"/>
    <w:rsid w:val="00076DE2"/>
    <w:rsid w:val="000773C9"/>
    <w:rsid w:val="00080748"/>
    <w:rsid w:val="00081875"/>
    <w:rsid w:val="00081F53"/>
    <w:rsid w:val="0008263C"/>
    <w:rsid w:val="00082937"/>
    <w:rsid w:val="000839F8"/>
    <w:rsid w:val="00084519"/>
    <w:rsid w:val="000846F1"/>
    <w:rsid w:val="00084D3B"/>
    <w:rsid w:val="00084E29"/>
    <w:rsid w:val="00084EC2"/>
    <w:rsid w:val="0008525D"/>
    <w:rsid w:val="00086B32"/>
    <w:rsid w:val="00086C0A"/>
    <w:rsid w:val="000906C3"/>
    <w:rsid w:val="0009072D"/>
    <w:rsid w:val="00092CB7"/>
    <w:rsid w:val="000934C5"/>
    <w:rsid w:val="000952FF"/>
    <w:rsid w:val="00095737"/>
    <w:rsid w:val="000960E3"/>
    <w:rsid w:val="000961BE"/>
    <w:rsid w:val="00096449"/>
    <w:rsid w:val="00096BFD"/>
    <w:rsid w:val="00096CAE"/>
    <w:rsid w:val="00096CD5"/>
    <w:rsid w:val="000979AF"/>
    <w:rsid w:val="000A06F1"/>
    <w:rsid w:val="000A108F"/>
    <w:rsid w:val="000A10A2"/>
    <w:rsid w:val="000A1257"/>
    <w:rsid w:val="000A169E"/>
    <w:rsid w:val="000A1772"/>
    <w:rsid w:val="000A1BE6"/>
    <w:rsid w:val="000A2330"/>
    <w:rsid w:val="000A233B"/>
    <w:rsid w:val="000A27F1"/>
    <w:rsid w:val="000A3103"/>
    <w:rsid w:val="000A37F3"/>
    <w:rsid w:val="000A3969"/>
    <w:rsid w:val="000A3B52"/>
    <w:rsid w:val="000A41A9"/>
    <w:rsid w:val="000A4D8F"/>
    <w:rsid w:val="000A566A"/>
    <w:rsid w:val="000A5A0A"/>
    <w:rsid w:val="000A5F39"/>
    <w:rsid w:val="000A6AC8"/>
    <w:rsid w:val="000A6B56"/>
    <w:rsid w:val="000A7349"/>
    <w:rsid w:val="000A7595"/>
    <w:rsid w:val="000A7997"/>
    <w:rsid w:val="000A79B7"/>
    <w:rsid w:val="000A7E1F"/>
    <w:rsid w:val="000A7FCC"/>
    <w:rsid w:val="000B0FBB"/>
    <w:rsid w:val="000B19FD"/>
    <w:rsid w:val="000B1D5C"/>
    <w:rsid w:val="000B21EC"/>
    <w:rsid w:val="000B276C"/>
    <w:rsid w:val="000B30A3"/>
    <w:rsid w:val="000B4481"/>
    <w:rsid w:val="000B46CF"/>
    <w:rsid w:val="000B47E1"/>
    <w:rsid w:val="000B4E22"/>
    <w:rsid w:val="000B4F5B"/>
    <w:rsid w:val="000B51A2"/>
    <w:rsid w:val="000B559B"/>
    <w:rsid w:val="000B5EFD"/>
    <w:rsid w:val="000C0800"/>
    <w:rsid w:val="000C20D5"/>
    <w:rsid w:val="000C2C6B"/>
    <w:rsid w:val="000C38DB"/>
    <w:rsid w:val="000C3C41"/>
    <w:rsid w:val="000C4112"/>
    <w:rsid w:val="000C42AE"/>
    <w:rsid w:val="000C4552"/>
    <w:rsid w:val="000C5967"/>
    <w:rsid w:val="000C5A9E"/>
    <w:rsid w:val="000C5CE7"/>
    <w:rsid w:val="000C5DE1"/>
    <w:rsid w:val="000C60AE"/>
    <w:rsid w:val="000C66CE"/>
    <w:rsid w:val="000C6A81"/>
    <w:rsid w:val="000C7A23"/>
    <w:rsid w:val="000D0042"/>
    <w:rsid w:val="000D06AB"/>
    <w:rsid w:val="000D1076"/>
    <w:rsid w:val="000D24C9"/>
    <w:rsid w:val="000D24E5"/>
    <w:rsid w:val="000D25B1"/>
    <w:rsid w:val="000D3655"/>
    <w:rsid w:val="000D3857"/>
    <w:rsid w:val="000D43F4"/>
    <w:rsid w:val="000D561C"/>
    <w:rsid w:val="000D5BF9"/>
    <w:rsid w:val="000D60EA"/>
    <w:rsid w:val="000D68C0"/>
    <w:rsid w:val="000D78C8"/>
    <w:rsid w:val="000D7FC1"/>
    <w:rsid w:val="000E0466"/>
    <w:rsid w:val="000E107E"/>
    <w:rsid w:val="000E111A"/>
    <w:rsid w:val="000E12EE"/>
    <w:rsid w:val="000E1F26"/>
    <w:rsid w:val="000E24B0"/>
    <w:rsid w:val="000E3519"/>
    <w:rsid w:val="000E3636"/>
    <w:rsid w:val="000E363F"/>
    <w:rsid w:val="000E36AB"/>
    <w:rsid w:val="000E3857"/>
    <w:rsid w:val="000E3C5A"/>
    <w:rsid w:val="000E465B"/>
    <w:rsid w:val="000E4CEF"/>
    <w:rsid w:val="000E5403"/>
    <w:rsid w:val="000E64A9"/>
    <w:rsid w:val="000E69A8"/>
    <w:rsid w:val="000E7143"/>
    <w:rsid w:val="000E7803"/>
    <w:rsid w:val="000E7BD2"/>
    <w:rsid w:val="000F0421"/>
    <w:rsid w:val="000F0E50"/>
    <w:rsid w:val="000F13E5"/>
    <w:rsid w:val="000F18D4"/>
    <w:rsid w:val="000F1D1D"/>
    <w:rsid w:val="000F22EF"/>
    <w:rsid w:val="000F240D"/>
    <w:rsid w:val="000F3B6B"/>
    <w:rsid w:val="000F3D89"/>
    <w:rsid w:val="000F565A"/>
    <w:rsid w:val="000F5DB4"/>
    <w:rsid w:val="000F7036"/>
    <w:rsid w:val="000F78FD"/>
    <w:rsid w:val="000F7D74"/>
    <w:rsid w:val="000F7E78"/>
    <w:rsid w:val="00101343"/>
    <w:rsid w:val="00101EA5"/>
    <w:rsid w:val="00101FE6"/>
    <w:rsid w:val="0010255C"/>
    <w:rsid w:val="001029AE"/>
    <w:rsid w:val="001029E7"/>
    <w:rsid w:val="00103C6D"/>
    <w:rsid w:val="00104B9A"/>
    <w:rsid w:val="00104F19"/>
    <w:rsid w:val="00105041"/>
    <w:rsid w:val="001052CA"/>
    <w:rsid w:val="0010530A"/>
    <w:rsid w:val="00106151"/>
    <w:rsid w:val="00106E7C"/>
    <w:rsid w:val="0010774D"/>
    <w:rsid w:val="0011119C"/>
    <w:rsid w:val="0011218E"/>
    <w:rsid w:val="00112A1C"/>
    <w:rsid w:val="00112B53"/>
    <w:rsid w:val="0011425C"/>
    <w:rsid w:val="001144AC"/>
    <w:rsid w:val="00114B81"/>
    <w:rsid w:val="00115ABE"/>
    <w:rsid w:val="00116E04"/>
    <w:rsid w:val="001173B2"/>
    <w:rsid w:val="00120146"/>
    <w:rsid w:val="00120FDB"/>
    <w:rsid w:val="00121513"/>
    <w:rsid w:val="00121721"/>
    <w:rsid w:val="001217B8"/>
    <w:rsid w:val="00121877"/>
    <w:rsid w:val="00121A5A"/>
    <w:rsid w:val="00122C1C"/>
    <w:rsid w:val="0012400A"/>
    <w:rsid w:val="00124981"/>
    <w:rsid w:val="0012538A"/>
    <w:rsid w:val="00125696"/>
    <w:rsid w:val="00127121"/>
    <w:rsid w:val="001278F6"/>
    <w:rsid w:val="00130259"/>
    <w:rsid w:val="001302E7"/>
    <w:rsid w:val="00130BE7"/>
    <w:rsid w:val="00130C74"/>
    <w:rsid w:val="0013199E"/>
    <w:rsid w:val="00131EB5"/>
    <w:rsid w:val="001324B1"/>
    <w:rsid w:val="0013264D"/>
    <w:rsid w:val="001335BF"/>
    <w:rsid w:val="00133AD1"/>
    <w:rsid w:val="00134D4B"/>
    <w:rsid w:val="001357B8"/>
    <w:rsid w:val="001357CF"/>
    <w:rsid w:val="00136C88"/>
    <w:rsid w:val="00140048"/>
    <w:rsid w:val="00140192"/>
    <w:rsid w:val="0014123D"/>
    <w:rsid w:val="00141D17"/>
    <w:rsid w:val="001443E3"/>
    <w:rsid w:val="00144454"/>
    <w:rsid w:val="001451EF"/>
    <w:rsid w:val="001456E3"/>
    <w:rsid w:val="001461CC"/>
    <w:rsid w:val="00146860"/>
    <w:rsid w:val="00146BC3"/>
    <w:rsid w:val="00147100"/>
    <w:rsid w:val="00150291"/>
    <w:rsid w:val="00150BEF"/>
    <w:rsid w:val="00151003"/>
    <w:rsid w:val="001511D7"/>
    <w:rsid w:val="0015122A"/>
    <w:rsid w:val="001536C4"/>
    <w:rsid w:val="00153E3A"/>
    <w:rsid w:val="00153F1B"/>
    <w:rsid w:val="0015492F"/>
    <w:rsid w:val="001549F4"/>
    <w:rsid w:val="00154EF3"/>
    <w:rsid w:val="001555A7"/>
    <w:rsid w:val="001559FE"/>
    <w:rsid w:val="00155D82"/>
    <w:rsid w:val="00156E97"/>
    <w:rsid w:val="001601EE"/>
    <w:rsid w:val="00160624"/>
    <w:rsid w:val="00160A18"/>
    <w:rsid w:val="00160C40"/>
    <w:rsid w:val="00162834"/>
    <w:rsid w:val="00163316"/>
    <w:rsid w:val="00163705"/>
    <w:rsid w:val="001640D4"/>
    <w:rsid w:val="00164703"/>
    <w:rsid w:val="001648D8"/>
    <w:rsid w:val="001649BD"/>
    <w:rsid w:val="00164A0B"/>
    <w:rsid w:val="00165241"/>
    <w:rsid w:val="0016531E"/>
    <w:rsid w:val="00166266"/>
    <w:rsid w:val="001663CC"/>
    <w:rsid w:val="001673B6"/>
    <w:rsid w:val="00167419"/>
    <w:rsid w:val="00167727"/>
    <w:rsid w:val="00167EA4"/>
    <w:rsid w:val="00167F00"/>
    <w:rsid w:val="0017021A"/>
    <w:rsid w:val="00170829"/>
    <w:rsid w:val="00170B2C"/>
    <w:rsid w:val="00170B59"/>
    <w:rsid w:val="00170DA0"/>
    <w:rsid w:val="0017106B"/>
    <w:rsid w:val="00172B5F"/>
    <w:rsid w:val="00172DD0"/>
    <w:rsid w:val="00172F49"/>
    <w:rsid w:val="00172FBE"/>
    <w:rsid w:val="0017309C"/>
    <w:rsid w:val="00173865"/>
    <w:rsid w:val="001738EC"/>
    <w:rsid w:val="00173A8F"/>
    <w:rsid w:val="00174F51"/>
    <w:rsid w:val="00175B74"/>
    <w:rsid w:val="00175B83"/>
    <w:rsid w:val="00177559"/>
    <w:rsid w:val="0017756A"/>
    <w:rsid w:val="00180DB2"/>
    <w:rsid w:val="00181FCD"/>
    <w:rsid w:val="00183393"/>
    <w:rsid w:val="001835FE"/>
    <w:rsid w:val="001836BC"/>
    <w:rsid w:val="001837A2"/>
    <w:rsid w:val="0018462D"/>
    <w:rsid w:val="0018484E"/>
    <w:rsid w:val="00184FC4"/>
    <w:rsid w:val="00185452"/>
    <w:rsid w:val="001856DE"/>
    <w:rsid w:val="001858E2"/>
    <w:rsid w:val="00185BD7"/>
    <w:rsid w:val="00186AFA"/>
    <w:rsid w:val="00186C24"/>
    <w:rsid w:val="00187914"/>
    <w:rsid w:val="001901E5"/>
    <w:rsid w:val="00191BFF"/>
    <w:rsid w:val="001931A5"/>
    <w:rsid w:val="001934B2"/>
    <w:rsid w:val="001939C3"/>
    <w:rsid w:val="00193A26"/>
    <w:rsid w:val="00193AB1"/>
    <w:rsid w:val="001949BC"/>
    <w:rsid w:val="00194D55"/>
    <w:rsid w:val="0019533D"/>
    <w:rsid w:val="00195D8B"/>
    <w:rsid w:val="0019635B"/>
    <w:rsid w:val="00196399"/>
    <w:rsid w:val="001968BF"/>
    <w:rsid w:val="0019702A"/>
    <w:rsid w:val="001973D5"/>
    <w:rsid w:val="001A08D4"/>
    <w:rsid w:val="001A0E3C"/>
    <w:rsid w:val="001A1B0B"/>
    <w:rsid w:val="001A20BB"/>
    <w:rsid w:val="001A220A"/>
    <w:rsid w:val="001A243C"/>
    <w:rsid w:val="001A28ED"/>
    <w:rsid w:val="001A3949"/>
    <w:rsid w:val="001A3958"/>
    <w:rsid w:val="001A39AA"/>
    <w:rsid w:val="001A3A3A"/>
    <w:rsid w:val="001A3F3A"/>
    <w:rsid w:val="001A4746"/>
    <w:rsid w:val="001A5258"/>
    <w:rsid w:val="001A5593"/>
    <w:rsid w:val="001A5BAB"/>
    <w:rsid w:val="001A6FE3"/>
    <w:rsid w:val="001A7322"/>
    <w:rsid w:val="001A74F4"/>
    <w:rsid w:val="001A7C57"/>
    <w:rsid w:val="001B060D"/>
    <w:rsid w:val="001B11C1"/>
    <w:rsid w:val="001B1A2B"/>
    <w:rsid w:val="001B2914"/>
    <w:rsid w:val="001B393E"/>
    <w:rsid w:val="001B3BE6"/>
    <w:rsid w:val="001B3F48"/>
    <w:rsid w:val="001B4521"/>
    <w:rsid w:val="001B45E7"/>
    <w:rsid w:val="001B4DF1"/>
    <w:rsid w:val="001B5E9D"/>
    <w:rsid w:val="001B61BE"/>
    <w:rsid w:val="001B641D"/>
    <w:rsid w:val="001B6881"/>
    <w:rsid w:val="001B6CA0"/>
    <w:rsid w:val="001B7620"/>
    <w:rsid w:val="001C04B0"/>
    <w:rsid w:val="001C1BC4"/>
    <w:rsid w:val="001C26A4"/>
    <w:rsid w:val="001C2F56"/>
    <w:rsid w:val="001C3B5D"/>
    <w:rsid w:val="001C4014"/>
    <w:rsid w:val="001C496C"/>
    <w:rsid w:val="001C4C78"/>
    <w:rsid w:val="001C5B1E"/>
    <w:rsid w:val="001C5D7A"/>
    <w:rsid w:val="001C60A5"/>
    <w:rsid w:val="001C6AB1"/>
    <w:rsid w:val="001D07D5"/>
    <w:rsid w:val="001D0AAA"/>
    <w:rsid w:val="001D13E2"/>
    <w:rsid w:val="001D1AE0"/>
    <w:rsid w:val="001D20C5"/>
    <w:rsid w:val="001D20DB"/>
    <w:rsid w:val="001D28DB"/>
    <w:rsid w:val="001D3659"/>
    <w:rsid w:val="001D3AE3"/>
    <w:rsid w:val="001D3D44"/>
    <w:rsid w:val="001D3EE3"/>
    <w:rsid w:val="001D5089"/>
    <w:rsid w:val="001D52B7"/>
    <w:rsid w:val="001D5A11"/>
    <w:rsid w:val="001D5ACC"/>
    <w:rsid w:val="001D5C72"/>
    <w:rsid w:val="001D6980"/>
    <w:rsid w:val="001D6AFC"/>
    <w:rsid w:val="001D7053"/>
    <w:rsid w:val="001D72B3"/>
    <w:rsid w:val="001D7511"/>
    <w:rsid w:val="001D754A"/>
    <w:rsid w:val="001D777D"/>
    <w:rsid w:val="001D7BC8"/>
    <w:rsid w:val="001E05CF"/>
    <w:rsid w:val="001E0B6B"/>
    <w:rsid w:val="001E0BF8"/>
    <w:rsid w:val="001E0C2A"/>
    <w:rsid w:val="001E0C77"/>
    <w:rsid w:val="001E24AC"/>
    <w:rsid w:val="001E3000"/>
    <w:rsid w:val="001E30F3"/>
    <w:rsid w:val="001E3386"/>
    <w:rsid w:val="001E34E4"/>
    <w:rsid w:val="001E3618"/>
    <w:rsid w:val="001E430B"/>
    <w:rsid w:val="001E4EC9"/>
    <w:rsid w:val="001E4F12"/>
    <w:rsid w:val="001E609E"/>
    <w:rsid w:val="001E67A0"/>
    <w:rsid w:val="001E68C6"/>
    <w:rsid w:val="001E6EAB"/>
    <w:rsid w:val="001E6FAE"/>
    <w:rsid w:val="001E779B"/>
    <w:rsid w:val="001E7EAE"/>
    <w:rsid w:val="001F0558"/>
    <w:rsid w:val="001F0D71"/>
    <w:rsid w:val="001F1E85"/>
    <w:rsid w:val="001F1ED1"/>
    <w:rsid w:val="001F2082"/>
    <w:rsid w:val="001F2461"/>
    <w:rsid w:val="001F3527"/>
    <w:rsid w:val="001F370A"/>
    <w:rsid w:val="001F3B43"/>
    <w:rsid w:val="001F3DC8"/>
    <w:rsid w:val="001F3FF0"/>
    <w:rsid w:val="001F46EB"/>
    <w:rsid w:val="001F4CE7"/>
    <w:rsid w:val="001F57A7"/>
    <w:rsid w:val="001F6B90"/>
    <w:rsid w:val="001F6C96"/>
    <w:rsid w:val="001F6F78"/>
    <w:rsid w:val="001F76B7"/>
    <w:rsid w:val="001F76E8"/>
    <w:rsid w:val="00200170"/>
    <w:rsid w:val="002007BF"/>
    <w:rsid w:val="002007EE"/>
    <w:rsid w:val="00200C5E"/>
    <w:rsid w:val="00201EA5"/>
    <w:rsid w:val="0020238D"/>
    <w:rsid w:val="0020277B"/>
    <w:rsid w:val="00202DCE"/>
    <w:rsid w:val="00203B17"/>
    <w:rsid w:val="00203F57"/>
    <w:rsid w:val="00204E73"/>
    <w:rsid w:val="00205246"/>
    <w:rsid w:val="00205981"/>
    <w:rsid w:val="0020613F"/>
    <w:rsid w:val="00206310"/>
    <w:rsid w:val="00206581"/>
    <w:rsid w:val="00206B4A"/>
    <w:rsid w:val="00206B86"/>
    <w:rsid w:val="00206CF3"/>
    <w:rsid w:val="0020745C"/>
    <w:rsid w:val="002078D6"/>
    <w:rsid w:val="00207C3F"/>
    <w:rsid w:val="002102EB"/>
    <w:rsid w:val="00210BDD"/>
    <w:rsid w:val="00210EF6"/>
    <w:rsid w:val="00212714"/>
    <w:rsid w:val="0021285D"/>
    <w:rsid w:val="00212981"/>
    <w:rsid w:val="002132D5"/>
    <w:rsid w:val="00213951"/>
    <w:rsid w:val="00213A4B"/>
    <w:rsid w:val="00213E01"/>
    <w:rsid w:val="00214013"/>
    <w:rsid w:val="00214F63"/>
    <w:rsid w:val="002150E8"/>
    <w:rsid w:val="002155DF"/>
    <w:rsid w:val="002156FA"/>
    <w:rsid w:val="00215ED8"/>
    <w:rsid w:val="00216580"/>
    <w:rsid w:val="00216605"/>
    <w:rsid w:val="00216CDD"/>
    <w:rsid w:val="002173EA"/>
    <w:rsid w:val="00217CCB"/>
    <w:rsid w:val="00220277"/>
    <w:rsid w:val="00220A9A"/>
    <w:rsid w:val="00221B2D"/>
    <w:rsid w:val="00221BF2"/>
    <w:rsid w:val="0022213F"/>
    <w:rsid w:val="0022253D"/>
    <w:rsid w:val="002225E2"/>
    <w:rsid w:val="00222651"/>
    <w:rsid w:val="00222B47"/>
    <w:rsid w:val="00222BB5"/>
    <w:rsid w:val="00222F29"/>
    <w:rsid w:val="00223F55"/>
    <w:rsid w:val="00223FB3"/>
    <w:rsid w:val="0022456E"/>
    <w:rsid w:val="0022458C"/>
    <w:rsid w:val="00224C9F"/>
    <w:rsid w:val="00224ECE"/>
    <w:rsid w:val="00225254"/>
    <w:rsid w:val="00225262"/>
    <w:rsid w:val="002252E0"/>
    <w:rsid w:val="002254E9"/>
    <w:rsid w:val="00225759"/>
    <w:rsid w:val="00226264"/>
    <w:rsid w:val="00226348"/>
    <w:rsid w:val="00226A2D"/>
    <w:rsid w:val="002272F8"/>
    <w:rsid w:val="00227A2C"/>
    <w:rsid w:val="00227CD4"/>
    <w:rsid w:val="00232752"/>
    <w:rsid w:val="00232A44"/>
    <w:rsid w:val="00232C5F"/>
    <w:rsid w:val="00233202"/>
    <w:rsid w:val="00233498"/>
    <w:rsid w:val="002337AF"/>
    <w:rsid w:val="00233B7E"/>
    <w:rsid w:val="00234025"/>
    <w:rsid w:val="0023412B"/>
    <w:rsid w:val="00234C56"/>
    <w:rsid w:val="00234C95"/>
    <w:rsid w:val="002351AF"/>
    <w:rsid w:val="00236B02"/>
    <w:rsid w:val="00237009"/>
    <w:rsid w:val="0023774A"/>
    <w:rsid w:val="0024007C"/>
    <w:rsid w:val="00241C84"/>
    <w:rsid w:val="00241F1C"/>
    <w:rsid w:val="0024285A"/>
    <w:rsid w:val="00242925"/>
    <w:rsid w:val="00242E6F"/>
    <w:rsid w:val="002445BF"/>
    <w:rsid w:val="00244D2E"/>
    <w:rsid w:val="0024501D"/>
    <w:rsid w:val="00245286"/>
    <w:rsid w:val="002453A4"/>
    <w:rsid w:val="00246187"/>
    <w:rsid w:val="0024659B"/>
    <w:rsid w:val="00246707"/>
    <w:rsid w:val="00246ADB"/>
    <w:rsid w:val="00247DDA"/>
    <w:rsid w:val="00250509"/>
    <w:rsid w:val="00250754"/>
    <w:rsid w:val="00250E90"/>
    <w:rsid w:val="00251BF8"/>
    <w:rsid w:val="00252564"/>
    <w:rsid w:val="00252E59"/>
    <w:rsid w:val="00253896"/>
    <w:rsid w:val="0025493F"/>
    <w:rsid w:val="00255B79"/>
    <w:rsid w:val="0025776E"/>
    <w:rsid w:val="00260242"/>
    <w:rsid w:val="002608E2"/>
    <w:rsid w:val="00260EA4"/>
    <w:rsid w:val="00261D7B"/>
    <w:rsid w:val="00262503"/>
    <w:rsid w:val="00262FA9"/>
    <w:rsid w:val="00263401"/>
    <w:rsid w:val="00264031"/>
    <w:rsid w:val="002640B5"/>
    <w:rsid w:val="002641AB"/>
    <w:rsid w:val="00264821"/>
    <w:rsid w:val="00264D8F"/>
    <w:rsid w:val="00265AE6"/>
    <w:rsid w:val="00265C5E"/>
    <w:rsid w:val="00266793"/>
    <w:rsid w:val="002669ED"/>
    <w:rsid w:val="00266F49"/>
    <w:rsid w:val="00267161"/>
    <w:rsid w:val="00267685"/>
    <w:rsid w:val="00267D10"/>
    <w:rsid w:val="00267F17"/>
    <w:rsid w:val="00270017"/>
    <w:rsid w:val="00271962"/>
    <w:rsid w:val="00272968"/>
    <w:rsid w:val="002742A5"/>
    <w:rsid w:val="002744C5"/>
    <w:rsid w:val="0027516F"/>
    <w:rsid w:val="00277805"/>
    <w:rsid w:val="00277ED2"/>
    <w:rsid w:val="00280426"/>
    <w:rsid w:val="00280453"/>
    <w:rsid w:val="00280601"/>
    <w:rsid w:val="00281969"/>
    <w:rsid w:val="00281E3F"/>
    <w:rsid w:val="00282B31"/>
    <w:rsid w:val="00282E99"/>
    <w:rsid w:val="00282F5A"/>
    <w:rsid w:val="00283605"/>
    <w:rsid w:val="002839E1"/>
    <w:rsid w:val="002840F5"/>
    <w:rsid w:val="0028518D"/>
    <w:rsid w:val="00285B8B"/>
    <w:rsid w:val="00285BBB"/>
    <w:rsid w:val="00285DD0"/>
    <w:rsid w:val="00285F13"/>
    <w:rsid w:val="0028632E"/>
    <w:rsid w:val="0028681E"/>
    <w:rsid w:val="00286B7F"/>
    <w:rsid w:val="00290069"/>
    <w:rsid w:val="002900B4"/>
    <w:rsid w:val="002903FF"/>
    <w:rsid w:val="002905EF"/>
    <w:rsid w:val="00291001"/>
    <w:rsid w:val="002910EF"/>
    <w:rsid w:val="002910F0"/>
    <w:rsid w:val="002927CB"/>
    <w:rsid w:val="00292AF2"/>
    <w:rsid w:val="00292F27"/>
    <w:rsid w:val="00293EFF"/>
    <w:rsid w:val="002947DE"/>
    <w:rsid w:val="00294929"/>
    <w:rsid w:val="00295658"/>
    <w:rsid w:val="002958D6"/>
    <w:rsid w:val="00295DE3"/>
    <w:rsid w:val="00296F94"/>
    <w:rsid w:val="00297794"/>
    <w:rsid w:val="00297C71"/>
    <w:rsid w:val="00297F94"/>
    <w:rsid w:val="002A0280"/>
    <w:rsid w:val="002A068B"/>
    <w:rsid w:val="002A086A"/>
    <w:rsid w:val="002A19D8"/>
    <w:rsid w:val="002A2720"/>
    <w:rsid w:val="002A34BD"/>
    <w:rsid w:val="002A38FC"/>
    <w:rsid w:val="002A4071"/>
    <w:rsid w:val="002A5546"/>
    <w:rsid w:val="002A5E8E"/>
    <w:rsid w:val="002A62ED"/>
    <w:rsid w:val="002A7500"/>
    <w:rsid w:val="002A754D"/>
    <w:rsid w:val="002A7BA6"/>
    <w:rsid w:val="002B01CD"/>
    <w:rsid w:val="002B0555"/>
    <w:rsid w:val="002B0887"/>
    <w:rsid w:val="002B0939"/>
    <w:rsid w:val="002B097A"/>
    <w:rsid w:val="002B2523"/>
    <w:rsid w:val="002B406F"/>
    <w:rsid w:val="002B4E5F"/>
    <w:rsid w:val="002B5431"/>
    <w:rsid w:val="002B59F7"/>
    <w:rsid w:val="002B5FD7"/>
    <w:rsid w:val="002B6055"/>
    <w:rsid w:val="002B6272"/>
    <w:rsid w:val="002B697A"/>
    <w:rsid w:val="002C06A0"/>
    <w:rsid w:val="002C0EC2"/>
    <w:rsid w:val="002C0EF3"/>
    <w:rsid w:val="002C1850"/>
    <w:rsid w:val="002C1D71"/>
    <w:rsid w:val="002C1E18"/>
    <w:rsid w:val="002C1F93"/>
    <w:rsid w:val="002C2F88"/>
    <w:rsid w:val="002C3AA5"/>
    <w:rsid w:val="002C3F0A"/>
    <w:rsid w:val="002C413A"/>
    <w:rsid w:val="002C4187"/>
    <w:rsid w:val="002C4252"/>
    <w:rsid w:val="002C44B3"/>
    <w:rsid w:val="002C5828"/>
    <w:rsid w:val="002C5E2B"/>
    <w:rsid w:val="002C6A6B"/>
    <w:rsid w:val="002C75A5"/>
    <w:rsid w:val="002D00BF"/>
    <w:rsid w:val="002D05CA"/>
    <w:rsid w:val="002D060F"/>
    <w:rsid w:val="002D0B7E"/>
    <w:rsid w:val="002D0F75"/>
    <w:rsid w:val="002D177A"/>
    <w:rsid w:val="002D324F"/>
    <w:rsid w:val="002D428A"/>
    <w:rsid w:val="002D42C3"/>
    <w:rsid w:val="002D4423"/>
    <w:rsid w:val="002D4615"/>
    <w:rsid w:val="002D543E"/>
    <w:rsid w:val="002D5968"/>
    <w:rsid w:val="002D5B9A"/>
    <w:rsid w:val="002D5FB0"/>
    <w:rsid w:val="002D66DE"/>
    <w:rsid w:val="002D7496"/>
    <w:rsid w:val="002D760C"/>
    <w:rsid w:val="002D7D58"/>
    <w:rsid w:val="002D7D75"/>
    <w:rsid w:val="002E0B17"/>
    <w:rsid w:val="002E12A8"/>
    <w:rsid w:val="002E13A5"/>
    <w:rsid w:val="002E1591"/>
    <w:rsid w:val="002E1638"/>
    <w:rsid w:val="002E18DE"/>
    <w:rsid w:val="002E41E4"/>
    <w:rsid w:val="002E58AE"/>
    <w:rsid w:val="002E6BEC"/>
    <w:rsid w:val="002E7D54"/>
    <w:rsid w:val="002E7E57"/>
    <w:rsid w:val="002F051F"/>
    <w:rsid w:val="002F1F3D"/>
    <w:rsid w:val="002F25A8"/>
    <w:rsid w:val="002F2ED1"/>
    <w:rsid w:val="002F324C"/>
    <w:rsid w:val="002F3C27"/>
    <w:rsid w:val="002F4048"/>
    <w:rsid w:val="002F634E"/>
    <w:rsid w:val="002F6851"/>
    <w:rsid w:val="002F6E31"/>
    <w:rsid w:val="002F714A"/>
    <w:rsid w:val="002F71F9"/>
    <w:rsid w:val="002F7AF5"/>
    <w:rsid w:val="002F7B50"/>
    <w:rsid w:val="003006EB"/>
    <w:rsid w:val="003017D3"/>
    <w:rsid w:val="00302665"/>
    <w:rsid w:val="003028C2"/>
    <w:rsid w:val="00303B17"/>
    <w:rsid w:val="0030423E"/>
    <w:rsid w:val="003049DA"/>
    <w:rsid w:val="00304B89"/>
    <w:rsid w:val="0030754E"/>
    <w:rsid w:val="00310197"/>
    <w:rsid w:val="003102A0"/>
    <w:rsid w:val="003103C8"/>
    <w:rsid w:val="003107F0"/>
    <w:rsid w:val="00310BEB"/>
    <w:rsid w:val="00311132"/>
    <w:rsid w:val="00311CCB"/>
    <w:rsid w:val="00311E59"/>
    <w:rsid w:val="003122A8"/>
    <w:rsid w:val="003127D0"/>
    <w:rsid w:val="003128D2"/>
    <w:rsid w:val="00312FD7"/>
    <w:rsid w:val="003133AC"/>
    <w:rsid w:val="00313C35"/>
    <w:rsid w:val="003141AF"/>
    <w:rsid w:val="00316099"/>
    <w:rsid w:val="00316553"/>
    <w:rsid w:val="00316595"/>
    <w:rsid w:val="0031666A"/>
    <w:rsid w:val="003166D7"/>
    <w:rsid w:val="00316961"/>
    <w:rsid w:val="00316B80"/>
    <w:rsid w:val="003200E8"/>
    <w:rsid w:val="003203E8"/>
    <w:rsid w:val="003207D2"/>
    <w:rsid w:val="00320C4A"/>
    <w:rsid w:val="003217D5"/>
    <w:rsid w:val="003217FC"/>
    <w:rsid w:val="00321B3F"/>
    <w:rsid w:val="00321BDC"/>
    <w:rsid w:val="003228DB"/>
    <w:rsid w:val="00323165"/>
    <w:rsid w:val="003231D6"/>
    <w:rsid w:val="003232CF"/>
    <w:rsid w:val="003235DD"/>
    <w:rsid w:val="00323721"/>
    <w:rsid w:val="00323752"/>
    <w:rsid w:val="003239B2"/>
    <w:rsid w:val="00324319"/>
    <w:rsid w:val="003243BA"/>
    <w:rsid w:val="00324A27"/>
    <w:rsid w:val="00324A66"/>
    <w:rsid w:val="00325B2E"/>
    <w:rsid w:val="0032642D"/>
    <w:rsid w:val="003264BE"/>
    <w:rsid w:val="00326B71"/>
    <w:rsid w:val="00326EAA"/>
    <w:rsid w:val="00326EE4"/>
    <w:rsid w:val="00326FDD"/>
    <w:rsid w:val="00330230"/>
    <w:rsid w:val="00330936"/>
    <w:rsid w:val="00330E42"/>
    <w:rsid w:val="00330F63"/>
    <w:rsid w:val="0033201E"/>
    <w:rsid w:val="00333E80"/>
    <w:rsid w:val="00334B8F"/>
    <w:rsid w:val="00334BDF"/>
    <w:rsid w:val="00334CB7"/>
    <w:rsid w:val="0033509A"/>
    <w:rsid w:val="0033515C"/>
    <w:rsid w:val="003359EB"/>
    <w:rsid w:val="00335B42"/>
    <w:rsid w:val="003379AA"/>
    <w:rsid w:val="00337BAD"/>
    <w:rsid w:val="0034115E"/>
    <w:rsid w:val="00341589"/>
    <w:rsid w:val="003418B7"/>
    <w:rsid w:val="00341D24"/>
    <w:rsid w:val="00342779"/>
    <w:rsid w:val="00344098"/>
    <w:rsid w:val="003443A0"/>
    <w:rsid w:val="00344A0B"/>
    <w:rsid w:val="0034568C"/>
    <w:rsid w:val="003463E5"/>
    <w:rsid w:val="003467ED"/>
    <w:rsid w:val="00346FF5"/>
    <w:rsid w:val="00350944"/>
    <w:rsid w:val="003519D8"/>
    <w:rsid w:val="00351A76"/>
    <w:rsid w:val="00351B90"/>
    <w:rsid w:val="00351D8B"/>
    <w:rsid w:val="0035207C"/>
    <w:rsid w:val="00353D93"/>
    <w:rsid w:val="00353F9E"/>
    <w:rsid w:val="003541B5"/>
    <w:rsid w:val="003541ED"/>
    <w:rsid w:val="0035458D"/>
    <w:rsid w:val="00354A61"/>
    <w:rsid w:val="00355E9B"/>
    <w:rsid w:val="00355F9A"/>
    <w:rsid w:val="00356475"/>
    <w:rsid w:val="00357665"/>
    <w:rsid w:val="003600E7"/>
    <w:rsid w:val="00362B0E"/>
    <w:rsid w:val="00363AD7"/>
    <w:rsid w:val="003644A7"/>
    <w:rsid w:val="00364FC1"/>
    <w:rsid w:val="00365A2D"/>
    <w:rsid w:val="00365A97"/>
    <w:rsid w:val="00366E0D"/>
    <w:rsid w:val="0036725D"/>
    <w:rsid w:val="003673BD"/>
    <w:rsid w:val="003673CA"/>
    <w:rsid w:val="0036764E"/>
    <w:rsid w:val="003676FE"/>
    <w:rsid w:val="00367825"/>
    <w:rsid w:val="00370B83"/>
    <w:rsid w:val="00370C15"/>
    <w:rsid w:val="0037120D"/>
    <w:rsid w:val="00371994"/>
    <w:rsid w:val="00371A80"/>
    <w:rsid w:val="00372750"/>
    <w:rsid w:val="00373630"/>
    <w:rsid w:val="003751D2"/>
    <w:rsid w:val="003752D3"/>
    <w:rsid w:val="003754B5"/>
    <w:rsid w:val="00375663"/>
    <w:rsid w:val="00375750"/>
    <w:rsid w:val="00375791"/>
    <w:rsid w:val="0037662A"/>
    <w:rsid w:val="0037748D"/>
    <w:rsid w:val="00377BA8"/>
    <w:rsid w:val="003800A8"/>
    <w:rsid w:val="003801F3"/>
    <w:rsid w:val="00380DDA"/>
    <w:rsid w:val="003821BE"/>
    <w:rsid w:val="0038221B"/>
    <w:rsid w:val="00382445"/>
    <w:rsid w:val="00382847"/>
    <w:rsid w:val="00382A31"/>
    <w:rsid w:val="003833DB"/>
    <w:rsid w:val="003834DB"/>
    <w:rsid w:val="0038350F"/>
    <w:rsid w:val="00383C5A"/>
    <w:rsid w:val="003855FF"/>
    <w:rsid w:val="0038670F"/>
    <w:rsid w:val="00386801"/>
    <w:rsid w:val="00386F3D"/>
    <w:rsid w:val="00390CDF"/>
    <w:rsid w:val="0039210E"/>
    <w:rsid w:val="003926E8"/>
    <w:rsid w:val="003927A5"/>
    <w:rsid w:val="00392CA3"/>
    <w:rsid w:val="00393159"/>
    <w:rsid w:val="003935C5"/>
    <w:rsid w:val="00393BB5"/>
    <w:rsid w:val="00393C99"/>
    <w:rsid w:val="00394BD9"/>
    <w:rsid w:val="00395D75"/>
    <w:rsid w:val="003978D6"/>
    <w:rsid w:val="00397902"/>
    <w:rsid w:val="003A00BE"/>
    <w:rsid w:val="003A0478"/>
    <w:rsid w:val="003A10C6"/>
    <w:rsid w:val="003A1165"/>
    <w:rsid w:val="003A1A83"/>
    <w:rsid w:val="003A2A93"/>
    <w:rsid w:val="003A323A"/>
    <w:rsid w:val="003A3AA6"/>
    <w:rsid w:val="003A4435"/>
    <w:rsid w:val="003A478A"/>
    <w:rsid w:val="003A4BD8"/>
    <w:rsid w:val="003A4CAC"/>
    <w:rsid w:val="003A4DC8"/>
    <w:rsid w:val="003A51EB"/>
    <w:rsid w:val="003A53A2"/>
    <w:rsid w:val="003A59A1"/>
    <w:rsid w:val="003A5BB2"/>
    <w:rsid w:val="003A5F34"/>
    <w:rsid w:val="003A697A"/>
    <w:rsid w:val="003A6C3B"/>
    <w:rsid w:val="003A6EA0"/>
    <w:rsid w:val="003A749B"/>
    <w:rsid w:val="003A75DE"/>
    <w:rsid w:val="003A7CC3"/>
    <w:rsid w:val="003B1EDC"/>
    <w:rsid w:val="003B2B22"/>
    <w:rsid w:val="003B38D6"/>
    <w:rsid w:val="003B3B33"/>
    <w:rsid w:val="003B44A9"/>
    <w:rsid w:val="003B4AFE"/>
    <w:rsid w:val="003B4DD9"/>
    <w:rsid w:val="003B4F76"/>
    <w:rsid w:val="003B6435"/>
    <w:rsid w:val="003B7017"/>
    <w:rsid w:val="003B766B"/>
    <w:rsid w:val="003B7EE5"/>
    <w:rsid w:val="003C05B9"/>
    <w:rsid w:val="003C170D"/>
    <w:rsid w:val="003C1A34"/>
    <w:rsid w:val="003C1B49"/>
    <w:rsid w:val="003C206C"/>
    <w:rsid w:val="003C2D57"/>
    <w:rsid w:val="003C3981"/>
    <w:rsid w:val="003C3AE9"/>
    <w:rsid w:val="003C45FB"/>
    <w:rsid w:val="003C4688"/>
    <w:rsid w:val="003C5F68"/>
    <w:rsid w:val="003C67E3"/>
    <w:rsid w:val="003C6866"/>
    <w:rsid w:val="003C6E66"/>
    <w:rsid w:val="003C78F8"/>
    <w:rsid w:val="003D0010"/>
    <w:rsid w:val="003D1014"/>
    <w:rsid w:val="003D1A12"/>
    <w:rsid w:val="003D247C"/>
    <w:rsid w:val="003D31B1"/>
    <w:rsid w:val="003D4314"/>
    <w:rsid w:val="003D4752"/>
    <w:rsid w:val="003D48F2"/>
    <w:rsid w:val="003D7B2F"/>
    <w:rsid w:val="003D7BEA"/>
    <w:rsid w:val="003E07F2"/>
    <w:rsid w:val="003E0A8B"/>
    <w:rsid w:val="003E0CF3"/>
    <w:rsid w:val="003E1058"/>
    <w:rsid w:val="003E1B20"/>
    <w:rsid w:val="003E1E0D"/>
    <w:rsid w:val="003E1E60"/>
    <w:rsid w:val="003E255D"/>
    <w:rsid w:val="003E2C29"/>
    <w:rsid w:val="003E4157"/>
    <w:rsid w:val="003E4940"/>
    <w:rsid w:val="003E5498"/>
    <w:rsid w:val="003E7AD2"/>
    <w:rsid w:val="003F0316"/>
    <w:rsid w:val="003F06A9"/>
    <w:rsid w:val="003F071C"/>
    <w:rsid w:val="003F12FD"/>
    <w:rsid w:val="003F1537"/>
    <w:rsid w:val="003F26AE"/>
    <w:rsid w:val="003F33D6"/>
    <w:rsid w:val="003F3463"/>
    <w:rsid w:val="003F35D6"/>
    <w:rsid w:val="003F3E2B"/>
    <w:rsid w:val="003F41FE"/>
    <w:rsid w:val="003F4BAE"/>
    <w:rsid w:val="003F5445"/>
    <w:rsid w:val="003F7459"/>
    <w:rsid w:val="00400DCA"/>
    <w:rsid w:val="00401A52"/>
    <w:rsid w:val="00401EE6"/>
    <w:rsid w:val="00402744"/>
    <w:rsid w:val="00402AE8"/>
    <w:rsid w:val="00403646"/>
    <w:rsid w:val="00404166"/>
    <w:rsid w:val="004041DD"/>
    <w:rsid w:val="004043CC"/>
    <w:rsid w:val="0040525B"/>
    <w:rsid w:val="00405A92"/>
    <w:rsid w:val="00407671"/>
    <w:rsid w:val="0040777F"/>
    <w:rsid w:val="0040781D"/>
    <w:rsid w:val="0041026A"/>
    <w:rsid w:val="004105E5"/>
    <w:rsid w:val="004109DF"/>
    <w:rsid w:val="00410E1A"/>
    <w:rsid w:val="00411924"/>
    <w:rsid w:val="00411FD4"/>
    <w:rsid w:val="0041208C"/>
    <w:rsid w:val="004124FE"/>
    <w:rsid w:val="00413424"/>
    <w:rsid w:val="0041415D"/>
    <w:rsid w:val="004143BB"/>
    <w:rsid w:val="00414506"/>
    <w:rsid w:val="004153B5"/>
    <w:rsid w:val="00415A36"/>
    <w:rsid w:val="00415FF0"/>
    <w:rsid w:val="004161BD"/>
    <w:rsid w:val="00416359"/>
    <w:rsid w:val="004169A1"/>
    <w:rsid w:val="004171D3"/>
    <w:rsid w:val="0041721A"/>
    <w:rsid w:val="0041775F"/>
    <w:rsid w:val="0042054A"/>
    <w:rsid w:val="00420556"/>
    <w:rsid w:val="0042092E"/>
    <w:rsid w:val="00420D5C"/>
    <w:rsid w:val="00421156"/>
    <w:rsid w:val="00421C02"/>
    <w:rsid w:val="00421F33"/>
    <w:rsid w:val="0042288F"/>
    <w:rsid w:val="00422E19"/>
    <w:rsid w:val="004238E2"/>
    <w:rsid w:val="004244C1"/>
    <w:rsid w:val="004247B1"/>
    <w:rsid w:val="00425A3A"/>
    <w:rsid w:val="00425B07"/>
    <w:rsid w:val="00425EEA"/>
    <w:rsid w:val="004276DF"/>
    <w:rsid w:val="00430B91"/>
    <w:rsid w:val="00430F3C"/>
    <w:rsid w:val="00432310"/>
    <w:rsid w:val="00432313"/>
    <w:rsid w:val="00432D39"/>
    <w:rsid w:val="004331E6"/>
    <w:rsid w:val="00434D20"/>
    <w:rsid w:val="00435129"/>
    <w:rsid w:val="0043528C"/>
    <w:rsid w:val="00435A3A"/>
    <w:rsid w:val="00435CBE"/>
    <w:rsid w:val="00435D1E"/>
    <w:rsid w:val="004366CD"/>
    <w:rsid w:val="00436D16"/>
    <w:rsid w:val="00436D5C"/>
    <w:rsid w:val="0043783D"/>
    <w:rsid w:val="00437864"/>
    <w:rsid w:val="00437CA6"/>
    <w:rsid w:val="00437F0E"/>
    <w:rsid w:val="004402D6"/>
    <w:rsid w:val="00440AEF"/>
    <w:rsid w:val="00440DB6"/>
    <w:rsid w:val="004414FF"/>
    <w:rsid w:val="004416D0"/>
    <w:rsid w:val="00441AF4"/>
    <w:rsid w:val="00442AB6"/>
    <w:rsid w:val="00442F16"/>
    <w:rsid w:val="004431B8"/>
    <w:rsid w:val="0044590C"/>
    <w:rsid w:val="004460D9"/>
    <w:rsid w:val="00446D6F"/>
    <w:rsid w:val="0044762B"/>
    <w:rsid w:val="00447876"/>
    <w:rsid w:val="00447F6D"/>
    <w:rsid w:val="00450664"/>
    <w:rsid w:val="004520EA"/>
    <w:rsid w:val="00452305"/>
    <w:rsid w:val="00452928"/>
    <w:rsid w:val="004529FA"/>
    <w:rsid w:val="00452F80"/>
    <w:rsid w:val="00453436"/>
    <w:rsid w:val="0045394B"/>
    <w:rsid w:val="00453C70"/>
    <w:rsid w:val="00453C7D"/>
    <w:rsid w:val="00454093"/>
    <w:rsid w:val="004541A8"/>
    <w:rsid w:val="00454E7E"/>
    <w:rsid w:val="00456030"/>
    <w:rsid w:val="00456683"/>
    <w:rsid w:val="00457766"/>
    <w:rsid w:val="00460608"/>
    <w:rsid w:val="00460D59"/>
    <w:rsid w:val="00462497"/>
    <w:rsid w:val="004624A0"/>
    <w:rsid w:val="00463095"/>
    <w:rsid w:val="004630DD"/>
    <w:rsid w:val="0046353A"/>
    <w:rsid w:val="00463600"/>
    <w:rsid w:val="004638BA"/>
    <w:rsid w:val="00464C25"/>
    <w:rsid w:val="004654D1"/>
    <w:rsid w:val="00465CAB"/>
    <w:rsid w:val="00466081"/>
    <w:rsid w:val="00466CF3"/>
    <w:rsid w:val="00467EE8"/>
    <w:rsid w:val="00470607"/>
    <w:rsid w:val="00470BD3"/>
    <w:rsid w:val="0047187D"/>
    <w:rsid w:val="004726C5"/>
    <w:rsid w:val="004727F8"/>
    <w:rsid w:val="0047307C"/>
    <w:rsid w:val="00473A3B"/>
    <w:rsid w:val="00473CA7"/>
    <w:rsid w:val="00473D15"/>
    <w:rsid w:val="0047421D"/>
    <w:rsid w:val="004744F8"/>
    <w:rsid w:val="00474F32"/>
    <w:rsid w:val="00476BBC"/>
    <w:rsid w:val="00476D44"/>
    <w:rsid w:val="00476E00"/>
    <w:rsid w:val="0048011C"/>
    <w:rsid w:val="0048061D"/>
    <w:rsid w:val="004807B4"/>
    <w:rsid w:val="00481442"/>
    <w:rsid w:val="004818D0"/>
    <w:rsid w:val="00481BE6"/>
    <w:rsid w:val="00482374"/>
    <w:rsid w:val="004823C5"/>
    <w:rsid w:val="0048317B"/>
    <w:rsid w:val="00483ABA"/>
    <w:rsid w:val="00484E9A"/>
    <w:rsid w:val="004852DE"/>
    <w:rsid w:val="00485C6D"/>
    <w:rsid w:val="004860F7"/>
    <w:rsid w:val="0048618D"/>
    <w:rsid w:val="00486B41"/>
    <w:rsid w:val="004878B1"/>
    <w:rsid w:val="00487A86"/>
    <w:rsid w:val="00487B45"/>
    <w:rsid w:val="00490C91"/>
    <w:rsid w:val="004915FC"/>
    <w:rsid w:val="00491633"/>
    <w:rsid w:val="004920C5"/>
    <w:rsid w:val="00493C74"/>
    <w:rsid w:val="004941E7"/>
    <w:rsid w:val="00494B87"/>
    <w:rsid w:val="004954D9"/>
    <w:rsid w:val="00496052"/>
    <w:rsid w:val="00496124"/>
    <w:rsid w:val="00496909"/>
    <w:rsid w:val="00496CE7"/>
    <w:rsid w:val="00497858"/>
    <w:rsid w:val="004A0748"/>
    <w:rsid w:val="004A1968"/>
    <w:rsid w:val="004A1FB7"/>
    <w:rsid w:val="004A2AB6"/>
    <w:rsid w:val="004A2DF9"/>
    <w:rsid w:val="004A35E1"/>
    <w:rsid w:val="004A4136"/>
    <w:rsid w:val="004A4D2C"/>
    <w:rsid w:val="004A4DC3"/>
    <w:rsid w:val="004A4DE5"/>
    <w:rsid w:val="004A530C"/>
    <w:rsid w:val="004A559D"/>
    <w:rsid w:val="004A683C"/>
    <w:rsid w:val="004A6DEF"/>
    <w:rsid w:val="004A7759"/>
    <w:rsid w:val="004A7B1E"/>
    <w:rsid w:val="004A7F3A"/>
    <w:rsid w:val="004B0056"/>
    <w:rsid w:val="004B02D7"/>
    <w:rsid w:val="004B0763"/>
    <w:rsid w:val="004B0CE6"/>
    <w:rsid w:val="004B1FD5"/>
    <w:rsid w:val="004B2827"/>
    <w:rsid w:val="004B29B8"/>
    <w:rsid w:val="004B3699"/>
    <w:rsid w:val="004B376A"/>
    <w:rsid w:val="004B37C5"/>
    <w:rsid w:val="004B39BE"/>
    <w:rsid w:val="004B3C7C"/>
    <w:rsid w:val="004B5983"/>
    <w:rsid w:val="004B6CFC"/>
    <w:rsid w:val="004B78B8"/>
    <w:rsid w:val="004C0574"/>
    <w:rsid w:val="004C083B"/>
    <w:rsid w:val="004C0E8F"/>
    <w:rsid w:val="004C1DED"/>
    <w:rsid w:val="004C4661"/>
    <w:rsid w:val="004C5448"/>
    <w:rsid w:val="004C56C6"/>
    <w:rsid w:val="004C58EC"/>
    <w:rsid w:val="004C5A73"/>
    <w:rsid w:val="004C60E9"/>
    <w:rsid w:val="004C699A"/>
    <w:rsid w:val="004C7CD3"/>
    <w:rsid w:val="004C7F19"/>
    <w:rsid w:val="004D0033"/>
    <w:rsid w:val="004D0B27"/>
    <w:rsid w:val="004D17A9"/>
    <w:rsid w:val="004D2AD1"/>
    <w:rsid w:val="004D368A"/>
    <w:rsid w:val="004D436B"/>
    <w:rsid w:val="004D43BA"/>
    <w:rsid w:val="004D4E74"/>
    <w:rsid w:val="004D5152"/>
    <w:rsid w:val="004D52DA"/>
    <w:rsid w:val="004D57E1"/>
    <w:rsid w:val="004D6192"/>
    <w:rsid w:val="004D7241"/>
    <w:rsid w:val="004D7D27"/>
    <w:rsid w:val="004D7E50"/>
    <w:rsid w:val="004E03DF"/>
    <w:rsid w:val="004E1F52"/>
    <w:rsid w:val="004E2534"/>
    <w:rsid w:val="004E29B1"/>
    <w:rsid w:val="004E390A"/>
    <w:rsid w:val="004E3FBB"/>
    <w:rsid w:val="004E44B9"/>
    <w:rsid w:val="004E53BE"/>
    <w:rsid w:val="004E62B5"/>
    <w:rsid w:val="004E6759"/>
    <w:rsid w:val="004E79B4"/>
    <w:rsid w:val="004F0DBD"/>
    <w:rsid w:val="004F1A3D"/>
    <w:rsid w:val="004F1E5E"/>
    <w:rsid w:val="004F2287"/>
    <w:rsid w:val="004F366A"/>
    <w:rsid w:val="004F50F1"/>
    <w:rsid w:val="004F58F6"/>
    <w:rsid w:val="004F67EB"/>
    <w:rsid w:val="004F6923"/>
    <w:rsid w:val="004F7537"/>
    <w:rsid w:val="00500257"/>
    <w:rsid w:val="0050093A"/>
    <w:rsid w:val="00500D5D"/>
    <w:rsid w:val="00500FD4"/>
    <w:rsid w:val="00501577"/>
    <w:rsid w:val="00501740"/>
    <w:rsid w:val="00502539"/>
    <w:rsid w:val="00502674"/>
    <w:rsid w:val="005027C7"/>
    <w:rsid w:val="0050290B"/>
    <w:rsid w:val="00502993"/>
    <w:rsid w:val="0050371C"/>
    <w:rsid w:val="0050386B"/>
    <w:rsid w:val="005038E8"/>
    <w:rsid w:val="00503A12"/>
    <w:rsid w:val="0050458A"/>
    <w:rsid w:val="00504BC5"/>
    <w:rsid w:val="00505040"/>
    <w:rsid w:val="00506283"/>
    <w:rsid w:val="00506556"/>
    <w:rsid w:val="00507731"/>
    <w:rsid w:val="00507941"/>
    <w:rsid w:val="00507961"/>
    <w:rsid w:val="0051045D"/>
    <w:rsid w:val="0051047F"/>
    <w:rsid w:val="00510A5F"/>
    <w:rsid w:val="00511625"/>
    <w:rsid w:val="00511C0B"/>
    <w:rsid w:val="005137FB"/>
    <w:rsid w:val="005139FA"/>
    <w:rsid w:val="00513CA1"/>
    <w:rsid w:val="00513FB8"/>
    <w:rsid w:val="005141CE"/>
    <w:rsid w:val="005157A9"/>
    <w:rsid w:val="00515B5D"/>
    <w:rsid w:val="00516B0E"/>
    <w:rsid w:val="00516F0E"/>
    <w:rsid w:val="0051747B"/>
    <w:rsid w:val="00517852"/>
    <w:rsid w:val="00520315"/>
    <w:rsid w:val="0052165E"/>
    <w:rsid w:val="00521F14"/>
    <w:rsid w:val="00522C26"/>
    <w:rsid w:val="00523242"/>
    <w:rsid w:val="005237CA"/>
    <w:rsid w:val="00523856"/>
    <w:rsid w:val="00523A34"/>
    <w:rsid w:val="00524044"/>
    <w:rsid w:val="005243D5"/>
    <w:rsid w:val="005252E9"/>
    <w:rsid w:val="00525DDE"/>
    <w:rsid w:val="00525EAF"/>
    <w:rsid w:val="00525EE1"/>
    <w:rsid w:val="00525FA4"/>
    <w:rsid w:val="00526727"/>
    <w:rsid w:val="005270D7"/>
    <w:rsid w:val="00527B94"/>
    <w:rsid w:val="005303F1"/>
    <w:rsid w:val="00530A7C"/>
    <w:rsid w:val="00531107"/>
    <w:rsid w:val="0053171B"/>
    <w:rsid w:val="00531B99"/>
    <w:rsid w:val="00531C28"/>
    <w:rsid w:val="005330CB"/>
    <w:rsid w:val="00534983"/>
    <w:rsid w:val="005359C1"/>
    <w:rsid w:val="00536EB0"/>
    <w:rsid w:val="00537400"/>
    <w:rsid w:val="00537443"/>
    <w:rsid w:val="00537A73"/>
    <w:rsid w:val="00540293"/>
    <w:rsid w:val="005405BD"/>
    <w:rsid w:val="0054083A"/>
    <w:rsid w:val="005409ED"/>
    <w:rsid w:val="00541DBB"/>
    <w:rsid w:val="00543EE2"/>
    <w:rsid w:val="00544570"/>
    <w:rsid w:val="0054483C"/>
    <w:rsid w:val="005449FE"/>
    <w:rsid w:val="00544C6D"/>
    <w:rsid w:val="005457DC"/>
    <w:rsid w:val="005458EA"/>
    <w:rsid w:val="00545E77"/>
    <w:rsid w:val="00546472"/>
    <w:rsid w:val="00546C4D"/>
    <w:rsid w:val="005474C3"/>
    <w:rsid w:val="00547764"/>
    <w:rsid w:val="005478A5"/>
    <w:rsid w:val="00547AC4"/>
    <w:rsid w:val="005512CF"/>
    <w:rsid w:val="00551787"/>
    <w:rsid w:val="00552619"/>
    <w:rsid w:val="00552EE4"/>
    <w:rsid w:val="005537F8"/>
    <w:rsid w:val="0055393E"/>
    <w:rsid w:val="005559F2"/>
    <w:rsid w:val="00555BC4"/>
    <w:rsid w:val="00555FBC"/>
    <w:rsid w:val="005561C9"/>
    <w:rsid w:val="0055657E"/>
    <w:rsid w:val="00556C76"/>
    <w:rsid w:val="00556CF6"/>
    <w:rsid w:val="00557FF7"/>
    <w:rsid w:val="00560503"/>
    <w:rsid w:val="00560621"/>
    <w:rsid w:val="00561B97"/>
    <w:rsid w:val="005631CB"/>
    <w:rsid w:val="005639A4"/>
    <w:rsid w:val="00563E41"/>
    <w:rsid w:val="00563FD5"/>
    <w:rsid w:val="005648D6"/>
    <w:rsid w:val="00565C48"/>
    <w:rsid w:val="005666BF"/>
    <w:rsid w:val="00566DA0"/>
    <w:rsid w:val="00567166"/>
    <w:rsid w:val="005679FD"/>
    <w:rsid w:val="00570453"/>
    <w:rsid w:val="00570792"/>
    <w:rsid w:val="005709F0"/>
    <w:rsid w:val="00570EC4"/>
    <w:rsid w:val="00571007"/>
    <w:rsid w:val="00571505"/>
    <w:rsid w:val="00571BF2"/>
    <w:rsid w:val="00572636"/>
    <w:rsid w:val="005728C5"/>
    <w:rsid w:val="00573F84"/>
    <w:rsid w:val="00574287"/>
    <w:rsid w:val="005745DE"/>
    <w:rsid w:val="005751ED"/>
    <w:rsid w:val="00575FA8"/>
    <w:rsid w:val="0057614F"/>
    <w:rsid w:val="00576522"/>
    <w:rsid w:val="005766CF"/>
    <w:rsid w:val="00576994"/>
    <w:rsid w:val="00576E1D"/>
    <w:rsid w:val="00577569"/>
    <w:rsid w:val="00580078"/>
    <w:rsid w:val="0058076E"/>
    <w:rsid w:val="005808B7"/>
    <w:rsid w:val="00581807"/>
    <w:rsid w:val="00581B2D"/>
    <w:rsid w:val="00582393"/>
    <w:rsid w:val="00582646"/>
    <w:rsid w:val="00583325"/>
    <w:rsid w:val="0058332C"/>
    <w:rsid w:val="00583446"/>
    <w:rsid w:val="005835DD"/>
    <w:rsid w:val="0058367E"/>
    <w:rsid w:val="00584BEA"/>
    <w:rsid w:val="005858C2"/>
    <w:rsid w:val="00586038"/>
    <w:rsid w:val="00586659"/>
    <w:rsid w:val="00587443"/>
    <w:rsid w:val="0058747C"/>
    <w:rsid w:val="00587855"/>
    <w:rsid w:val="00587EAB"/>
    <w:rsid w:val="00590E9E"/>
    <w:rsid w:val="00591608"/>
    <w:rsid w:val="00592120"/>
    <w:rsid w:val="0059232A"/>
    <w:rsid w:val="00592878"/>
    <w:rsid w:val="00592B4E"/>
    <w:rsid w:val="00593054"/>
    <w:rsid w:val="005930CB"/>
    <w:rsid w:val="00593373"/>
    <w:rsid w:val="0059414D"/>
    <w:rsid w:val="0059545C"/>
    <w:rsid w:val="00595F55"/>
    <w:rsid w:val="00596672"/>
    <w:rsid w:val="00596DE1"/>
    <w:rsid w:val="00597F91"/>
    <w:rsid w:val="00597F9F"/>
    <w:rsid w:val="005A0063"/>
    <w:rsid w:val="005A079F"/>
    <w:rsid w:val="005A0BA1"/>
    <w:rsid w:val="005A120F"/>
    <w:rsid w:val="005A1BD2"/>
    <w:rsid w:val="005A28C7"/>
    <w:rsid w:val="005A3C36"/>
    <w:rsid w:val="005A511E"/>
    <w:rsid w:val="005A5643"/>
    <w:rsid w:val="005A5BA6"/>
    <w:rsid w:val="005A6AD5"/>
    <w:rsid w:val="005A7303"/>
    <w:rsid w:val="005B037A"/>
    <w:rsid w:val="005B0C25"/>
    <w:rsid w:val="005B12B6"/>
    <w:rsid w:val="005B2330"/>
    <w:rsid w:val="005B2747"/>
    <w:rsid w:val="005B2885"/>
    <w:rsid w:val="005B2AEC"/>
    <w:rsid w:val="005B2C47"/>
    <w:rsid w:val="005B372E"/>
    <w:rsid w:val="005B3B46"/>
    <w:rsid w:val="005B42D7"/>
    <w:rsid w:val="005B4C9E"/>
    <w:rsid w:val="005B5793"/>
    <w:rsid w:val="005B6AE3"/>
    <w:rsid w:val="005B6ECE"/>
    <w:rsid w:val="005B7537"/>
    <w:rsid w:val="005B7849"/>
    <w:rsid w:val="005B7A3C"/>
    <w:rsid w:val="005C1AFA"/>
    <w:rsid w:val="005C1DC0"/>
    <w:rsid w:val="005C293C"/>
    <w:rsid w:val="005C31D5"/>
    <w:rsid w:val="005C37C7"/>
    <w:rsid w:val="005C430A"/>
    <w:rsid w:val="005C4345"/>
    <w:rsid w:val="005C52C8"/>
    <w:rsid w:val="005C5394"/>
    <w:rsid w:val="005C5518"/>
    <w:rsid w:val="005C5A87"/>
    <w:rsid w:val="005C7057"/>
    <w:rsid w:val="005C769A"/>
    <w:rsid w:val="005C782E"/>
    <w:rsid w:val="005D0025"/>
    <w:rsid w:val="005D03EB"/>
    <w:rsid w:val="005D0C5E"/>
    <w:rsid w:val="005D1F5F"/>
    <w:rsid w:val="005D24CD"/>
    <w:rsid w:val="005D2D83"/>
    <w:rsid w:val="005D4430"/>
    <w:rsid w:val="005D49BB"/>
    <w:rsid w:val="005D4ECC"/>
    <w:rsid w:val="005D53D2"/>
    <w:rsid w:val="005D55E5"/>
    <w:rsid w:val="005D592D"/>
    <w:rsid w:val="005D5F41"/>
    <w:rsid w:val="005D699F"/>
    <w:rsid w:val="005D6FD8"/>
    <w:rsid w:val="005D72D8"/>
    <w:rsid w:val="005E08E7"/>
    <w:rsid w:val="005E1136"/>
    <w:rsid w:val="005E23DA"/>
    <w:rsid w:val="005E2D4C"/>
    <w:rsid w:val="005E2E48"/>
    <w:rsid w:val="005E382E"/>
    <w:rsid w:val="005E3EB8"/>
    <w:rsid w:val="005E5AA2"/>
    <w:rsid w:val="005E5F3C"/>
    <w:rsid w:val="005E64C2"/>
    <w:rsid w:val="005E6B67"/>
    <w:rsid w:val="005E6C1B"/>
    <w:rsid w:val="005E6EBF"/>
    <w:rsid w:val="005E7C2F"/>
    <w:rsid w:val="005E7E52"/>
    <w:rsid w:val="005F114E"/>
    <w:rsid w:val="005F1753"/>
    <w:rsid w:val="005F1836"/>
    <w:rsid w:val="005F2026"/>
    <w:rsid w:val="005F2065"/>
    <w:rsid w:val="005F3271"/>
    <w:rsid w:val="005F3A44"/>
    <w:rsid w:val="005F3C58"/>
    <w:rsid w:val="005F3D9B"/>
    <w:rsid w:val="005F3F0B"/>
    <w:rsid w:val="005F4315"/>
    <w:rsid w:val="005F43D0"/>
    <w:rsid w:val="005F45E0"/>
    <w:rsid w:val="005F471A"/>
    <w:rsid w:val="005F51CF"/>
    <w:rsid w:val="005F5573"/>
    <w:rsid w:val="005F6794"/>
    <w:rsid w:val="005F6C9D"/>
    <w:rsid w:val="005F7160"/>
    <w:rsid w:val="005F765B"/>
    <w:rsid w:val="005F79BA"/>
    <w:rsid w:val="005F7DEE"/>
    <w:rsid w:val="0060018D"/>
    <w:rsid w:val="006002F4"/>
    <w:rsid w:val="00600623"/>
    <w:rsid w:val="0060141C"/>
    <w:rsid w:val="00601809"/>
    <w:rsid w:val="006023E9"/>
    <w:rsid w:val="00602E01"/>
    <w:rsid w:val="006030AA"/>
    <w:rsid w:val="006035EF"/>
    <w:rsid w:val="00603933"/>
    <w:rsid w:val="006039F1"/>
    <w:rsid w:val="00604567"/>
    <w:rsid w:val="0060515A"/>
    <w:rsid w:val="00605D4A"/>
    <w:rsid w:val="00607558"/>
    <w:rsid w:val="0060768B"/>
    <w:rsid w:val="0061155D"/>
    <w:rsid w:val="00612BFB"/>
    <w:rsid w:val="0061315A"/>
    <w:rsid w:val="0061336C"/>
    <w:rsid w:val="00613C44"/>
    <w:rsid w:val="00614737"/>
    <w:rsid w:val="00615809"/>
    <w:rsid w:val="006167FE"/>
    <w:rsid w:val="00621A0E"/>
    <w:rsid w:val="00621F46"/>
    <w:rsid w:val="006225C1"/>
    <w:rsid w:val="006228D8"/>
    <w:rsid w:val="00622ABB"/>
    <w:rsid w:val="00623BE9"/>
    <w:rsid w:val="006241CD"/>
    <w:rsid w:val="006245A4"/>
    <w:rsid w:val="00624712"/>
    <w:rsid w:val="00625E32"/>
    <w:rsid w:val="00626094"/>
    <w:rsid w:val="00626B47"/>
    <w:rsid w:val="00630A4B"/>
    <w:rsid w:val="00630EB8"/>
    <w:rsid w:val="00632913"/>
    <w:rsid w:val="00633EF2"/>
    <w:rsid w:val="00634089"/>
    <w:rsid w:val="00634B82"/>
    <w:rsid w:val="00635829"/>
    <w:rsid w:val="00635DD9"/>
    <w:rsid w:val="006373F5"/>
    <w:rsid w:val="00637CDE"/>
    <w:rsid w:val="006405B9"/>
    <w:rsid w:val="006410C0"/>
    <w:rsid w:val="00642278"/>
    <w:rsid w:val="00643505"/>
    <w:rsid w:val="006445CB"/>
    <w:rsid w:val="00644A28"/>
    <w:rsid w:val="00644C17"/>
    <w:rsid w:val="00645FF2"/>
    <w:rsid w:val="006463D8"/>
    <w:rsid w:val="00646D39"/>
    <w:rsid w:val="00646E8F"/>
    <w:rsid w:val="00646F7F"/>
    <w:rsid w:val="00646FEB"/>
    <w:rsid w:val="006479EA"/>
    <w:rsid w:val="00647ED4"/>
    <w:rsid w:val="0065023A"/>
    <w:rsid w:val="00650408"/>
    <w:rsid w:val="00650F85"/>
    <w:rsid w:val="006516A6"/>
    <w:rsid w:val="00651C40"/>
    <w:rsid w:val="00652D4D"/>
    <w:rsid w:val="006539D2"/>
    <w:rsid w:val="00653C42"/>
    <w:rsid w:val="00654227"/>
    <w:rsid w:val="00655485"/>
    <w:rsid w:val="0065569A"/>
    <w:rsid w:val="00655B24"/>
    <w:rsid w:val="00655DA2"/>
    <w:rsid w:val="00655EB3"/>
    <w:rsid w:val="0065742C"/>
    <w:rsid w:val="006574F9"/>
    <w:rsid w:val="00657745"/>
    <w:rsid w:val="006577ED"/>
    <w:rsid w:val="00660634"/>
    <w:rsid w:val="0066119E"/>
    <w:rsid w:val="00661A77"/>
    <w:rsid w:val="00661CF7"/>
    <w:rsid w:val="0066240A"/>
    <w:rsid w:val="006631D1"/>
    <w:rsid w:val="00663A7C"/>
    <w:rsid w:val="00663C58"/>
    <w:rsid w:val="00663F21"/>
    <w:rsid w:val="00664569"/>
    <w:rsid w:val="006645BE"/>
    <w:rsid w:val="006653A2"/>
    <w:rsid w:val="006654BB"/>
    <w:rsid w:val="00665CE8"/>
    <w:rsid w:val="0066636E"/>
    <w:rsid w:val="00666549"/>
    <w:rsid w:val="006702B3"/>
    <w:rsid w:val="00671614"/>
    <w:rsid w:val="00671BFC"/>
    <w:rsid w:val="00671CBA"/>
    <w:rsid w:val="00671CC0"/>
    <w:rsid w:val="00673F20"/>
    <w:rsid w:val="00674009"/>
    <w:rsid w:val="00674F3F"/>
    <w:rsid w:val="00675919"/>
    <w:rsid w:val="006813B8"/>
    <w:rsid w:val="006815A9"/>
    <w:rsid w:val="006819B6"/>
    <w:rsid w:val="00681E78"/>
    <w:rsid w:val="006823F4"/>
    <w:rsid w:val="00682A1A"/>
    <w:rsid w:val="006836B9"/>
    <w:rsid w:val="00683DED"/>
    <w:rsid w:val="006843AD"/>
    <w:rsid w:val="006856D2"/>
    <w:rsid w:val="00687C85"/>
    <w:rsid w:val="0069028E"/>
    <w:rsid w:val="006908E4"/>
    <w:rsid w:val="00690B2D"/>
    <w:rsid w:val="00690C1B"/>
    <w:rsid w:val="00692BC5"/>
    <w:rsid w:val="00692E93"/>
    <w:rsid w:val="00694233"/>
    <w:rsid w:val="006942B2"/>
    <w:rsid w:val="00694625"/>
    <w:rsid w:val="00694D50"/>
    <w:rsid w:val="006956AE"/>
    <w:rsid w:val="00695E0C"/>
    <w:rsid w:val="00696329"/>
    <w:rsid w:val="00696F62"/>
    <w:rsid w:val="006974AD"/>
    <w:rsid w:val="00697522"/>
    <w:rsid w:val="00697681"/>
    <w:rsid w:val="0069774C"/>
    <w:rsid w:val="00697C36"/>
    <w:rsid w:val="00697C7A"/>
    <w:rsid w:val="00697F38"/>
    <w:rsid w:val="006A068F"/>
    <w:rsid w:val="006A0E0B"/>
    <w:rsid w:val="006A120D"/>
    <w:rsid w:val="006A13EC"/>
    <w:rsid w:val="006A2571"/>
    <w:rsid w:val="006A2DF3"/>
    <w:rsid w:val="006A32A2"/>
    <w:rsid w:val="006A5A1E"/>
    <w:rsid w:val="006A668E"/>
    <w:rsid w:val="006A6866"/>
    <w:rsid w:val="006B00BF"/>
    <w:rsid w:val="006B0125"/>
    <w:rsid w:val="006B022C"/>
    <w:rsid w:val="006B0C3B"/>
    <w:rsid w:val="006B1392"/>
    <w:rsid w:val="006B1825"/>
    <w:rsid w:val="006B237A"/>
    <w:rsid w:val="006B24A9"/>
    <w:rsid w:val="006B30B3"/>
    <w:rsid w:val="006B3795"/>
    <w:rsid w:val="006B3B81"/>
    <w:rsid w:val="006B411C"/>
    <w:rsid w:val="006B43C6"/>
    <w:rsid w:val="006B483D"/>
    <w:rsid w:val="006B5152"/>
    <w:rsid w:val="006B60B7"/>
    <w:rsid w:val="006B6D1D"/>
    <w:rsid w:val="006B727B"/>
    <w:rsid w:val="006B72E4"/>
    <w:rsid w:val="006B7399"/>
    <w:rsid w:val="006C019C"/>
    <w:rsid w:val="006C0BB9"/>
    <w:rsid w:val="006C1755"/>
    <w:rsid w:val="006C1D72"/>
    <w:rsid w:val="006C23F5"/>
    <w:rsid w:val="006C2F5F"/>
    <w:rsid w:val="006C381C"/>
    <w:rsid w:val="006C394A"/>
    <w:rsid w:val="006C3E20"/>
    <w:rsid w:val="006C4958"/>
    <w:rsid w:val="006C5BE3"/>
    <w:rsid w:val="006C6565"/>
    <w:rsid w:val="006C65D5"/>
    <w:rsid w:val="006C6E29"/>
    <w:rsid w:val="006C77A2"/>
    <w:rsid w:val="006C7A34"/>
    <w:rsid w:val="006D0EA5"/>
    <w:rsid w:val="006D11DE"/>
    <w:rsid w:val="006D1556"/>
    <w:rsid w:val="006D1562"/>
    <w:rsid w:val="006D19FC"/>
    <w:rsid w:val="006D20A5"/>
    <w:rsid w:val="006D21F0"/>
    <w:rsid w:val="006D22BC"/>
    <w:rsid w:val="006D240D"/>
    <w:rsid w:val="006D3411"/>
    <w:rsid w:val="006D5A6D"/>
    <w:rsid w:val="006D5B17"/>
    <w:rsid w:val="006D6B18"/>
    <w:rsid w:val="006D6EF7"/>
    <w:rsid w:val="006D770B"/>
    <w:rsid w:val="006D79F4"/>
    <w:rsid w:val="006D7B86"/>
    <w:rsid w:val="006D7D38"/>
    <w:rsid w:val="006E0B1F"/>
    <w:rsid w:val="006E0B60"/>
    <w:rsid w:val="006E0DED"/>
    <w:rsid w:val="006E1AAE"/>
    <w:rsid w:val="006E1B01"/>
    <w:rsid w:val="006E1B3B"/>
    <w:rsid w:val="006E1CEF"/>
    <w:rsid w:val="006E2427"/>
    <w:rsid w:val="006E2438"/>
    <w:rsid w:val="006E261B"/>
    <w:rsid w:val="006E2C0D"/>
    <w:rsid w:val="006E2D43"/>
    <w:rsid w:val="006E4EE0"/>
    <w:rsid w:val="006E5893"/>
    <w:rsid w:val="006E5899"/>
    <w:rsid w:val="006E5A7D"/>
    <w:rsid w:val="006E7510"/>
    <w:rsid w:val="006E7806"/>
    <w:rsid w:val="006E7CC5"/>
    <w:rsid w:val="006F01F9"/>
    <w:rsid w:val="006F0A4C"/>
    <w:rsid w:val="006F0C77"/>
    <w:rsid w:val="006F0DC7"/>
    <w:rsid w:val="006F265C"/>
    <w:rsid w:val="006F2A19"/>
    <w:rsid w:val="006F334A"/>
    <w:rsid w:val="006F3DCA"/>
    <w:rsid w:val="006F401F"/>
    <w:rsid w:val="006F4171"/>
    <w:rsid w:val="006F4C9F"/>
    <w:rsid w:val="006F5647"/>
    <w:rsid w:val="006F5B3B"/>
    <w:rsid w:val="006F5E05"/>
    <w:rsid w:val="006F6F4D"/>
    <w:rsid w:val="006F77DB"/>
    <w:rsid w:val="006F7AEB"/>
    <w:rsid w:val="006F7E46"/>
    <w:rsid w:val="007002A0"/>
    <w:rsid w:val="00700B33"/>
    <w:rsid w:val="00701E6D"/>
    <w:rsid w:val="007023B5"/>
    <w:rsid w:val="00702846"/>
    <w:rsid w:val="00703A23"/>
    <w:rsid w:val="007044EF"/>
    <w:rsid w:val="00705423"/>
    <w:rsid w:val="00705484"/>
    <w:rsid w:val="00706EC8"/>
    <w:rsid w:val="0070776B"/>
    <w:rsid w:val="007102EC"/>
    <w:rsid w:val="0071037A"/>
    <w:rsid w:val="0071071E"/>
    <w:rsid w:val="00710A2B"/>
    <w:rsid w:val="00711BFE"/>
    <w:rsid w:val="00712CA9"/>
    <w:rsid w:val="007130FD"/>
    <w:rsid w:val="00714053"/>
    <w:rsid w:val="0071424D"/>
    <w:rsid w:val="007146B5"/>
    <w:rsid w:val="00714AB8"/>
    <w:rsid w:val="00714C10"/>
    <w:rsid w:val="00714CBB"/>
    <w:rsid w:val="00715037"/>
    <w:rsid w:val="00715C7C"/>
    <w:rsid w:val="00715CA8"/>
    <w:rsid w:val="00716229"/>
    <w:rsid w:val="007170A3"/>
    <w:rsid w:val="007177AD"/>
    <w:rsid w:val="0071790C"/>
    <w:rsid w:val="00717BCA"/>
    <w:rsid w:val="007202DC"/>
    <w:rsid w:val="0072078E"/>
    <w:rsid w:val="00720813"/>
    <w:rsid w:val="007209BB"/>
    <w:rsid w:val="00721873"/>
    <w:rsid w:val="00721B34"/>
    <w:rsid w:val="00722156"/>
    <w:rsid w:val="00723C5B"/>
    <w:rsid w:val="0072414D"/>
    <w:rsid w:val="007256BD"/>
    <w:rsid w:val="0072572B"/>
    <w:rsid w:val="00726185"/>
    <w:rsid w:val="00727119"/>
    <w:rsid w:val="007275BE"/>
    <w:rsid w:val="00727B13"/>
    <w:rsid w:val="007302DB"/>
    <w:rsid w:val="00730B9C"/>
    <w:rsid w:val="00731570"/>
    <w:rsid w:val="00732CB9"/>
    <w:rsid w:val="00734331"/>
    <w:rsid w:val="00734648"/>
    <w:rsid w:val="00735360"/>
    <w:rsid w:val="0073597B"/>
    <w:rsid w:val="00735D4A"/>
    <w:rsid w:val="00736AF6"/>
    <w:rsid w:val="00737023"/>
    <w:rsid w:val="00737346"/>
    <w:rsid w:val="00740109"/>
    <w:rsid w:val="00740289"/>
    <w:rsid w:val="007405E6"/>
    <w:rsid w:val="00740B28"/>
    <w:rsid w:val="00742C2D"/>
    <w:rsid w:val="00743DED"/>
    <w:rsid w:val="00743E1B"/>
    <w:rsid w:val="00744099"/>
    <w:rsid w:val="00744874"/>
    <w:rsid w:val="00745262"/>
    <w:rsid w:val="00745436"/>
    <w:rsid w:val="007457A8"/>
    <w:rsid w:val="00745DE6"/>
    <w:rsid w:val="0074624B"/>
    <w:rsid w:val="00746955"/>
    <w:rsid w:val="00746E68"/>
    <w:rsid w:val="00747157"/>
    <w:rsid w:val="007479DF"/>
    <w:rsid w:val="00747F1F"/>
    <w:rsid w:val="007513B9"/>
    <w:rsid w:val="00752098"/>
    <w:rsid w:val="00752AA6"/>
    <w:rsid w:val="007536DC"/>
    <w:rsid w:val="00755DE3"/>
    <w:rsid w:val="00756993"/>
    <w:rsid w:val="00756FD9"/>
    <w:rsid w:val="00757258"/>
    <w:rsid w:val="0076034D"/>
    <w:rsid w:val="00760F37"/>
    <w:rsid w:val="0076123F"/>
    <w:rsid w:val="0076166F"/>
    <w:rsid w:val="007617CF"/>
    <w:rsid w:val="00761D5F"/>
    <w:rsid w:val="007621DE"/>
    <w:rsid w:val="0076296B"/>
    <w:rsid w:val="0076301D"/>
    <w:rsid w:val="00763412"/>
    <w:rsid w:val="0076342D"/>
    <w:rsid w:val="00763A1A"/>
    <w:rsid w:val="0076442E"/>
    <w:rsid w:val="007644A2"/>
    <w:rsid w:val="007652C9"/>
    <w:rsid w:val="007655BB"/>
    <w:rsid w:val="00765D46"/>
    <w:rsid w:val="00767008"/>
    <w:rsid w:val="00767ADB"/>
    <w:rsid w:val="00772133"/>
    <w:rsid w:val="007726B3"/>
    <w:rsid w:val="007734A3"/>
    <w:rsid w:val="00773AEF"/>
    <w:rsid w:val="007745C0"/>
    <w:rsid w:val="00774B0C"/>
    <w:rsid w:val="00775C31"/>
    <w:rsid w:val="00775E7D"/>
    <w:rsid w:val="007764C4"/>
    <w:rsid w:val="00780C1A"/>
    <w:rsid w:val="00780E62"/>
    <w:rsid w:val="00781448"/>
    <w:rsid w:val="007817C3"/>
    <w:rsid w:val="0078189B"/>
    <w:rsid w:val="00782A9E"/>
    <w:rsid w:val="00782AE4"/>
    <w:rsid w:val="00782DD0"/>
    <w:rsid w:val="0078304D"/>
    <w:rsid w:val="00783D6F"/>
    <w:rsid w:val="0078405B"/>
    <w:rsid w:val="0078408A"/>
    <w:rsid w:val="007844EE"/>
    <w:rsid w:val="007847C3"/>
    <w:rsid w:val="007867BE"/>
    <w:rsid w:val="00786D19"/>
    <w:rsid w:val="007900F8"/>
    <w:rsid w:val="00790D3B"/>
    <w:rsid w:val="00791571"/>
    <w:rsid w:val="007915EC"/>
    <w:rsid w:val="00791D59"/>
    <w:rsid w:val="00791E3A"/>
    <w:rsid w:val="007924DA"/>
    <w:rsid w:val="007927FB"/>
    <w:rsid w:val="00793617"/>
    <w:rsid w:val="007936B6"/>
    <w:rsid w:val="007937B3"/>
    <w:rsid w:val="00795631"/>
    <w:rsid w:val="00796E53"/>
    <w:rsid w:val="007977FF"/>
    <w:rsid w:val="00797908"/>
    <w:rsid w:val="00797FA8"/>
    <w:rsid w:val="007A19CE"/>
    <w:rsid w:val="007A1ABE"/>
    <w:rsid w:val="007A2793"/>
    <w:rsid w:val="007A3F29"/>
    <w:rsid w:val="007A4EFE"/>
    <w:rsid w:val="007A54CB"/>
    <w:rsid w:val="007A5EF7"/>
    <w:rsid w:val="007B0A54"/>
    <w:rsid w:val="007B0AB8"/>
    <w:rsid w:val="007B1550"/>
    <w:rsid w:val="007B1AB0"/>
    <w:rsid w:val="007B2C0E"/>
    <w:rsid w:val="007B2EB0"/>
    <w:rsid w:val="007B30A4"/>
    <w:rsid w:val="007B34D5"/>
    <w:rsid w:val="007B3593"/>
    <w:rsid w:val="007B3BB7"/>
    <w:rsid w:val="007B412E"/>
    <w:rsid w:val="007B4F37"/>
    <w:rsid w:val="007B51C7"/>
    <w:rsid w:val="007B6356"/>
    <w:rsid w:val="007B6C0C"/>
    <w:rsid w:val="007B7D45"/>
    <w:rsid w:val="007B7FA8"/>
    <w:rsid w:val="007C00D1"/>
    <w:rsid w:val="007C0AD8"/>
    <w:rsid w:val="007C128F"/>
    <w:rsid w:val="007C26A3"/>
    <w:rsid w:val="007C2764"/>
    <w:rsid w:val="007C294F"/>
    <w:rsid w:val="007C3F79"/>
    <w:rsid w:val="007C43B7"/>
    <w:rsid w:val="007C43D1"/>
    <w:rsid w:val="007C48D6"/>
    <w:rsid w:val="007C48D8"/>
    <w:rsid w:val="007C54A9"/>
    <w:rsid w:val="007C5B06"/>
    <w:rsid w:val="007C624F"/>
    <w:rsid w:val="007C6F77"/>
    <w:rsid w:val="007C70DE"/>
    <w:rsid w:val="007C7208"/>
    <w:rsid w:val="007C72AA"/>
    <w:rsid w:val="007C736B"/>
    <w:rsid w:val="007C7376"/>
    <w:rsid w:val="007D055B"/>
    <w:rsid w:val="007D0677"/>
    <w:rsid w:val="007D10AC"/>
    <w:rsid w:val="007D1363"/>
    <w:rsid w:val="007D1B38"/>
    <w:rsid w:val="007D1BCE"/>
    <w:rsid w:val="007D1EB1"/>
    <w:rsid w:val="007D2583"/>
    <w:rsid w:val="007D26E1"/>
    <w:rsid w:val="007D36E5"/>
    <w:rsid w:val="007D4086"/>
    <w:rsid w:val="007D43CE"/>
    <w:rsid w:val="007D440C"/>
    <w:rsid w:val="007D4AFB"/>
    <w:rsid w:val="007D567F"/>
    <w:rsid w:val="007D60C1"/>
    <w:rsid w:val="007D6687"/>
    <w:rsid w:val="007D6A61"/>
    <w:rsid w:val="007D6FF1"/>
    <w:rsid w:val="007D7D4B"/>
    <w:rsid w:val="007E1506"/>
    <w:rsid w:val="007E2373"/>
    <w:rsid w:val="007E2728"/>
    <w:rsid w:val="007E31CD"/>
    <w:rsid w:val="007E604A"/>
    <w:rsid w:val="007E6B24"/>
    <w:rsid w:val="007E77DC"/>
    <w:rsid w:val="007F1500"/>
    <w:rsid w:val="007F1E7B"/>
    <w:rsid w:val="007F22AF"/>
    <w:rsid w:val="007F23DA"/>
    <w:rsid w:val="007F2CE4"/>
    <w:rsid w:val="007F3BC9"/>
    <w:rsid w:val="007F4066"/>
    <w:rsid w:val="007F409E"/>
    <w:rsid w:val="007F6003"/>
    <w:rsid w:val="007F605B"/>
    <w:rsid w:val="007F74A1"/>
    <w:rsid w:val="007F7B46"/>
    <w:rsid w:val="007F7C9D"/>
    <w:rsid w:val="00800013"/>
    <w:rsid w:val="00801425"/>
    <w:rsid w:val="008023E2"/>
    <w:rsid w:val="0080284C"/>
    <w:rsid w:val="00802CDA"/>
    <w:rsid w:val="008034E5"/>
    <w:rsid w:val="00803A9F"/>
    <w:rsid w:val="00803BC3"/>
    <w:rsid w:val="00804549"/>
    <w:rsid w:val="00804630"/>
    <w:rsid w:val="008049F3"/>
    <w:rsid w:val="00805CD3"/>
    <w:rsid w:val="00806392"/>
    <w:rsid w:val="008065E0"/>
    <w:rsid w:val="008075C9"/>
    <w:rsid w:val="008100F9"/>
    <w:rsid w:val="00810846"/>
    <w:rsid w:val="00810BB7"/>
    <w:rsid w:val="00811877"/>
    <w:rsid w:val="00811AE2"/>
    <w:rsid w:val="00812A96"/>
    <w:rsid w:val="00812CC6"/>
    <w:rsid w:val="00813685"/>
    <w:rsid w:val="008142AF"/>
    <w:rsid w:val="00814475"/>
    <w:rsid w:val="00815558"/>
    <w:rsid w:val="00815C29"/>
    <w:rsid w:val="008164BD"/>
    <w:rsid w:val="008166BC"/>
    <w:rsid w:val="008171DA"/>
    <w:rsid w:val="00817278"/>
    <w:rsid w:val="008175D5"/>
    <w:rsid w:val="00820AE0"/>
    <w:rsid w:val="00820AF4"/>
    <w:rsid w:val="008221FC"/>
    <w:rsid w:val="008222F5"/>
    <w:rsid w:val="00822B59"/>
    <w:rsid w:val="008237C3"/>
    <w:rsid w:val="0082463C"/>
    <w:rsid w:val="00824C82"/>
    <w:rsid w:val="00824CFD"/>
    <w:rsid w:val="0082548C"/>
    <w:rsid w:val="008262B3"/>
    <w:rsid w:val="00826A48"/>
    <w:rsid w:val="008270D3"/>
    <w:rsid w:val="00830315"/>
    <w:rsid w:val="00830AAF"/>
    <w:rsid w:val="00831DD8"/>
    <w:rsid w:val="008320A1"/>
    <w:rsid w:val="008327D4"/>
    <w:rsid w:val="008331FD"/>
    <w:rsid w:val="008347DA"/>
    <w:rsid w:val="008349B4"/>
    <w:rsid w:val="00835528"/>
    <w:rsid w:val="00835929"/>
    <w:rsid w:val="0083622F"/>
    <w:rsid w:val="0083676A"/>
    <w:rsid w:val="00837FB1"/>
    <w:rsid w:val="008410E0"/>
    <w:rsid w:val="008419DB"/>
    <w:rsid w:val="00843278"/>
    <w:rsid w:val="00843803"/>
    <w:rsid w:val="00843850"/>
    <w:rsid w:val="0084391C"/>
    <w:rsid w:val="008446F4"/>
    <w:rsid w:val="00844707"/>
    <w:rsid w:val="00845653"/>
    <w:rsid w:val="00845C07"/>
    <w:rsid w:val="00846041"/>
    <w:rsid w:val="008461E7"/>
    <w:rsid w:val="00846C14"/>
    <w:rsid w:val="00846D88"/>
    <w:rsid w:val="0084704D"/>
    <w:rsid w:val="00847577"/>
    <w:rsid w:val="00847735"/>
    <w:rsid w:val="0085013D"/>
    <w:rsid w:val="0085160A"/>
    <w:rsid w:val="00851D2E"/>
    <w:rsid w:val="00851E73"/>
    <w:rsid w:val="00852E6E"/>
    <w:rsid w:val="00853E7E"/>
    <w:rsid w:val="0085495C"/>
    <w:rsid w:val="00854B85"/>
    <w:rsid w:val="0085613C"/>
    <w:rsid w:val="0085674A"/>
    <w:rsid w:val="00856A15"/>
    <w:rsid w:val="00856B7D"/>
    <w:rsid w:val="00856BAB"/>
    <w:rsid w:val="00856C78"/>
    <w:rsid w:val="0085725F"/>
    <w:rsid w:val="00857B4B"/>
    <w:rsid w:val="00857E35"/>
    <w:rsid w:val="00861890"/>
    <w:rsid w:val="00862731"/>
    <w:rsid w:val="00862AD4"/>
    <w:rsid w:val="0086365C"/>
    <w:rsid w:val="008636FE"/>
    <w:rsid w:val="008637FC"/>
    <w:rsid w:val="00864763"/>
    <w:rsid w:val="00865DCA"/>
    <w:rsid w:val="008662EE"/>
    <w:rsid w:val="00866A79"/>
    <w:rsid w:val="0086757B"/>
    <w:rsid w:val="00867BD3"/>
    <w:rsid w:val="00867C3C"/>
    <w:rsid w:val="00870B18"/>
    <w:rsid w:val="00870E88"/>
    <w:rsid w:val="00870FBD"/>
    <w:rsid w:val="0087110F"/>
    <w:rsid w:val="0087111B"/>
    <w:rsid w:val="00871DF7"/>
    <w:rsid w:val="008720E5"/>
    <w:rsid w:val="008727F8"/>
    <w:rsid w:val="00872F1D"/>
    <w:rsid w:val="00873FCB"/>
    <w:rsid w:val="00874F4B"/>
    <w:rsid w:val="00875481"/>
    <w:rsid w:val="008768D8"/>
    <w:rsid w:val="008771CD"/>
    <w:rsid w:val="008777EB"/>
    <w:rsid w:val="00877815"/>
    <w:rsid w:val="00877A02"/>
    <w:rsid w:val="00877BBB"/>
    <w:rsid w:val="00877E65"/>
    <w:rsid w:val="00881002"/>
    <w:rsid w:val="00881457"/>
    <w:rsid w:val="008814CD"/>
    <w:rsid w:val="008825B6"/>
    <w:rsid w:val="00883A30"/>
    <w:rsid w:val="00884071"/>
    <w:rsid w:val="008845F1"/>
    <w:rsid w:val="008848F9"/>
    <w:rsid w:val="00884EB0"/>
    <w:rsid w:val="00884F64"/>
    <w:rsid w:val="00884FC0"/>
    <w:rsid w:val="00885097"/>
    <w:rsid w:val="00885259"/>
    <w:rsid w:val="0088570E"/>
    <w:rsid w:val="00890414"/>
    <w:rsid w:val="00890B16"/>
    <w:rsid w:val="00890E44"/>
    <w:rsid w:val="00891277"/>
    <w:rsid w:val="00891497"/>
    <w:rsid w:val="0089152A"/>
    <w:rsid w:val="00891EA3"/>
    <w:rsid w:val="00892057"/>
    <w:rsid w:val="00892650"/>
    <w:rsid w:val="00892E97"/>
    <w:rsid w:val="008932C3"/>
    <w:rsid w:val="00893525"/>
    <w:rsid w:val="00893D48"/>
    <w:rsid w:val="00893D4E"/>
    <w:rsid w:val="00895B93"/>
    <w:rsid w:val="00895E57"/>
    <w:rsid w:val="00895E94"/>
    <w:rsid w:val="00897280"/>
    <w:rsid w:val="00897B6D"/>
    <w:rsid w:val="008A08F6"/>
    <w:rsid w:val="008A09A8"/>
    <w:rsid w:val="008A0E93"/>
    <w:rsid w:val="008A0F07"/>
    <w:rsid w:val="008A1070"/>
    <w:rsid w:val="008A313C"/>
    <w:rsid w:val="008A3394"/>
    <w:rsid w:val="008A421D"/>
    <w:rsid w:val="008A4C6E"/>
    <w:rsid w:val="008A4F46"/>
    <w:rsid w:val="008A5181"/>
    <w:rsid w:val="008A590C"/>
    <w:rsid w:val="008A5F67"/>
    <w:rsid w:val="008A717F"/>
    <w:rsid w:val="008A727D"/>
    <w:rsid w:val="008A7F86"/>
    <w:rsid w:val="008B0032"/>
    <w:rsid w:val="008B12EB"/>
    <w:rsid w:val="008B14DC"/>
    <w:rsid w:val="008B1817"/>
    <w:rsid w:val="008B1D35"/>
    <w:rsid w:val="008B348A"/>
    <w:rsid w:val="008B34B3"/>
    <w:rsid w:val="008B351E"/>
    <w:rsid w:val="008B3579"/>
    <w:rsid w:val="008B3E59"/>
    <w:rsid w:val="008B459A"/>
    <w:rsid w:val="008B491B"/>
    <w:rsid w:val="008B5386"/>
    <w:rsid w:val="008B689B"/>
    <w:rsid w:val="008B6F25"/>
    <w:rsid w:val="008B7395"/>
    <w:rsid w:val="008C019C"/>
    <w:rsid w:val="008C0494"/>
    <w:rsid w:val="008C0773"/>
    <w:rsid w:val="008C1BD2"/>
    <w:rsid w:val="008C26D1"/>
    <w:rsid w:val="008C2B55"/>
    <w:rsid w:val="008C3309"/>
    <w:rsid w:val="008C33FA"/>
    <w:rsid w:val="008C3763"/>
    <w:rsid w:val="008C3D3E"/>
    <w:rsid w:val="008C42C3"/>
    <w:rsid w:val="008C46B9"/>
    <w:rsid w:val="008C594E"/>
    <w:rsid w:val="008C63D2"/>
    <w:rsid w:val="008C6554"/>
    <w:rsid w:val="008C6570"/>
    <w:rsid w:val="008C657E"/>
    <w:rsid w:val="008C664A"/>
    <w:rsid w:val="008C6A2B"/>
    <w:rsid w:val="008C727C"/>
    <w:rsid w:val="008C7ADF"/>
    <w:rsid w:val="008C7F2A"/>
    <w:rsid w:val="008D0859"/>
    <w:rsid w:val="008D09BA"/>
    <w:rsid w:val="008D0B67"/>
    <w:rsid w:val="008D13AC"/>
    <w:rsid w:val="008D1C4C"/>
    <w:rsid w:val="008D25D5"/>
    <w:rsid w:val="008D2D76"/>
    <w:rsid w:val="008D40EA"/>
    <w:rsid w:val="008D58C5"/>
    <w:rsid w:val="008D5A26"/>
    <w:rsid w:val="008D6F2B"/>
    <w:rsid w:val="008D70E4"/>
    <w:rsid w:val="008D781A"/>
    <w:rsid w:val="008D7B07"/>
    <w:rsid w:val="008E0D72"/>
    <w:rsid w:val="008E125A"/>
    <w:rsid w:val="008E1B8A"/>
    <w:rsid w:val="008E1EA9"/>
    <w:rsid w:val="008E1F92"/>
    <w:rsid w:val="008E23CB"/>
    <w:rsid w:val="008E2405"/>
    <w:rsid w:val="008E299F"/>
    <w:rsid w:val="008E4BB3"/>
    <w:rsid w:val="008E4F4E"/>
    <w:rsid w:val="008E50CD"/>
    <w:rsid w:val="008E5602"/>
    <w:rsid w:val="008E5D4D"/>
    <w:rsid w:val="008E6B69"/>
    <w:rsid w:val="008E7973"/>
    <w:rsid w:val="008E7998"/>
    <w:rsid w:val="008F0638"/>
    <w:rsid w:val="008F0FD5"/>
    <w:rsid w:val="008F159C"/>
    <w:rsid w:val="008F1E92"/>
    <w:rsid w:val="008F2DEB"/>
    <w:rsid w:val="008F2EF0"/>
    <w:rsid w:val="008F36AE"/>
    <w:rsid w:val="008F3750"/>
    <w:rsid w:val="008F3BE2"/>
    <w:rsid w:val="008F45EF"/>
    <w:rsid w:val="008F4CD8"/>
    <w:rsid w:val="008F598A"/>
    <w:rsid w:val="008F5BA2"/>
    <w:rsid w:val="008F5C0B"/>
    <w:rsid w:val="008F6510"/>
    <w:rsid w:val="008F663F"/>
    <w:rsid w:val="008F6E64"/>
    <w:rsid w:val="008F7094"/>
    <w:rsid w:val="008F7208"/>
    <w:rsid w:val="008F7211"/>
    <w:rsid w:val="008F7291"/>
    <w:rsid w:val="008F7358"/>
    <w:rsid w:val="008F7ABC"/>
    <w:rsid w:val="00900131"/>
    <w:rsid w:val="00900D9F"/>
    <w:rsid w:val="00901478"/>
    <w:rsid w:val="009018BE"/>
    <w:rsid w:val="00902720"/>
    <w:rsid w:val="0090276A"/>
    <w:rsid w:val="00902787"/>
    <w:rsid w:val="009037F4"/>
    <w:rsid w:val="0090388D"/>
    <w:rsid w:val="00903941"/>
    <w:rsid w:val="0090403F"/>
    <w:rsid w:val="00904AAB"/>
    <w:rsid w:val="00904EEA"/>
    <w:rsid w:val="009059A6"/>
    <w:rsid w:val="00905A4D"/>
    <w:rsid w:val="0090643F"/>
    <w:rsid w:val="00906665"/>
    <w:rsid w:val="00906786"/>
    <w:rsid w:val="00906A0E"/>
    <w:rsid w:val="00907240"/>
    <w:rsid w:val="00910499"/>
    <w:rsid w:val="0091060E"/>
    <w:rsid w:val="00910CBF"/>
    <w:rsid w:val="0091178C"/>
    <w:rsid w:val="00911DCC"/>
    <w:rsid w:val="0091214A"/>
    <w:rsid w:val="00912F42"/>
    <w:rsid w:val="00913B99"/>
    <w:rsid w:val="00914249"/>
    <w:rsid w:val="00914306"/>
    <w:rsid w:val="0091443A"/>
    <w:rsid w:val="00914FA2"/>
    <w:rsid w:val="009162EE"/>
    <w:rsid w:val="00916B0D"/>
    <w:rsid w:val="00916E59"/>
    <w:rsid w:val="0091725C"/>
    <w:rsid w:val="009207E0"/>
    <w:rsid w:val="009214CC"/>
    <w:rsid w:val="00921800"/>
    <w:rsid w:val="00921AAD"/>
    <w:rsid w:val="00922175"/>
    <w:rsid w:val="009224F2"/>
    <w:rsid w:val="00922A55"/>
    <w:rsid w:val="00923388"/>
    <w:rsid w:val="00923D13"/>
    <w:rsid w:val="00924849"/>
    <w:rsid w:val="00924E42"/>
    <w:rsid w:val="0092558F"/>
    <w:rsid w:val="00925669"/>
    <w:rsid w:val="009268A4"/>
    <w:rsid w:val="00926F83"/>
    <w:rsid w:val="0092742B"/>
    <w:rsid w:val="00927ED0"/>
    <w:rsid w:val="009304F0"/>
    <w:rsid w:val="00931817"/>
    <w:rsid w:val="00932793"/>
    <w:rsid w:val="009327B6"/>
    <w:rsid w:val="009328B6"/>
    <w:rsid w:val="00933F38"/>
    <w:rsid w:val="009349FB"/>
    <w:rsid w:val="009355A0"/>
    <w:rsid w:val="00935B20"/>
    <w:rsid w:val="00935F52"/>
    <w:rsid w:val="00937367"/>
    <w:rsid w:val="00937BDF"/>
    <w:rsid w:val="00941112"/>
    <w:rsid w:val="009414BA"/>
    <w:rsid w:val="009416C2"/>
    <w:rsid w:val="009418C9"/>
    <w:rsid w:val="00941C29"/>
    <w:rsid w:val="00941DD0"/>
    <w:rsid w:val="00942EB3"/>
    <w:rsid w:val="00943033"/>
    <w:rsid w:val="00943ED0"/>
    <w:rsid w:val="00944A30"/>
    <w:rsid w:val="00944C2E"/>
    <w:rsid w:val="0094763A"/>
    <w:rsid w:val="0094796F"/>
    <w:rsid w:val="00950D82"/>
    <w:rsid w:val="00950E44"/>
    <w:rsid w:val="00950EF8"/>
    <w:rsid w:val="009511FD"/>
    <w:rsid w:val="00951400"/>
    <w:rsid w:val="00951753"/>
    <w:rsid w:val="00951878"/>
    <w:rsid w:val="0095206A"/>
    <w:rsid w:val="00952701"/>
    <w:rsid w:val="00953010"/>
    <w:rsid w:val="0095310E"/>
    <w:rsid w:val="009532FF"/>
    <w:rsid w:val="00953602"/>
    <w:rsid w:val="00954ECB"/>
    <w:rsid w:val="0095521C"/>
    <w:rsid w:val="00955249"/>
    <w:rsid w:val="009554BD"/>
    <w:rsid w:val="00955934"/>
    <w:rsid w:val="009570C4"/>
    <w:rsid w:val="00957436"/>
    <w:rsid w:val="00957841"/>
    <w:rsid w:val="009578A8"/>
    <w:rsid w:val="00957CCC"/>
    <w:rsid w:val="00960179"/>
    <w:rsid w:val="00960CB5"/>
    <w:rsid w:val="00961039"/>
    <w:rsid w:val="0096185F"/>
    <w:rsid w:val="00961C42"/>
    <w:rsid w:val="0096200F"/>
    <w:rsid w:val="009628E6"/>
    <w:rsid w:val="00962CA1"/>
    <w:rsid w:val="00962D5E"/>
    <w:rsid w:val="00962DB6"/>
    <w:rsid w:val="0096329D"/>
    <w:rsid w:val="0096331F"/>
    <w:rsid w:val="009636C1"/>
    <w:rsid w:val="00963B45"/>
    <w:rsid w:val="00964201"/>
    <w:rsid w:val="009643C6"/>
    <w:rsid w:val="00965680"/>
    <w:rsid w:val="00965E29"/>
    <w:rsid w:val="00966802"/>
    <w:rsid w:val="0096708C"/>
    <w:rsid w:val="0096740A"/>
    <w:rsid w:val="009677DE"/>
    <w:rsid w:val="00970F69"/>
    <w:rsid w:val="009712CC"/>
    <w:rsid w:val="0097187E"/>
    <w:rsid w:val="00971AF8"/>
    <w:rsid w:val="00972FFF"/>
    <w:rsid w:val="00973118"/>
    <w:rsid w:val="00973281"/>
    <w:rsid w:val="0097364E"/>
    <w:rsid w:val="0097471D"/>
    <w:rsid w:val="00974B39"/>
    <w:rsid w:val="009751CB"/>
    <w:rsid w:val="00975EE3"/>
    <w:rsid w:val="0097627D"/>
    <w:rsid w:val="0097676E"/>
    <w:rsid w:val="00976D56"/>
    <w:rsid w:val="00977512"/>
    <w:rsid w:val="00980B55"/>
    <w:rsid w:val="00980C12"/>
    <w:rsid w:val="00980F4C"/>
    <w:rsid w:val="009810C6"/>
    <w:rsid w:val="00981681"/>
    <w:rsid w:val="00981A1E"/>
    <w:rsid w:val="00981A2D"/>
    <w:rsid w:val="00982449"/>
    <w:rsid w:val="00982BBB"/>
    <w:rsid w:val="00982D9D"/>
    <w:rsid w:val="009833A3"/>
    <w:rsid w:val="00983467"/>
    <w:rsid w:val="0098375F"/>
    <w:rsid w:val="009846F5"/>
    <w:rsid w:val="00984890"/>
    <w:rsid w:val="009848E8"/>
    <w:rsid w:val="00984EEB"/>
    <w:rsid w:val="009853E8"/>
    <w:rsid w:val="00985655"/>
    <w:rsid w:val="00985A0A"/>
    <w:rsid w:val="00987CB0"/>
    <w:rsid w:val="0099058B"/>
    <w:rsid w:val="00990E6E"/>
    <w:rsid w:val="00991821"/>
    <w:rsid w:val="00991D25"/>
    <w:rsid w:val="009920E5"/>
    <w:rsid w:val="0099259B"/>
    <w:rsid w:val="00992BE1"/>
    <w:rsid w:val="00992F4F"/>
    <w:rsid w:val="0099396A"/>
    <w:rsid w:val="00993EF3"/>
    <w:rsid w:val="00994082"/>
    <w:rsid w:val="009949DF"/>
    <w:rsid w:val="00994ABF"/>
    <w:rsid w:val="00994D2D"/>
    <w:rsid w:val="00994E90"/>
    <w:rsid w:val="00994FB5"/>
    <w:rsid w:val="00995427"/>
    <w:rsid w:val="00995B1F"/>
    <w:rsid w:val="009966BB"/>
    <w:rsid w:val="00996A13"/>
    <w:rsid w:val="00996C2B"/>
    <w:rsid w:val="00996F0F"/>
    <w:rsid w:val="00997339"/>
    <w:rsid w:val="00997392"/>
    <w:rsid w:val="009A091F"/>
    <w:rsid w:val="009A0C39"/>
    <w:rsid w:val="009A4B26"/>
    <w:rsid w:val="009A52E9"/>
    <w:rsid w:val="009A6343"/>
    <w:rsid w:val="009A663F"/>
    <w:rsid w:val="009A67F9"/>
    <w:rsid w:val="009A7E7F"/>
    <w:rsid w:val="009A7EBA"/>
    <w:rsid w:val="009B0266"/>
    <w:rsid w:val="009B04C9"/>
    <w:rsid w:val="009B0820"/>
    <w:rsid w:val="009B0A8E"/>
    <w:rsid w:val="009B0C9C"/>
    <w:rsid w:val="009B0EE1"/>
    <w:rsid w:val="009B14F9"/>
    <w:rsid w:val="009B1A24"/>
    <w:rsid w:val="009B24C6"/>
    <w:rsid w:val="009B3882"/>
    <w:rsid w:val="009B3C6F"/>
    <w:rsid w:val="009B41C1"/>
    <w:rsid w:val="009B4559"/>
    <w:rsid w:val="009B48D3"/>
    <w:rsid w:val="009B4A15"/>
    <w:rsid w:val="009B4EB5"/>
    <w:rsid w:val="009B558C"/>
    <w:rsid w:val="009B6B1B"/>
    <w:rsid w:val="009B7056"/>
    <w:rsid w:val="009B71C8"/>
    <w:rsid w:val="009B742D"/>
    <w:rsid w:val="009B7BCD"/>
    <w:rsid w:val="009C0288"/>
    <w:rsid w:val="009C133B"/>
    <w:rsid w:val="009C148D"/>
    <w:rsid w:val="009C29CF"/>
    <w:rsid w:val="009C29D5"/>
    <w:rsid w:val="009C29FE"/>
    <w:rsid w:val="009C3848"/>
    <w:rsid w:val="009C3E35"/>
    <w:rsid w:val="009C4009"/>
    <w:rsid w:val="009C4C08"/>
    <w:rsid w:val="009C68F9"/>
    <w:rsid w:val="009C6982"/>
    <w:rsid w:val="009C6C5C"/>
    <w:rsid w:val="009C6FAB"/>
    <w:rsid w:val="009C70EF"/>
    <w:rsid w:val="009C7371"/>
    <w:rsid w:val="009C7608"/>
    <w:rsid w:val="009D0154"/>
    <w:rsid w:val="009D1B8E"/>
    <w:rsid w:val="009D250D"/>
    <w:rsid w:val="009D2863"/>
    <w:rsid w:val="009D2C89"/>
    <w:rsid w:val="009D448B"/>
    <w:rsid w:val="009D46EC"/>
    <w:rsid w:val="009D599F"/>
    <w:rsid w:val="009D5A42"/>
    <w:rsid w:val="009D5E74"/>
    <w:rsid w:val="009D62B2"/>
    <w:rsid w:val="009D63F8"/>
    <w:rsid w:val="009D6530"/>
    <w:rsid w:val="009D7440"/>
    <w:rsid w:val="009D75DC"/>
    <w:rsid w:val="009D7A54"/>
    <w:rsid w:val="009D7DB4"/>
    <w:rsid w:val="009E1142"/>
    <w:rsid w:val="009E174C"/>
    <w:rsid w:val="009E17A4"/>
    <w:rsid w:val="009E20CF"/>
    <w:rsid w:val="009E25BA"/>
    <w:rsid w:val="009E39F9"/>
    <w:rsid w:val="009E3E67"/>
    <w:rsid w:val="009E4057"/>
    <w:rsid w:val="009E4D8E"/>
    <w:rsid w:val="009E4E74"/>
    <w:rsid w:val="009E52F0"/>
    <w:rsid w:val="009E5EA4"/>
    <w:rsid w:val="009E607B"/>
    <w:rsid w:val="009E6EF1"/>
    <w:rsid w:val="009E73D9"/>
    <w:rsid w:val="009E7B4B"/>
    <w:rsid w:val="009F0103"/>
    <w:rsid w:val="009F08C9"/>
    <w:rsid w:val="009F0DB2"/>
    <w:rsid w:val="009F1699"/>
    <w:rsid w:val="009F1E26"/>
    <w:rsid w:val="009F215C"/>
    <w:rsid w:val="009F3461"/>
    <w:rsid w:val="009F35F2"/>
    <w:rsid w:val="009F3808"/>
    <w:rsid w:val="009F381B"/>
    <w:rsid w:val="009F4488"/>
    <w:rsid w:val="009F4D0E"/>
    <w:rsid w:val="009F5A50"/>
    <w:rsid w:val="009F5E8D"/>
    <w:rsid w:val="009F6EAD"/>
    <w:rsid w:val="009F714D"/>
    <w:rsid w:val="009F7407"/>
    <w:rsid w:val="009F756B"/>
    <w:rsid w:val="009F75DA"/>
    <w:rsid w:val="00A00CD9"/>
    <w:rsid w:val="00A01480"/>
    <w:rsid w:val="00A01A7E"/>
    <w:rsid w:val="00A0262F"/>
    <w:rsid w:val="00A02DBE"/>
    <w:rsid w:val="00A03042"/>
    <w:rsid w:val="00A0378B"/>
    <w:rsid w:val="00A039CD"/>
    <w:rsid w:val="00A04263"/>
    <w:rsid w:val="00A04BA0"/>
    <w:rsid w:val="00A05590"/>
    <w:rsid w:val="00A055DE"/>
    <w:rsid w:val="00A069F1"/>
    <w:rsid w:val="00A0722B"/>
    <w:rsid w:val="00A072BE"/>
    <w:rsid w:val="00A07C06"/>
    <w:rsid w:val="00A105F6"/>
    <w:rsid w:val="00A10B7B"/>
    <w:rsid w:val="00A12245"/>
    <w:rsid w:val="00A12616"/>
    <w:rsid w:val="00A12ABC"/>
    <w:rsid w:val="00A13311"/>
    <w:rsid w:val="00A138F7"/>
    <w:rsid w:val="00A1391F"/>
    <w:rsid w:val="00A13A50"/>
    <w:rsid w:val="00A13C82"/>
    <w:rsid w:val="00A143B7"/>
    <w:rsid w:val="00A143F2"/>
    <w:rsid w:val="00A1562B"/>
    <w:rsid w:val="00A1577E"/>
    <w:rsid w:val="00A15810"/>
    <w:rsid w:val="00A15832"/>
    <w:rsid w:val="00A159A5"/>
    <w:rsid w:val="00A1671B"/>
    <w:rsid w:val="00A16A49"/>
    <w:rsid w:val="00A175AF"/>
    <w:rsid w:val="00A21A38"/>
    <w:rsid w:val="00A21CE9"/>
    <w:rsid w:val="00A21EBA"/>
    <w:rsid w:val="00A2316D"/>
    <w:rsid w:val="00A23CBB"/>
    <w:rsid w:val="00A241C8"/>
    <w:rsid w:val="00A246EB"/>
    <w:rsid w:val="00A24EB4"/>
    <w:rsid w:val="00A24FAB"/>
    <w:rsid w:val="00A258E2"/>
    <w:rsid w:val="00A2621B"/>
    <w:rsid w:val="00A26789"/>
    <w:rsid w:val="00A267C9"/>
    <w:rsid w:val="00A26A25"/>
    <w:rsid w:val="00A271CB"/>
    <w:rsid w:val="00A279B6"/>
    <w:rsid w:val="00A30A1D"/>
    <w:rsid w:val="00A31212"/>
    <w:rsid w:val="00A3239B"/>
    <w:rsid w:val="00A328A7"/>
    <w:rsid w:val="00A32912"/>
    <w:rsid w:val="00A34A54"/>
    <w:rsid w:val="00A35095"/>
    <w:rsid w:val="00A368D6"/>
    <w:rsid w:val="00A3717E"/>
    <w:rsid w:val="00A37520"/>
    <w:rsid w:val="00A3784D"/>
    <w:rsid w:val="00A4088A"/>
    <w:rsid w:val="00A42CCC"/>
    <w:rsid w:val="00A43942"/>
    <w:rsid w:val="00A43B65"/>
    <w:rsid w:val="00A43DC3"/>
    <w:rsid w:val="00A44AB3"/>
    <w:rsid w:val="00A44CB2"/>
    <w:rsid w:val="00A44D16"/>
    <w:rsid w:val="00A456EF"/>
    <w:rsid w:val="00A45CE8"/>
    <w:rsid w:val="00A45F34"/>
    <w:rsid w:val="00A46457"/>
    <w:rsid w:val="00A46E39"/>
    <w:rsid w:val="00A47189"/>
    <w:rsid w:val="00A47E44"/>
    <w:rsid w:val="00A500AB"/>
    <w:rsid w:val="00A500F8"/>
    <w:rsid w:val="00A50EC2"/>
    <w:rsid w:val="00A50ECD"/>
    <w:rsid w:val="00A51204"/>
    <w:rsid w:val="00A5177D"/>
    <w:rsid w:val="00A517C9"/>
    <w:rsid w:val="00A51E42"/>
    <w:rsid w:val="00A52011"/>
    <w:rsid w:val="00A52112"/>
    <w:rsid w:val="00A52A5E"/>
    <w:rsid w:val="00A52F63"/>
    <w:rsid w:val="00A53598"/>
    <w:rsid w:val="00A53A9F"/>
    <w:rsid w:val="00A53B08"/>
    <w:rsid w:val="00A540DA"/>
    <w:rsid w:val="00A55919"/>
    <w:rsid w:val="00A55CDE"/>
    <w:rsid w:val="00A564F1"/>
    <w:rsid w:val="00A56C57"/>
    <w:rsid w:val="00A5714C"/>
    <w:rsid w:val="00A5782D"/>
    <w:rsid w:val="00A578B9"/>
    <w:rsid w:val="00A57C55"/>
    <w:rsid w:val="00A60AD1"/>
    <w:rsid w:val="00A60BBC"/>
    <w:rsid w:val="00A612F5"/>
    <w:rsid w:val="00A619B5"/>
    <w:rsid w:val="00A61A90"/>
    <w:rsid w:val="00A61D8F"/>
    <w:rsid w:val="00A62C89"/>
    <w:rsid w:val="00A62EB7"/>
    <w:rsid w:val="00A6387B"/>
    <w:rsid w:val="00A6479A"/>
    <w:rsid w:val="00A64DB7"/>
    <w:rsid w:val="00A65697"/>
    <w:rsid w:val="00A65999"/>
    <w:rsid w:val="00A65A82"/>
    <w:rsid w:val="00A67246"/>
    <w:rsid w:val="00A6789B"/>
    <w:rsid w:val="00A70CC9"/>
    <w:rsid w:val="00A70D94"/>
    <w:rsid w:val="00A71067"/>
    <w:rsid w:val="00A71717"/>
    <w:rsid w:val="00A71CA2"/>
    <w:rsid w:val="00A7205D"/>
    <w:rsid w:val="00A72B89"/>
    <w:rsid w:val="00A72C83"/>
    <w:rsid w:val="00A733D1"/>
    <w:rsid w:val="00A73A04"/>
    <w:rsid w:val="00A74951"/>
    <w:rsid w:val="00A74C27"/>
    <w:rsid w:val="00A75210"/>
    <w:rsid w:val="00A75A10"/>
    <w:rsid w:val="00A75CA5"/>
    <w:rsid w:val="00A762D4"/>
    <w:rsid w:val="00A76717"/>
    <w:rsid w:val="00A76CD9"/>
    <w:rsid w:val="00A77853"/>
    <w:rsid w:val="00A77B3E"/>
    <w:rsid w:val="00A80303"/>
    <w:rsid w:val="00A815B0"/>
    <w:rsid w:val="00A81ACC"/>
    <w:rsid w:val="00A821A0"/>
    <w:rsid w:val="00A82AC1"/>
    <w:rsid w:val="00A83151"/>
    <w:rsid w:val="00A84AA8"/>
    <w:rsid w:val="00A84CF9"/>
    <w:rsid w:val="00A84DBE"/>
    <w:rsid w:val="00A84E47"/>
    <w:rsid w:val="00A852C6"/>
    <w:rsid w:val="00A855B7"/>
    <w:rsid w:val="00A8630D"/>
    <w:rsid w:val="00A9116C"/>
    <w:rsid w:val="00A912FD"/>
    <w:rsid w:val="00A916F3"/>
    <w:rsid w:val="00A922A2"/>
    <w:rsid w:val="00A92711"/>
    <w:rsid w:val="00A92A50"/>
    <w:rsid w:val="00A9308D"/>
    <w:rsid w:val="00A94072"/>
    <w:rsid w:val="00A94303"/>
    <w:rsid w:val="00A9645B"/>
    <w:rsid w:val="00A9673D"/>
    <w:rsid w:val="00A96BA2"/>
    <w:rsid w:val="00A97333"/>
    <w:rsid w:val="00A97489"/>
    <w:rsid w:val="00A97912"/>
    <w:rsid w:val="00A97FE0"/>
    <w:rsid w:val="00AA0602"/>
    <w:rsid w:val="00AA0655"/>
    <w:rsid w:val="00AA128C"/>
    <w:rsid w:val="00AA1315"/>
    <w:rsid w:val="00AA1361"/>
    <w:rsid w:val="00AA1575"/>
    <w:rsid w:val="00AA173C"/>
    <w:rsid w:val="00AA179B"/>
    <w:rsid w:val="00AA2519"/>
    <w:rsid w:val="00AA32C7"/>
    <w:rsid w:val="00AA4CDF"/>
    <w:rsid w:val="00AA504F"/>
    <w:rsid w:val="00AA50AD"/>
    <w:rsid w:val="00AA5367"/>
    <w:rsid w:val="00AA575E"/>
    <w:rsid w:val="00AA5927"/>
    <w:rsid w:val="00AA5F3F"/>
    <w:rsid w:val="00AA6632"/>
    <w:rsid w:val="00AA6769"/>
    <w:rsid w:val="00AA6869"/>
    <w:rsid w:val="00AA7463"/>
    <w:rsid w:val="00AA74B9"/>
    <w:rsid w:val="00AA74E5"/>
    <w:rsid w:val="00AB06B2"/>
    <w:rsid w:val="00AB19CB"/>
    <w:rsid w:val="00AB1B47"/>
    <w:rsid w:val="00AB2146"/>
    <w:rsid w:val="00AB2338"/>
    <w:rsid w:val="00AB26B5"/>
    <w:rsid w:val="00AB2A6B"/>
    <w:rsid w:val="00AB2E24"/>
    <w:rsid w:val="00AB3594"/>
    <w:rsid w:val="00AB4A66"/>
    <w:rsid w:val="00AB5102"/>
    <w:rsid w:val="00AB5994"/>
    <w:rsid w:val="00AB5DA8"/>
    <w:rsid w:val="00AB624B"/>
    <w:rsid w:val="00AB66FA"/>
    <w:rsid w:val="00AB6C6B"/>
    <w:rsid w:val="00AB6DAB"/>
    <w:rsid w:val="00AC03AF"/>
    <w:rsid w:val="00AC2583"/>
    <w:rsid w:val="00AC2BA8"/>
    <w:rsid w:val="00AC3F24"/>
    <w:rsid w:val="00AC444D"/>
    <w:rsid w:val="00AC4F93"/>
    <w:rsid w:val="00AC52C5"/>
    <w:rsid w:val="00AC558D"/>
    <w:rsid w:val="00AC56CE"/>
    <w:rsid w:val="00AC5869"/>
    <w:rsid w:val="00AC65AC"/>
    <w:rsid w:val="00AC6C50"/>
    <w:rsid w:val="00AD077A"/>
    <w:rsid w:val="00AD0C1F"/>
    <w:rsid w:val="00AD1573"/>
    <w:rsid w:val="00AD184E"/>
    <w:rsid w:val="00AD1ED0"/>
    <w:rsid w:val="00AD1EFA"/>
    <w:rsid w:val="00AD2013"/>
    <w:rsid w:val="00AD275F"/>
    <w:rsid w:val="00AD2FD8"/>
    <w:rsid w:val="00AD3C2C"/>
    <w:rsid w:val="00AD4990"/>
    <w:rsid w:val="00AD5E87"/>
    <w:rsid w:val="00AD6D3D"/>
    <w:rsid w:val="00AD7282"/>
    <w:rsid w:val="00AD7709"/>
    <w:rsid w:val="00AD7A2D"/>
    <w:rsid w:val="00AE009F"/>
    <w:rsid w:val="00AE0CE5"/>
    <w:rsid w:val="00AE0F53"/>
    <w:rsid w:val="00AE14B4"/>
    <w:rsid w:val="00AE2706"/>
    <w:rsid w:val="00AE2AB9"/>
    <w:rsid w:val="00AE2DA1"/>
    <w:rsid w:val="00AE2E6B"/>
    <w:rsid w:val="00AE32A9"/>
    <w:rsid w:val="00AE420F"/>
    <w:rsid w:val="00AE4D20"/>
    <w:rsid w:val="00AE4D9D"/>
    <w:rsid w:val="00AE4E98"/>
    <w:rsid w:val="00AE50FB"/>
    <w:rsid w:val="00AE5865"/>
    <w:rsid w:val="00AE5E65"/>
    <w:rsid w:val="00AE695A"/>
    <w:rsid w:val="00AE783F"/>
    <w:rsid w:val="00AF09DA"/>
    <w:rsid w:val="00AF0C1D"/>
    <w:rsid w:val="00AF104F"/>
    <w:rsid w:val="00AF10D5"/>
    <w:rsid w:val="00AF1A0A"/>
    <w:rsid w:val="00AF278A"/>
    <w:rsid w:val="00AF2ACD"/>
    <w:rsid w:val="00AF3576"/>
    <w:rsid w:val="00AF3D29"/>
    <w:rsid w:val="00AF4827"/>
    <w:rsid w:val="00AF4AFD"/>
    <w:rsid w:val="00AF4D36"/>
    <w:rsid w:val="00AF4FC5"/>
    <w:rsid w:val="00AF53F7"/>
    <w:rsid w:val="00AF550D"/>
    <w:rsid w:val="00AF6059"/>
    <w:rsid w:val="00AF627F"/>
    <w:rsid w:val="00AF6D99"/>
    <w:rsid w:val="00AF6F5F"/>
    <w:rsid w:val="00AF7A2A"/>
    <w:rsid w:val="00B0083B"/>
    <w:rsid w:val="00B00DB6"/>
    <w:rsid w:val="00B00DC9"/>
    <w:rsid w:val="00B00EEC"/>
    <w:rsid w:val="00B01576"/>
    <w:rsid w:val="00B03DFA"/>
    <w:rsid w:val="00B0438D"/>
    <w:rsid w:val="00B04A52"/>
    <w:rsid w:val="00B04B5A"/>
    <w:rsid w:val="00B0527A"/>
    <w:rsid w:val="00B052C2"/>
    <w:rsid w:val="00B05551"/>
    <w:rsid w:val="00B05926"/>
    <w:rsid w:val="00B05EB0"/>
    <w:rsid w:val="00B06416"/>
    <w:rsid w:val="00B07645"/>
    <w:rsid w:val="00B07889"/>
    <w:rsid w:val="00B07F55"/>
    <w:rsid w:val="00B1040E"/>
    <w:rsid w:val="00B10B6D"/>
    <w:rsid w:val="00B123B5"/>
    <w:rsid w:val="00B12880"/>
    <w:rsid w:val="00B12A88"/>
    <w:rsid w:val="00B130AC"/>
    <w:rsid w:val="00B131DE"/>
    <w:rsid w:val="00B13302"/>
    <w:rsid w:val="00B14BA4"/>
    <w:rsid w:val="00B15B9A"/>
    <w:rsid w:val="00B164B3"/>
    <w:rsid w:val="00B16846"/>
    <w:rsid w:val="00B16E0B"/>
    <w:rsid w:val="00B17F35"/>
    <w:rsid w:val="00B203FC"/>
    <w:rsid w:val="00B20904"/>
    <w:rsid w:val="00B20C09"/>
    <w:rsid w:val="00B20E82"/>
    <w:rsid w:val="00B20ED8"/>
    <w:rsid w:val="00B2108B"/>
    <w:rsid w:val="00B217C9"/>
    <w:rsid w:val="00B21D31"/>
    <w:rsid w:val="00B21D33"/>
    <w:rsid w:val="00B220B8"/>
    <w:rsid w:val="00B22D3C"/>
    <w:rsid w:val="00B242E6"/>
    <w:rsid w:val="00B24BC6"/>
    <w:rsid w:val="00B25A9F"/>
    <w:rsid w:val="00B25CE4"/>
    <w:rsid w:val="00B25D34"/>
    <w:rsid w:val="00B26205"/>
    <w:rsid w:val="00B272BF"/>
    <w:rsid w:val="00B309A9"/>
    <w:rsid w:val="00B309D2"/>
    <w:rsid w:val="00B30F41"/>
    <w:rsid w:val="00B312F3"/>
    <w:rsid w:val="00B31D28"/>
    <w:rsid w:val="00B32383"/>
    <w:rsid w:val="00B329ED"/>
    <w:rsid w:val="00B32C9E"/>
    <w:rsid w:val="00B3312E"/>
    <w:rsid w:val="00B334D7"/>
    <w:rsid w:val="00B33B86"/>
    <w:rsid w:val="00B33D05"/>
    <w:rsid w:val="00B33E67"/>
    <w:rsid w:val="00B33FE9"/>
    <w:rsid w:val="00B34116"/>
    <w:rsid w:val="00B342EC"/>
    <w:rsid w:val="00B34CD9"/>
    <w:rsid w:val="00B34DBB"/>
    <w:rsid w:val="00B3608A"/>
    <w:rsid w:val="00B3613E"/>
    <w:rsid w:val="00B40908"/>
    <w:rsid w:val="00B41BC9"/>
    <w:rsid w:val="00B42F37"/>
    <w:rsid w:val="00B42F7D"/>
    <w:rsid w:val="00B43A49"/>
    <w:rsid w:val="00B4416E"/>
    <w:rsid w:val="00B450D2"/>
    <w:rsid w:val="00B45A02"/>
    <w:rsid w:val="00B46871"/>
    <w:rsid w:val="00B46879"/>
    <w:rsid w:val="00B475A6"/>
    <w:rsid w:val="00B50860"/>
    <w:rsid w:val="00B50DAE"/>
    <w:rsid w:val="00B5104A"/>
    <w:rsid w:val="00B51C3E"/>
    <w:rsid w:val="00B522EE"/>
    <w:rsid w:val="00B524AC"/>
    <w:rsid w:val="00B52933"/>
    <w:rsid w:val="00B5293D"/>
    <w:rsid w:val="00B52A19"/>
    <w:rsid w:val="00B5300E"/>
    <w:rsid w:val="00B535FB"/>
    <w:rsid w:val="00B5362A"/>
    <w:rsid w:val="00B53968"/>
    <w:rsid w:val="00B54C3A"/>
    <w:rsid w:val="00B551A8"/>
    <w:rsid w:val="00B566D5"/>
    <w:rsid w:val="00B567F2"/>
    <w:rsid w:val="00B56CEC"/>
    <w:rsid w:val="00B57B38"/>
    <w:rsid w:val="00B60650"/>
    <w:rsid w:val="00B60785"/>
    <w:rsid w:val="00B60E49"/>
    <w:rsid w:val="00B62B18"/>
    <w:rsid w:val="00B62B5A"/>
    <w:rsid w:val="00B635A1"/>
    <w:rsid w:val="00B6386B"/>
    <w:rsid w:val="00B63995"/>
    <w:rsid w:val="00B64458"/>
    <w:rsid w:val="00B6455C"/>
    <w:rsid w:val="00B645F1"/>
    <w:rsid w:val="00B64733"/>
    <w:rsid w:val="00B6476B"/>
    <w:rsid w:val="00B64B67"/>
    <w:rsid w:val="00B64DB5"/>
    <w:rsid w:val="00B656ED"/>
    <w:rsid w:val="00B65916"/>
    <w:rsid w:val="00B67177"/>
    <w:rsid w:val="00B6755F"/>
    <w:rsid w:val="00B700CB"/>
    <w:rsid w:val="00B707AF"/>
    <w:rsid w:val="00B7149E"/>
    <w:rsid w:val="00B73CD3"/>
    <w:rsid w:val="00B75B56"/>
    <w:rsid w:val="00B75CD0"/>
    <w:rsid w:val="00B7629D"/>
    <w:rsid w:val="00B76452"/>
    <w:rsid w:val="00B76B82"/>
    <w:rsid w:val="00B76FCD"/>
    <w:rsid w:val="00B771EB"/>
    <w:rsid w:val="00B774FF"/>
    <w:rsid w:val="00B776A7"/>
    <w:rsid w:val="00B77AD3"/>
    <w:rsid w:val="00B80792"/>
    <w:rsid w:val="00B80894"/>
    <w:rsid w:val="00B8090C"/>
    <w:rsid w:val="00B80F9E"/>
    <w:rsid w:val="00B8166F"/>
    <w:rsid w:val="00B82154"/>
    <w:rsid w:val="00B824A8"/>
    <w:rsid w:val="00B83F1C"/>
    <w:rsid w:val="00B83F61"/>
    <w:rsid w:val="00B846CF"/>
    <w:rsid w:val="00B864B7"/>
    <w:rsid w:val="00B870FD"/>
    <w:rsid w:val="00B8729C"/>
    <w:rsid w:val="00B87834"/>
    <w:rsid w:val="00B87FA8"/>
    <w:rsid w:val="00B902E6"/>
    <w:rsid w:val="00B91F85"/>
    <w:rsid w:val="00B925B3"/>
    <w:rsid w:val="00B9267C"/>
    <w:rsid w:val="00B92AC8"/>
    <w:rsid w:val="00B93C99"/>
    <w:rsid w:val="00B93DEA"/>
    <w:rsid w:val="00B93F2D"/>
    <w:rsid w:val="00B9588A"/>
    <w:rsid w:val="00B96109"/>
    <w:rsid w:val="00B97C1F"/>
    <w:rsid w:val="00B97D78"/>
    <w:rsid w:val="00B97E1F"/>
    <w:rsid w:val="00BA09AA"/>
    <w:rsid w:val="00BA0E6C"/>
    <w:rsid w:val="00BA1816"/>
    <w:rsid w:val="00BA2560"/>
    <w:rsid w:val="00BA288A"/>
    <w:rsid w:val="00BA2920"/>
    <w:rsid w:val="00BA2ACF"/>
    <w:rsid w:val="00BA3C85"/>
    <w:rsid w:val="00BA42CE"/>
    <w:rsid w:val="00BA4B8F"/>
    <w:rsid w:val="00BA4D2E"/>
    <w:rsid w:val="00BA4EF8"/>
    <w:rsid w:val="00BA6067"/>
    <w:rsid w:val="00BA6E2E"/>
    <w:rsid w:val="00BA7281"/>
    <w:rsid w:val="00BA7BEF"/>
    <w:rsid w:val="00BB0327"/>
    <w:rsid w:val="00BB1514"/>
    <w:rsid w:val="00BB1A05"/>
    <w:rsid w:val="00BB2005"/>
    <w:rsid w:val="00BB21C9"/>
    <w:rsid w:val="00BB22B5"/>
    <w:rsid w:val="00BB246B"/>
    <w:rsid w:val="00BB2823"/>
    <w:rsid w:val="00BB29B2"/>
    <w:rsid w:val="00BB2C11"/>
    <w:rsid w:val="00BB392E"/>
    <w:rsid w:val="00BB39B2"/>
    <w:rsid w:val="00BB4593"/>
    <w:rsid w:val="00BB4A27"/>
    <w:rsid w:val="00BB5E6A"/>
    <w:rsid w:val="00BB6471"/>
    <w:rsid w:val="00BB658A"/>
    <w:rsid w:val="00BB6CED"/>
    <w:rsid w:val="00BB702C"/>
    <w:rsid w:val="00BB7171"/>
    <w:rsid w:val="00BB76C0"/>
    <w:rsid w:val="00BC0563"/>
    <w:rsid w:val="00BC06E3"/>
    <w:rsid w:val="00BC10D2"/>
    <w:rsid w:val="00BC1746"/>
    <w:rsid w:val="00BC2231"/>
    <w:rsid w:val="00BC233F"/>
    <w:rsid w:val="00BC36D9"/>
    <w:rsid w:val="00BC37F8"/>
    <w:rsid w:val="00BC472D"/>
    <w:rsid w:val="00BC4932"/>
    <w:rsid w:val="00BC4D40"/>
    <w:rsid w:val="00BC4EF6"/>
    <w:rsid w:val="00BC4FCB"/>
    <w:rsid w:val="00BC53DC"/>
    <w:rsid w:val="00BC5E40"/>
    <w:rsid w:val="00BC6238"/>
    <w:rsid w:val="00BC6FEE"/>
    <w:rsid w:val="00BC75ED"/>
    <w:rsid w:val="00BC784E"/>
    <w:rsid w:val="00BC7B8D"/>
    <w:rsid w:val="00BD01E3"/>
    <w:rsid w:val="00BD1723"/>
    <w:rsid w:val="00BD1EDA"/>
    <w:rsid w:val="00BD1F8D"/>
    <w:rsid w:val="00BD2266"/>
    <w:rsid w:val="00BD227E"/>
    <w:rsid w:val="00BD2D12"/>
    <w:rsid w:val="00BD3305"/>
    <w:rsid w:val="00BD3A89"/>
    <w:rsid w:val="00BD3D3F"/>
    <w:rsid w:val="00BD3F59"/>
    <w:rsid w:val="00BD43FE"/>
    <w:rsid w:val="00BD4BD4"/>
    <w:rsid w:val="00BD4D01"/>
    <w:rsid w:val="00BD5094"/>
    <w:rsid w:val="00BD5247"/>
    <w:rsid w:val="00BD5882"/>
    <w:rsid w:val="00BD6228"/>
    <w:rsid w:val="00BE0684"/>
    <w:rsid w:val="00BE10E0"/>
    <w:rsid w:val="00BE121A"/>
    <w:rsid w:val="00BE1433"/>
    <w:rsid w:val="00BE1A3B"/>
    <w:rsid w:val="00BE1E7D"/>
    <w:rsid w:val="00BE2CD1"/>
    <w:rsid w:val="00BE32D4"/>
    <w:rsid w:val="00BE45DF"/>
    <w:rsid w:val="00BE45E1"/>
    <w:rsid w:val="00BE5343"/>
    <w:rsid w:val="00BE5CB1"/>
    <w:rsid w:val="00BE5DCC"/>
    <w:rsid w:val="00BE626B"/>
    <w:rsid w:val="00BE796F"/>
    <w:rsid w:val="00BE7DA3"/>
    <w:rsid w:val="00BE7E1F"/>
    <w:rsid w:val="00BF0770"/>
    <w:rsid w:val="00BF17DA"/>
    <w:rsid w:val="00BF213B"/>
    <w:rsid w:val="00BF2325"/>
    <w:rsid w:val="00BF243F"/>
    <w:rsid w:val="00BF2A2B"/>
    <w:rsid w:val="00BF2CB5"/>
    <w:rsid w:val="00BF3483"/>
    <w:rsid w:val="00BF3497"/>
    <w:rsid w:val="00BF3789"/>
    <w:rsid w:val="00BF3F1F"/>
    <w:rsid w:val="00BF4746"/>
    <w:rsid w:val="00BF4998"/>
    <w:rsid w:val="00BF4C1F"/>
    <w:rsid w:val="00BF5093"/>
    <w:rsid w:val="00BF561F"/>
    <w:rsid w:val="00BF58D4"/>
    <w:rsid w:val="00BF5904"/>
    <w:rsid w:val="00BF70C4"/>
    <w:rsid w:val="00C00BE2"/>
    <w:rsid w:val="00C00BF7"/>
    <w:rsid w:val="00C00E48"/>
    <w:rsid w:val="00C00FE9"/>
    <w:rsid w:val="00C016BE"/>
    <w:rsid w:val="00C024C6"/>
    <w:rsid w:val="00C0277F"/>
    <w:rsid w:val="00C02917"/>
    <w:rsid w:val="00C02EBF"/>
    <w:rsid w:val="00C0419A"/>
    <w:rsid w:val="00C04AAA"/>
    <w:rsid w:val="00C04C07"/>
    <w:rsid w:val="00C05042"/>
    <w:rsid w:val="00C0532A"/>
    <w:rsid w:val="00C05EB7"/>
    <w:rsid w:val="00C0615C"/>
    <w:rsid w:val="00C061F1"/>
    <w:rsid w:val="00C06230"/>
    <w:rsid w:val="00C063B3"/>
    <w:rsid w:val="00C1060D"/>
    <w:rsid w:val="00C10B8D"/>
    <w:rsid w:val="00C120F6"/>
    <w:rsid w:val="00C121A5"/>
    <w:rsid w:val="00C13286"/>
    <w:rsid w:val="00C14544"/>
    <w:rsid w:val="00C14A19"/>
    <w:rsid w:val="00C15182"/>
    <w:rsid w:val="00C1518F"/>
    <w:rsid w:val="00C155D6"/>
    <w:rsid w:val="00C155E6"/>
    <w:rsid w:val="00C15DD7"/>
    <w:rsid w:val="00C16650"/>
    <w:rsid w:val="00C16843"/>
    <w:rsid w:val="00C168D1"/>
    <w:rsid w:val="00C1797A"/>
    <w:rsid w:val="00C179E3"/>
    <w:rsid w:val="00C17E32"/>
    <w:rsid w:val="00C21002"/>
    <w:rsid w:val="00C2131F"/>
    <w:rsid w:val="00C21400"/>
    <w:rsid w:val="00C21480"/>
    <w:rsid w:val="00C219B6"/>
    <w:rsid w:val="00C21BB9"/>
    <w:rsid w:val="00C21CC2"/>
    <w:rsid w:val="00C22219"/>
    <w:rsid w:val="00C22907"/>
    <w:rsid w:val="00C22B27"/>
    <w:rsid w:val="00C2365D"/>
    <w:rsid w:val="00C23737"/>
    <w:rsid w:val="00C239B2"/>
    <w:rsid w:val="00C23FBC"/>
    <w:rsid w:val="00C24661"/>
    <w:rsid w:val="00C24719"/>
    <w:rsid w:val="00C248D8"/>
    <w:rsid w:val="00C24A92"/>
    <w:rsid w:val="00C24CFB"/>
    <w:rsid w:val="00C24E23"/>
    <w:rsid w:val="00C25666"/>
    <w:rsid w:val="00C258BC"/>
    <w:rsid w:val="00C26EEC"/>
    <w:rsid w:val="00C26F4C"/>
    <w:rsid w:val="00C27A39"/>
    <w:rsid w:val="00C27E97"/>
    <w:rsid w:val="00C30025"/>
    <w:rsid w:val="00C309F5"/>
    <w:rsid w:val="00C30AEF"/>
    <w:rsid w:val="00C3123F"/>
    <w:rsid w:val="00C314C5"/>
    <w:rsid w:val="00C32DD2"/>
    <w:rsid w:val="00C33665"/>
    <w:rsid w:val="00C3382A"/>
    <w:rsid w:val="00C3391C"/>
    <w:rsid w:val="00C33BFC"/>
    <w:rsid w:val="00C33C57"/>
    <w:rsid w:val="00C33DAF"/>
    <w:rsid w:val="00C34149"/>
    <w:rsid w:val="00C34302"/>
    <w:rsid w:val="00C34C19"/>
    <w:rsid w:val="00C350AC"/>
    <w:rsid w:val="00C350E7"/>
    <w:rsid w:val="00C355FF"/>
    <w:rsid w:val="00C35824"/>
    <w:rsid w:val="00C3599C"/>
    <w:rsid w:val="00C360F1"/>
    <w:rsid w:val="00C36DA6"/>
    <w:rsid w:val="00C3766E"/>
    <w:rsid w:val="00C400B7"/>
    <w:rsid w:val="00C402A8"/>
    <w:rsid w:val="00C40E13"/>
    <w:rsid w:val="00C40EC8"/>
    <w:rsid w:val="00C41211"/>
    <w:rsid w:val="00C419E2"/>
    <w:rsid w:val="00C41A61"/>
    <w:rsid w:val="00C42103"/>
    <w:rsid w:val="00C425E8"/>
    <w:rsid w:val="00C42C3A"/>
    <w:rsid w:val="00C43932"/>
    <w:rsid w:val="00C44477"/>
    <w:rsid w:val="00C451F1"/>
    <w:rsid w:val="00C45487"/>
    <w:rsid w:val="00C4599C"/>
    <w:rsid w:val="00C45C03"/>
    <w:rsid w:val="00C45C59"/>
    <w:rsid w:val="00C467BF"/>
    <w:rsid w:val="00C4749F"/>
    <w:rsid w:val="00C47B00"/>
    <w:rsid w:val="00C50461"/>
    <w:rsid w:val="00C50F74"/>
    <w:rsid w:val="00C5136F"/>
    <w:rsid w:val="00C51587"/>
    <w:rsid w:val="00C52366"/>
    <w:rsid w:val="00C52CC9"/>
    <w:rsid w:val="00C52D9B"/>
    <w:rsid w:val="00C5379B"/>
    <w:rsid w:val="00C552B4"/>
    <w:rsid w:val="00C5541B"/>
    <w:rsid w:val="00C559F9"/>
    <w:rsid w:val="00C56634"/>
    <w:rsid w:val="00C56839"/>
    <w:rsid w:val="00C61701"/>
    <w:rsid w:val="00C621AA"/>
    <w:rsid w:val="00C622EA"/>
    <w:rsid w:val="00C62637"/>
    <w:rsid w:val="00C62665"/>
    <w:rsid w:val="00C6375E"/>
    <w:rsid w:val="00C63AEF"/>
    <w:rsid w:val="00C63DD2"/>
    <w:rsid w:val="00C64C1A"/>
    <w:rsid w:val="00C653E8"/>
    <w:rsid w:val="00C665CC"/>
    <w:rsid w:val="00C672DB"/>
    <w:rsid w:val="00C676F3"/>
    <w:rsid w:val="00C67DF3"/>
    <w:rsid w:val="00C7050C"/>
    <w:rsid w:val="00C705BF"/>
    <w:rsid w:val="00C71ED4"/>
    <w:rsid w:val="00C726DE"/>
    <w:rsid w:val="00C73662"/>
    <w:rsid w:val="00C73ADC"/>
    <w:rsid w:val="00C755D6"/>
    <w:rsid w:val="00C756BA"/>
    <w:rsid w:val="00C757B2"/>
    <w:rsid w:val="00C7586F"/>
    <w:rsid w:val="00C7675D"/>
    <w:rsid w:val="00C77D1D"/>
    <w:rsid w:val="00C81FBD"/>
    <w:rsid w:val="00C82AF6"/>
    <w:rsid w:val="00C82C2D"/>
    <w:rsid w:val="00C82D7B"/>
    <w:rsid w:val="00C82E66"/>
    <w:rsid w:val="00C8308B"/>
    <w:rsid w:val="00C83480"/>
    <w:rsid w:val="00C83CBA"/>
    <w:rsid w:val="00C83E01"/>
    <w:rsid w:val="00C84AE5"/>
    <w:rsid w:val="00C85B83"/>
    <w:rsid w:val="00C85D12"/>
    <w:rsid w:val="00C860EF"/>
    <w:rsid w:val="00C867DA"/>
    <w:rsid w:val="00C87694"/>
    <w:rsid w:val="00C87BE1"/>
    <w:rsid w:val="00C90B98"/>
    <w:rsid w:val="00C9104B"/>
    <w:rsid w:val="00C916DF"/>
    <w:rsid w:val="00C92401"/>
    <w:rsid w:val="00C9301F"/>
    <w:rsid w:val="00C9365D"/>
    <w:rsid w:val="00C93BD2"/>
    <w:rsid w:val="00C95365"/>
    <w:rsid w:val="00C953BD"/>
    <w:rsid w:val="00C95848"/>
    <w:rsid w:val="00C96B01"/>
    <w:rsid w:val="00C97695"/>
    <w:rsid w:val="00C978C9"/>
    <w:rsid w:val="00CA2499"/>
    <w:rsid w:val="00CA3455"/>
    <w:rsid w:val="00CA354B"/>
    <w:rsid w:val="00CA4299"/>
    <w:rsid w:val="00CA437D"/>
    <w:rsid w:val="00CA4589"/>
    <w:rsid w:val="00CA4AD0"/>
    <w:rsid w:val="00CA4C16"/>
    <w:rsid w:val="00CA58B0"/>
    <w:rsid w:val="00CA5F77"/>
    <w:rsid w:val="00CA6B17"/>
    <w:rsid w:val="00CA6E46"/>
    <w:rsid w:val="00CA7F27"/>
    <w:rsid w:val="00CB09CD"/>
    <w:rsid w:val="00CB184C"/>
    <w:rsid w:val="00CB203E"/>
    <w:rsid w:val="00CB2214"/>
    <w:rsid w:val="00CB294E"/>
    <w:rsid w:val="00CB2CD4"/>
    <w:rsid w:val="00CB35AD"/>
    <w:rsid w:val="00CB35F8"/>
    <w:rsid w:val="00CB3AB9"/>
    <w:rsid w:val="00CB3B5F"/>
    <w:rsid w:val="00CB4184"/>
    <w:rsid w:val="00CB44BF"/>
    <w:rsid w:val="00CB468C"/>
    <w:rsid w:val="00CB4B5F"/>
    <w:rsid w:val="00CB4D15"/>
    <w:rsid w:val="00CB57BE"/>
    <w:rsid w:val="00CB5811"/>
    <w:rsid w:val="00CB5B2A"/>
    <w:rsid w:val="00CB618F"/>
    <w:rsid w:val="00CB6E58"/>
    <w:rsid w:val="00CB71AD"/>
    <w:rsid w:val="00CC0106"/>
    <w:rsid w:val="00CC08EA"/>
    <w:rsid w:val="00CC095C"/>
    <w:rsid w:val="00CC0963"/>
    <w:rsid w:val="00CC0C51"/>
    <w:rsid w:val="00CC10F0"/>
    <w:rsid w:val="00CC1916"/>
    <w:rsid w:val="00CC2041"/>
    <w:rsid w:val="00CC29A1"/>
    <w:rsid w:val="00CC3210"/>
    <w:rsid w:val="00CC3895"/>
    <w:rsid w:val="00CC43B5"/>
    <w:rsid w:val="00CC4637"/>
    <w:rsid w:val="00CC463A"/>
    <w:rsid w:val="00CC47F3"/>
    <w:rsid w:val="00CC4A4A"/>
    <w:rsid w:val="00CC6DA0"/>
    <w:rsid w:val="00CC7472"/>
    <w:rsid w:val="00CC7DCA"/>
    <w:rsid w:val="00CD0348"/>
    <w:rsid w:val="00CD07EE"/>
    <w:rsid w:val="00CD0F31"/>
    <w:rsid w:val="00CD183C"/>
    <w:rsid w:val="00CD1C6A"/>
    <w:rsid w:val="00CD1FE1"/>
    <w:rsid w:val="00CD25C2"/>
    <w:rsid w:val="00CD289D"/>
    <w:rsid w:val="00CD2914"/>
    <w:rsid w:val="00CD2B02"/>
    <w:rsid w:val="00CD3A97"/>
    <w:rsid w:val="00CD400C"/>
    <w:rsid w:val="00CD446D"/>
    <w:rsid w:val="00CD5609"/>
    <w:rsid w:val="00CD5D78"/>
    <w:rsid w:val="00CD6046"/>
    <w:rsid w:val="00CD6112"/>
    <w:rsid w:val="00CD6650"/>
    <w:rsid w:val="00CD732E"/>
    <w:rsid w:val="00CD7ADC"/>
    <w:rsid w:val="00CE02F4"/>
    <w:rsid w:val="00CE0695"/>
    <w:rsid w:val="00CE089B"/>
    <w:rsid w:val="00CE0D76"/>
    <w:rsid w:val="00CE511D"/>
    <w:rsid w:val="00CF0164"/>
    <w:rsid w:val="00CF0BAD"/>
    <w:rsid w:val="00CF1571"/>
    <w:rsid w:val="00CF1BEA"/>
    <w:rsid w:val="00CF2101"/>
    <w:rsid w:val="00CF26A7"/>
    <w:rsid w:val="00CF283A"/>
    <w:rsid w:val="00CF290B"/>
    <w:rsid w:val="00CF2F40"/>
    <w:rsid w:val="00CF2F51"/>
    <w:rsid w:val="00CF32B4"/>
    <w:rsid w:val="00CF3B08"/>
    <w:rsid w:val="00CF3D93"/>
    <w:rsid w:val="00CF42D8"/>
    <w:rsid w:val="00CF43BE"/>
    <w:rsid w:val="00CF4712"/>
    <w:rsid w:val="00CF4854"/>
    <w:rsid w:val="00CF58E6"/>
    <w:rsid w:val="00CF5A84"/>
    <w:rsid w:val="00CF69F8"/>
    <w:rsid w:val="00CF6AB9"/>
    <w:rsid w:val="00CF719E"/>
    <w:rsid w:val="00D009BA"/>
    <w:rsid w:val="00D01900"/>
    <w:rsid w:val="00D02385"/>
    <w:rsid w:val="00D02C1B"/>
    <w:rsid w:val="00D02FAD"/>
    <w:rsid w:val="00D03024"/>
    <w:rsid w:val="00D039CF"/>
    <w:rsid w:val="00D056C2"/>
    <w:rsid w:val="00D05A4F"/>
    <w:rsid w:val="00D05F2C"/>
    <w:rsid w:val="00D06A77"/>
    <w:rsid w:val="00D06AFC"/>
    <w:rsid w:val="00D06BCB"/>
    <w:rsid w:val="00D06E33"/>
    <w:rsid w:val="00D07532"/>
    <w:rsid w:val="00D10602"/>
    <w:rsid w:val="00D10F76"/>
    <w:rsid w:val="00D11442"/>
    <w:rsid w:val="00D11E7B"/>
    <w:rsid w:val="00D12868"/>
    <w:rsid w:val="00D12AFD"/>
    <w:rsid w:val="00D13A94"/>
    <w:rsid w:val="00D14793"/>
    <w:rsid w:val="00D14991"/>
    <w:rsid w:val="00D15671"/>
    <w:rsid w:val="00D166C1"/>
    <w:rsid w:val="00D16929"/>
    <w:rsid w:val="00D16C40"/>
    <w:rsid w:val="00D17719"/>
    <w:rsid w:val="00D17777"/>
    <w:rsid w:val="00D1785B"/>
    <w:rsid w:val="00D179E0"/>
    <w:rsid w:val="00D20189"/>
    <w:rsid w:val="00D206E1"/>
    <w:rsid w:val="00D20934"/>
    <w:rsid w:val="00D20F6D"/>
    <w:rsid w:val="00D21276"/>
    <w:rsid w:val="00D212EB"/>
    <w:rsid w:val="00D21569"/>
    <w:rsid w:val="00D21DCE"/>
    <w:rsid w:val="00D2272F"/>
    <w:rsid w:val="00D22CED"/>
    <w:rsid w:val="00D22D0C"/>
    <w:rsid w:val="00D23153"/>
    <w:rsid w:val="00D243B4"/>
    <w:rsid w:val="00D2499B"/>
    <w:rsid w:val="00D24CE0"/>
    <w:rsid w:val="00D259DC"/>
    <w:rsid w:val="00D26B9D"/>
    <w:rsid w:val="00D27809"/>
    <w:rsid w:val="00D27862"/>
    <w:rsid w:val="00D30566"/>
    <w:rsid w:val="00D309DF"/>
    <w:rsid w:val="00D30E23"/>
    <w:rsid w:val="00D311AB"/>
    <w:rsid w:val="00D31708"/>
    <w:rsid w:val="00D31C8A"/>
    <w:rsid w:val="00D3253D"/>
    <w:rsid w:val="00D32925"/>
    <w:rsid w:val="00D32D33"/>
    <w:rsid w:val="00D3300B"/>
    <w:rsid w:val="00D34073"/>
    <w:rsid w:val="00D348D1"/>
    <w:rsid w:val="00D3490E"/>
    <w:rsid w:val="00D352A4"/>
    <w:rsid w:val="00D357F3"/>
    <w:rsid w:val="00D35BB2"/>
    <w:rsid w:val="00D36379"/>
    <w:rsid w:val="00D365D3"/>
    <w:rsid w:val="00D3688B"/>
    <w:rsid w:val="00D3750F"/>
    <w:rsid w:val="00D37A41"/>
    <w:rsid w:val="00D37C4B"/>
    <w:rsid w:val="00D37FC8"/>
    <w:rsid w:val="00D405F4"/>
    <w:rsid w:val="00D406F7"/>
    <w:rsid w:val="00D4095E"/>
    <w:rsid w:val="00D41A5A"/>
    <w:rsid w:val="00D426F6"/>
    <w:rsid w:val="00D42E3C"/>
    <w:rsid w:val="00D437CD"/>
    <w:rsid w:val="00D448E5"/>
    <w:rsid w:val="00D44D9D"/>
    <w:rsid w:val="00D457DB"/>
    <w:rsid w:val="00D45914"/>
    <w:rsid w:val="00D46001"/>
    <w:rsid w:val="00D46533"/>
    <w:rsid w:val="00D46DF9"/>
    <w:rsid w:val="00D47326"/>
    <w:rsid w:val="00D473C5"/>
    <w:rsid w:val="00D47EF9"/>
    <w:rsid w:val="00D50177"/>
    <w:rsid w:val="00D50608"/>
    <w:rsid w:val="00D50986"/>
    <w:rsid w:val="00D5145C"/>
    <w:rsid w:val="00D51AAE"/>
    <w:rsid w:val="00D51E69"/>
    <w:rsid w:val="00D5210C"/>
    <w:rsid w:val="00D53E33"/>
    <w:rsid w:val="00D5509C"/>
    <w:rsid w:val="00D55554"/>
    <w:rsid w:val="00D559C9"/>
    <w:rsid w:val="00D55B2C"/>
    <w:rsid w:val="00D563C1"/>
    <w:rsid w:val="00D5678F"/>
    <w:rsid w:val="00D56A2E"/>
    <w:rsid w:val="00D576AC"/>
    <w:rsid w:val="00D576EE"/>
    <w:rsid w:val="00D57945"/>
    <w:rsid w:val="00D579FD"/>
    <w:rsid w:val="00D57EE5"/>
    <w:rsid w:val="00D60206"/>
    <w:rsid w:val="00D60315"/>
    <w:rsid w:val="00D60876"/>
    <w:rsid w:val="00D60BE6"/>
    <w:rsid w:val="00D60E8B"/>
    <w:rsid w:val="00D61245"/>
    <w:rsid w:val="00D620E1"/>
    <w:rsid w:val="00D62122"/>
    <w:rsid w:val="00D622F4"/>
    <w:rsid w:val="00D6234F"/>
    <w:rsid w:val="00D625A8"/>
    <w:rsid w:val="00D626D8"/>
    <w:rsid w:val="00D627B9"/>
    <w:rsid w:val="00D63C98"/>
    <w:rsid w:val="00D64AC5"/>
    <w:rsid w:val="00D64DE9"/>
    <w:rsid w:val="00D6546F"/>
    <w:rsid w:val="00D658E7"/>
    <w:rsid w:val="00D65ADD"/>
    <w:rsid w:val="00D65BB0"/>
    <w:rsid w:val="00D65DC2"/>
    <w:rsid w:val="00D664E4"/>
    <w:rsid w:val="00D66CB7"/>
    <w:rsid w:val="00D67DA5"/>
    <w:rsid w:val="00D70384"/>
    <w:rsid w:val="00D70972"/>
    <w:rsid w:val="00D711B6"/>
    <w:rsid w:val="00D7187B"/>
    <w:rsid w:val="00D7398B"/>
    <w:rsid w:val="00D74017"/>
    <w:rsid w:val="00D75106"/>
    <w:rsid w:val="00D7526D"/>
    <w:rsid w:val="00D758B4"/>
    <w:rsid w:val="00D75E63"/>
    <w:rsid w:val="00D75F2A"/>
    <w:rsid w:val="00D774EE"/>
    <w:rsid w:val="00D7751D"/>
    <w:rsid w:val="00D775E0"/>
    <w:rsid w:val="00D80220"/>
    <w:rsid w:val="00D8049D"/>
    <w:rsid w:val="00D8201E"/>
    <w:rsid w:val="00D82450"/>
    <w:rsid w:val="00D8275D"/>
    <w:rsid w:val="00D828C3"/>
    <w:rsid w:val="00D830D9"/>
    <w:rsid w:val="00D832DE"/>
    <w:rsid w:val="00D836E0"/>
    <w:rsid w:val="00D8391D"/>
    <w:rsid w:val="00D83C1A"/>
    <w:rsid w:val="00D846C0"/>
    <w:rsid w:val="00D84D9E"/>
    <w:rsid w:val="00D851C5"/>
    <w:rsid w:val="00D853BA"/>
    <w:rsid w:val="00D8550C"/>
    <w:rsid w:val="00D86A8E"/>
    <w:rsid w:val="00D86B50"/>
    <w:rsid w:val="00D86EC3"/>
    <w:rsid w:val="00D87D34"/>
    <w:rsid w:val="00D87EE3"/>
    <w:rsid w:val="00D90366"/>
    <w:rsid w:val="00D9139B"/>
    <w:rsid w:val="00D91562"/>
    <w:rsid w:val="00D91D2E"/>
    <w:rsid w:val="00D9252E"/>
    <w:rsid w:val="00D93B6B"/>
    <w:rsid w:val="00D9418E"/>
    <w:rsid w:val="00D9487A"/>
    <w:rsid w:val="00D95902"/>
    <w:rsid w:val="00D960A0"/>
    <w:rsid w:val="00D963EC"/>
    <w:rsid w:val="00D964ED"/>
    <w:rsid w:val="00D96DE1"/>
    <w:rsid w:val="00D972FA"/>
    <w:rsid w:val="00D9730B"/>
    <w:rsid w:val="00DA03DE"/>
    <w:rsid w:val="00DA0802"/>
    <w:rsid w:val="00DA0950"/>
    <w:rsid w:val="00DA0A02"/>
    <w:rsid w:val="00DA0E95"/>
    <w:rsid w:val="00DA162E"/>
    <w:rsid w:val="00DA1A5A"/>
    <w:rsid w:val="00DA1B1E"/>
    <w:rsid w:val="00DA26A5"/>
    <w:rsid w:val="00DA2AE8"/>
    <w:rsid w:val="00DA2B1C"/>
    <w:rsid w:val="00DA4071"/>
    <w:rsid w:val="00DA4AAB"/>
    <w:rsid w:val="00DA5668"/>
    <w:rsid w:val="00DA5683"/>
    <w:rsid w:val="00DA59F3"/>
    <w:rsid w:val="00DA5FFE"/>
    <w:rsid w:val="00DA6A51"/>
    <w:rsid w:val="00DA6C97"/>
    <w:rsid w:val="00DA6CF2"/>
    <w:rsid w:val="00DA6F06"/>
    <w:rsid w:val="00DA7616"/>
    <w:rsid w:val="00DA7B8A"/>
    <w:rsid w:val="00DA7C63"/>
    <w:rsid w:val="00DA7D82"/>
    <w:rsid w:val="00DB002F"/>
    <w:rsid w:val="00DB0411"/>
    <w:rsid w:val="00DB0BA1"/>
    <w:rsid w:val="00DB0FB8"/>
    <w:rsid w:val="00DB1C44"/>
    <w:rsid w:val="00DB1FD6"/>
    <w:rsid w:val="00DB2932"/>
    <w:rsid w:val="00DB2AD6"/>
    <w:rsid w:val="00DB3E9F"/>
    <w:rsid w:val="00DB4EFF"/>
    <w:rsid w:val="00DB612B"/>
    <w:rsid w:val="00DB66DB"/>
    <w:rsid w:val="00DB6A83"/>
    <w:rsid w:val="00DB7A49"/>
    <w:rsid w:val="00DB7A4D"/>
    <w:rsid w:val="00DB7BB1"/>
    <w:rsid w:val="00DB7CC6"/>
    <w:rsid w:val="00DB7F35"/>
    <w:rsid w:val="00DC094B"/>
    <w:rsid w:val="00DC0E4C"/>
    <w:rsid w:val="00DC0EF0"/>
    <w:rsid w:val="00DC1BF4"/>
    <w:rsid w:val="00DC1CB8"/>
    <w:rsid w:val="00DC1E47"/>
    <w:rsid w:val="00DC2729"/>
    <w:rsid w:val="00DC42E1"/>
    <w:rsid w:val="00DC545D"/>
    <w:rsid w:val="00DC57B1"/>
    <w:rsid w:val="00DC6646"/>
    <w:rsid w:val="00DC6B51"/>
    <w:rsid w:val="00DC730B"/>
    <w:rsid w:val="00DC739C"/>
    <w:rsid w:val="00DD0677"/>
    <w:rsid w:val="00DD0779"/>
    <w:rsid w:val="00DD09B2"/>
    <w:rsid w:val="00DD0F69"/>
    <w:rsid w:val="00DD153B"/>
    <w:rsid w:val="00DD1767"/>
    <w:rsid w:val="00DD1EC0"/>
    <w:rsid w:val="00DD1F43"/>
    <w:rsid w:val="00DD258F"/>
    <w:rsid w:val="00DD2D3D"/>
    <w:rsid w:val="00DD3122"/>
    <w:rsid w:val="00DD36AC"/>
    <w:rsid w:val="00DD388C"/>
    <w:rsid w:val="00DD3968"/>
    <w:rsid w:val="00DD44EA"/>
    <w:rsid w:val="00DD4D4D"/>
    <w:rsid w:val="00DD50ED"/>
    <w:rsid w:val="00DD5881"/>
    <w:rsid w:val="00DD6092"/>
    <w:rsid w:val="00DD63B9"/>
    <w:rsid w:val="00DE03D3"/>
    <w:rsid w:val="00DE06BD"/>
    <w:rsid w:val="00DE07F6"/>
    <w:rsid w:val="00DE09C3"/>
    <w:rsid w:val="00DE0FBF"/>
    <w:rsid w:val="00DE184F"/>
    <w:rsid w:val="00DE18A8"/>
    <w:rsid w:val="00DE2104"/>
    <w:rsid w:val="00DE24ED"/>
    <w:rsid w:val="00DE367F"/>
    <w:rsid w:val="00DE3AD8"/>
    <w:rsid w:val="00DE3D9C"/>
    <w:rsid w:val="00DE3F1F"/>
    <w:rsid w:val="00DE4105"/>
    <w:rsid w:val="00DE4B8A"/>
    <w:rsid w:val="00DE5289"/>
    <w:rsid w:val="00DE6656"/>
    <w:rsid w:val="00DE78CE"/>
    <w:rsid w:val="00DF015F"/>
    <w:rsid w:val="00DF01F1"/>
    <w:rsid w:val="00DF051B"/>
    <w:rsid w:val="00DF0B37"/>
    <w:rsid w:val="00DF0C1C"/>
    <w:rsid w:val="00DF134E"/>
    <w:rsid w:val="00DF2470"/>
    <w:rsid w:val="00DF2ED3"/>
    <w:rsid w:val="00DF3A44"/>
    <w:rsid w:val="00DF48BD"/>
    <w:rsid w:val="00DF49B2"/>
    <w:rsid w:val="00DF537D"/>
    <w:rsid w:val="00DF5A96"/>
    <w:rsid w:val="00DF678D"/>
    <w:rsid w:val="00DF702B"/>
    <w:rsid w:val="00DF7245"/>
    <w:rsid w:val="00DF7B18"/>
    <w:rsid w:val="00E00232"/>
    <w:rsid w:val="00E00F33"/>
    <w:rsid w:val="00E01884"/>
    <w:rsid w:val="00E01A2D"/>
    <w:rsid w:val="00E02CA0"/>
    <w:rsid w:val="00E0309D"/>
    <w:rsid w:val="00E03167"/>
    <w:rsid w:val="00E03248"/>
    <w:rsid w:val="00E03667"/>
    <w:rsid w:val="00E0379B"/>
    <w:rsid w:val="00E03DA7"/>
    <w:rsid w:val="00E045AE"/>
    <w:rsid w:val="00E05157"/>
    <w:rsid w:val="00E05753"/>
    <w:rsid w:val="00E05AAB"/>
    <w:rsid w:val="00E05BC2"/>
    <w:rsid w:val="00E05D1B"/>
    <w:rsid w:val="00E06243"/>
    <w:rsid w:val="00E066C3"/>
    <w:rsid w:val="00E06AF7"/>
    <w:rsid w:val="00E07F93"/>
    <w:rsid w:val="00E106CC"/>
    <w:rsid w:val="00E10F69"/>
    <w:rsid w:val="00E11749"/>
    <w:rsid w:val="00E11F31"/>
    <w:rsid w:val="00E124E3"/>
    <w:rsid w:val="00E125CD"/>
    <w:rsid w:val="00E130B1"/>
    <w:rsid w:val="00E13188"/>
    <w:rsid w:val="00E138D7"/>
    <w:rsid w:val="00E14106"/>
    <w:rsid w:val="00E14254"/>
    <w:rsid w:val="00E14AB2"/>
    <w:rsid w:val="00E16245"/>
    <w:rsid w:val="00E16F4E"/>
    <w:rsid w:val="00E170D3"/>
    <w:rsid w:val="00E202E7"/>
    <w:rsid w:val="00E203AC"/>
    <w:rsid w:val="00E21CE9"/>
    <w:rsid w:val="00E22FC4"/>
    <w:rsid w:val="00E23ACD"/>
    <w:rsid w:val="00E24224"/>
    <w:rsid w:val="00E246BB"/>
    <w:rsid w:val="00E247D9"/>
    <w:rsid w:val="00E24C0F"/>
    <w:rsid w:val="00E25355"/>
    <w:rsid w:val="00E2555E"/>
    <w:rsid w:val="00E25654"/>
    <w:rsid w:val="00E25686"/>
    <w:rsid w:val="00E257A4"/>
    <w:rsid w:val="00E25E31"/>
    <w:rsid w:val="00E26251"/>
    <w:rsid w:val="00E26F4B"/>
    <w:rsid w:val="00E27DA0"/>
    <w:rsid w:val="00E30449"/>
    <w:rsid w:val="00E306AB"/>
    <w:rsid w:val="00E31620"/>
    <w:rsid w:val="00E31B4C"/>
    <w:rsid w:val="00E31D95"/>
    <w:rsid w:val="00E31FDC"/>
    <w:rsid w:val="00E3262B"/>
    <w:rsid w:val="00E32DB1"/>
    <w:rsid w:val="00E33309"/>
    <w:rsid w:val="00E3352E"/>
    <w:rsid w:val="00E34292"/>
    <w:rsid w:val="00E34352"/>
    <w:rsid w:val="00E34DDC"/>
    <w:rsid w:val="00E35B3C"/>
    <w:rsid w:val="00E35C41"/>
    <w:rsid w:val="00E36882"/>
    <w:rsid w:val="00E36A8F"/>
    <w:rsid w:val="00E36CF4"/>
    <w:rsid w:val="00E37451"/>
    <w:rsid w:val="00E400AD"/>
    <w:rsid w:val="00E4080E"/>
    <w:rsid w:val="00E40DAD"/>
    <w:rsid w:val="00E41043"/>
    <w:rsid w:val="00E411F3"/>
    <w:rsid w:val="00E41963"/>
    <w:rsid w:val="00E4255A"/>
    <w:rsid w:val="00E42C00"/>
    <w:rsid w:val="00E42C1B"/>
    <w:rsid w:val="00E43189"/>
    <w:rsid w:val="00E4344B"/>
    <w:rsid w:val="00E436C8"/>
    <w:rsid w:val="00E43B75"/>
    <w:rsid w:val="00E44C40"/>
    <w:rsid w:val="00E450D1"/>
    <w:rsid w:val="00E45409"/>
    <w:rsid w:val="00E4585D"/>
    <w:rsid w:val="00E459E5"/>
    <w:rsid w:val="00E45B14"/>
    <w:rsid w:val="00E462D1"/>
    <w:rsid w:val="00E464D6"/>
    <w:rsid w:val="00E46E15"/>
    <w:rsid w:val="00E47049"/>
    <w:rsid w:val="00E5012A"/>
    <w:rsid w:val="00E504DC"/>
    <w:rsid w:val="00E5092C"/>
    <w:rsid w:val="00E50A47"/>
    <w:rsid w:val="00E510B0"/>
    <w:rsid w:val="00E51191"/>
    <w:rsid w:val="00E51AB0"/>
    <w:rsid w:val="00E5212E"/>
    <w:rsid w:val="00E5274F"/>
    <w:rsid w:val="00E52796"/>
    <w:rsid w:val="00E52CBE"/>
    <w:rsid w:val="00E534D4"/>
    <w:rsid w:val="00E53C35"/>
    <w:rsid w:val="00E53ED8"/>
    <w:rsid w:val="00E53F8F"/>
    <w:rsid w:val="00E5463F"/>
    <w:rsid w:val="00E54DC9"/>
    <w:rsid w:val="00E54E0F"/>
    <w:rsid w:val="00E55884"/>
    <w:rsid w:val="00E55C9E"/>
    <w:rsid w:val="00E56C25"/>
    <w:rsid w:val="00E56E6F"/>
    <w:rsid w:val="00E60966"/>
    <w:rsid w:val="00E61786"/>
    <w:rsid w:val="00E63B1B"/>
    <w:rsid w:val="00E64763"/>
    <w:rsid w:val="00E65044"/>
    <w:rsid w:val="00E65367"/>
    <w:rsid w:val="00E65CAC"/>
    <w:rsid w:val="00E66BD5"/>
    <w:rsid w:val="00E67562"/>
    <w:rsid w:val="00E7058E"/>
    <w:rsid w:val="00E7076E"/>
    <w:rsid w:val="00E70C8F"/>
    <w:rsid w:val="00E7101A"/>
    <w:rsid w:val="00E72004"/>
    <w:rsid w:val="00E722A8"/>
    <w:rsid w:val="00E73F24"/>
    <w:rsid w:val="00E73F77"/>
    <w:rsid w:val="00E74315"/>
    <w:rsid w:val="00E743C8"/>
    <w:rsid w:val="00E74920"/>
    <w:rsid w:val="00E74A06"/>
    <w:rsid w:val="00E75BF8"/>
    <w:rsid w:val="00E75DCF"/>
    <w:rsid w:val="00E761F0"/>
    <w:rsid w:val="00E76E98"/>
    <w:rsid w:val="00E7707B"/>
    <w:rsid w:val="00E77150"/>
    <w:rsid w:val="00E80570"/>
    <w:rsid w:val="00E80CEB"/>
    <w:rsid w:val="00E81B98"/>
    <w:rsid w:val="00E820E1"/>
    <w:rsid w:val="00E82A1A"/>
    <w:rsid w:val="00E82BB8"/>
    <w:rsid w:val="00E834A9"/>
    <w:rsid w:val="00E83978"/>
    <w:rsid w:val="00E83A93"/>
    <w:rsid w:val="00E844CE"/>
    <w:rsid w:val="00E84A23"/>
    <w:rsid w:val="00E857AF"/>
    <w:rsid w:val="00E86375"/>
    <w:rsid w:val="00E864EB"/>
    <w:rsid w:val="00E87949"/>
    <w:rsid w:val="00E87D1D"/>
    <w:rsid w:val="00E87F94"/>
    <w:rsid w:val="00E908F2"/>
    <w:rsid w:val="00E90FF4"/>
    <w:rsid w:val="00E9113A"/>
    <w:rsid w:val="00E92277"/>
    <w:rsid w:val="00E92A51"/>
    <w:rsid w:val="00E935D5"/>
    <w:rsid w:val="00E93EC4"/>
    <w:rsid w:val="00E94DFC"/>
    <w:rsid w:val="00E95E0A"/>
    <w:rsid w:val="00E97273"/>
    <w:rsid w:val="00E97715"/>
    <w:rsid w:val="00E97964"/>
    <w:rsid w:val="00EA022A"/>
    <w:rsid w:val="00EA07B5"/>
    <w:rsid w:val="00EA0E82"/>
    <w:rsid w:val="00EA135A"/>
    <w:rsid w:val="00EA1967"/>
    <w:rsid w:val="00EA1CA2"/>
    <w:rsid w:val="00EA1D42"/>
    <w:rsid w:val="00EA2179"/>
    <w:rsid w:val="00EA25ED"/>
    <w:rsid w:val="00EA3ADE"/>
    <w:rsid w:val="00EA42B6"/>
    <w:rsid w:val="00EA482C"/>
    <w:rsid w:val="00EA4DD7"/>
    <w:rsid w:val="00EA54BD"/>
    <w:rsid w:val="00EA5CD7"/>
    <w:rsid w:val="00EA61BA"/>
    <w:rsid w:val="00EA66AB"/>
    <w:rsid w:val="00EA6A44"/>
    <w:rsid w:val="00EA6B37"/>
    <w:rsid w:val="00EA6D38"/>
    <w:rsid w:val="00EB116C"/>
    <w:rsid w:val="00EB1FE4"/>
    <w:rsid w:val="00EB27A7"/>
    <w:rsid w:val="00EB3B75"/>
    <w:rsid w:val="00EB3E60"/>
    <w:rsid w:val="00EB3FA2"/>
    <w:rsid w:val="00EB45B4"/>
    <w:rsid w:val="00EB4780"/>
    <w:rsid w:val="00EB5390"/>
    <w:rsid w:val="00EB67BF"/>
    <w:rsid w:val="00EB7A32"/>
    <w:rsid w:val="00EC0249"/>
    <w:rsid w:val="00EC0BF1"/>
    <w:rsid w:val="00EC139D"/>
    <w:rsid w:val="00EC1718"/>
    <w:rsid w:val="00EC17D9"/>
    <w:rsid w:val="00EC2961"/>
    <w:rsid w:val="00EC2AD6"/>
    <w:rsid w:val="00EC336C"/>
    <w:rsid w:val="00EC3F81"/>
    <w:rsid w:val="00EC413D"/>
    <w:rsid w:val="00EC4AEA"/>
    <w:rsid w:val="00EC6466"/>
    <w:rsid w:val="00EC6653"/>
    <w:rsid w:val="00EC73A5"/>
    <w:rsid w:val="00EC741D"/>
    <w:rsid w:val="00ED044A"/>
    <w:rsid w:val="00ED1C08"/>
    <w:rsid w:val="00ED22FC"/>
    <w:rsid w:val="00ED2419"/>
    <w:rsid w:val="00ED2A0F"/>
    <w:rsid w:val="00ED2D07"/>
    <w:rsid w:val="00ED367F"/>
    <w:rsid w:val="00ED3936"/>
    <w:rsid w:val="00ED46EE"/>
    <w:rsid w:val="00ED5214"/>
    <w:rsid w:val="00ED5651"/>
    <w:rsid w:val="00ED5F53"/>
    <w:rsid w:val="00ED67BB"/>
    <w:rsid w:val="00ED701E"/>
    <w:rsid w:val="00ED7BE0"/>
    <w:rsid w:val="00ED7F68"/>
    <w:rsid w:val="00EE052D"/>
    <w:rsid w:val="00EE0FC9"/>
    <w:rsid w:val="00EE17A3"/>
    <w:rsid w:val="00EE2255"/>
    <w:rsid w:val="00EE3FFE"/>
    <w:rsid w:val="00EE4DEC"/>
    <w:rsid w:val="00EE55EE"/>
    <w:rsid w:val="00EE66AD"/>
    <w:rsid w:val="00EE7A32"/>
    <w:rsid w:val="00EE7E74"/>
    <w:rsid w:val="00EF0021"/>
    <w:rsid w:val="00EF084D"/>
    <w:rsid w:val="00EF10A8"/>
    <w:rsid w:val="00EF2507"/>
    <w:rsid w:val="00EF26CD"/>
    <w:rsid w:val="00EF3064"/>
    <w:rsid w:val="00EF3CD1"/>
    <w:rsid w:val="00EF40AB"/>
    <w:rsid w:val="00EF40DB"/>
    <w:rsid w:val="00EF46F7"/>
    <w:rsid w:val="00EF4B3E"/>
    <w:rsid w:val="00EF4B4D"/>
    <w:rsid w:val="00EF4D26"/>
    <w:rsid w:val="00EF5595"/>
    <w:rsid w:val="00EF587D"/>
    <w:rsid w:val="00EF6903"/>
    <w:rsid w:val="00EF691C"/>
    <w:rsid w:val="00EF7003"/>
    <w:rsid w:val="00EF70A7"/>
    <w:rsid w:val="00EF72DE"/>
    <w:rsid w:val="00EF75A7"/>
    <w:rsid w:val="00EF7BAB"/>
    <w:rsid w:val="00EF7F09"/>
    <w:rsid w:val="00F009BA"/>
    <w:rsid w:val="00F00C15"/>
    <w:rsid w:val="00F00DCB"/>
    <w:rsid w:val="00F01901"/>
    <w:rsid w:val="00F01FF8"/>
    <w:rsid w:val="00F025FA"/>
    <w:rsid w:val="00F02B87"/>
    <w:rsid w:val="00F03C8E"/>
    <w:rsid w:val="00F045D5"/>
    <w:rsid w:val="00F04972"/>
    <w:rsid w:val="00F04A21"/>
    <w:rsid w:val="00F04FE0"/>
    <w:rsid w:val="00F067EC"/>
    <w:rsid w:val="00F06E9D"/>
    <w:rsid w:val="00F06F16"/>
    <w:rsid w:val="00F07D11"/>
    <w:rsid w:val="00F102D9"/>
    <w:rsid w:val="00F112B6"/>
    <w:rsid w:val="00F1141A"/>
    <w:rsid w:val="00F12264"/>
    <w:rsid w:val="00F13578"/>
    <w:rsid w:val="00F154A5"/>
    <w:rsid w:val="00F15938"/>
    <w:rsid w:val="00F15BDB"/>
    <w:rsid w:val="00F16351"/>
    <w:rsid w:val="00F201E3"/>
    <w:rsid w:val="00F204E7"/>
    <w:rsid w:val="00F20AF6"/>
    <w:rsid w:val="00F21D0F"/>
    <w:rsid w:val="00F22105"/>
    <w:rsid w:val="00F22BEA"/>
    <w:rsid w:val="00F22F27"/>
    <w:rsid w:val="00F23503"/>
    <w:rsid w:val="00F25D3F"/>
    <w:rsid w:val="00F25E97"/>
    <w:rsid w:val="00F26893"/>
    <w:rsid w:val="00F27B49"/>
    <w:rsid w:val="00F27C74"/>
    <w:rsid w:val="00F307F1"/>
    <w:rsid w:val="00F30946"/>
    <w:rsid w:val="00F31A4A"/>
    <w:rsid w:val="00F3205B"/>
    <w:rsid w:val="00F32273"/>
    <w:rsid w:val="00F32607"/>
    <w:rsid w:val="00F32CB4"/>
    <w:rsid w:val="00F3315F"/>
    <w:rsid w:val="00F339AA"/>
    <w:rsid w:val="00F3406A"/>
    <w:rsid w:val="00F34661"/>
    <w:rsid w:val="00F34F72"/>
    <w:rsid w:val="00F355F7"/>
    <w:rsid w:val="00F3730A"/>
    <w:rsid w:val="00F40485"/>
    <w:rsid w:val="00F40AF6"/>
    <w:rsid w:val="00F40FB2"/>
    <w:rsid w:val="00F4248B"/>
    <w:rsid w:val="00F43D31"/>
    <w:rsid w:val="00F43D3F"/>
    <w:rsid w:val="00F43FAE"/>
    <w:rsid w:val="00F445BE"/>
    <w:rsid w:val="00F447E0"/>
    <w:rsid w:val="00F4568C"/>
    <w:rsid w:val="00F45A8E"/>
    <w:rsid w:val="00F45C47"/>
    <w:rsid w:val="00F46715"/>
    <w:rsid w:val="00F47693"/>
    <w:rsid w:val="00F47CCB"/>
    <w:rsid w:val="00F5035C"/>
    <w:rsid w:val="00F5136C"/>
    <w:rsid w:val="00F518A0"/>
    <w:rsid w:val="00F51AD2"/>
    <w:rsid w:val="00F522D4"/>
    <w:rsid w:val="00F539DB"/>
    <w:rsid w:val="00F54C7D"/>
    <w:rsid w:val="00F54D0B"/>
    <w:rsid w:val="00F56222"/>
    <w:rsid w:val="00F56812"/>
    <w:rsid w:val="00F5712A"/>
    <w:rsid w:val="00F572BB"/>
    <w:rsid w:val="00F57757"/>
    <w:rsid w:val="00F6058D"/>
    <w:rsid w:val="00F61397"/>
    <w:rsid w:val="00F61610"/>
    <w:rsid w:val="00F62570"/>
    <w:rsid w:val="00F62777"/>
    <w:rsid w:val="00F62E55"/>
    <w:rsid w:val="00F6310D"/>
    <w:rsid w:val="00F63706"/>
    <w:rsid w:val="00F63B50"/>
    <w:rsid w:val="00F64563"/>
    <w:rsid w:val="00F6467E"/>
    <w:rsid w:val="00F64B93"/>
    <w:rsid w:val="00F64E91"/>
    <w:rsid w:val="00F64F18"/>
    <w:rsid w:val="00F65848"/>
    <w:rsid w:val="00F6603B"/>
    <w:rsid w:val="00F6616B"/>
    <w:rsid w:val="00F668A1"/>
    <w:rsid w:val="00F671D8"/>
    <w:rsid w:val="00F70C9F"/>
    <w:rsid w:val="00F71328"/>
    <w:rsid w:val="00F71899"/>
    <w:rsid w:val="00F73E73"/>
    <w:rsid w:val="00F741CC"/>
    <w:rsid w:val="00F7434D"/>
    <w:rsid w:val="00F74555"/>
    <w:rsid w:val="00F750E5"/>
    <w:rsid w:val="00F75588"/>
    <w:rsid w:val="00F757F9"/>
    <w:rsid w:val="00F75DE9"/>
    <w:rsid w:val="00F75E39"/>
    <w:rsid w:val="00F76CA2"/>
    <w:rsid w:val="00F779CC"/>
    <w:rsid w:val="00F77B2C"/>
    <w:rsid w:val="00F80163"/>
    <w:rsid w:val="00F80DFF"/>
    <w:rsid w:val="00F81415"/>
    <w:rsid w:val="00F817FA"/>
    <w:rsid w:val="00F81A42"/>
    <w:rsid w:val="00F81D07"/>
    <w:rsid w:val="00F82430"/>
    <w:rsid w:val="00F82F2C"/>
    <w:rsid w:val="00F84015"/>
    <w:rsid w:val="00F84087"/>
    <w:rsid w:val="00F84460"/>
    <w:rsid w:val="00F85230"/>
    <w:rsid w:val="00F85A57"/>
    <w:rsid w:val="00F85C72"/>
    <w:rsid w:val="00F85D9D"/>
    <w:rsid w:val="00F870D4"/>
    <w:rsid w:val="00F90B0C"/>
    <w:rsid w:val="00F90B41"/>
    <w:rsid w:val="00F90FB9"/>
    <w:rsid w:val="00F91173"/>
    <w:rsid w:val="00F91630"/>
    <w:rsid w:val="00F923F6"/>
    <w:rsid w:val="00F92736"/>
    <w:rsid w:val="00F935E1"/>
    <w:rsid w:val="00F93804"/>
    <w:rsid w:val="00F93912"/>
    <w:rsid w:val="00F93E00"/>
    <w:rsid w:val="00F94ACA"/>
    <w:rsid w:val="00F94C19"/>
    <w:rsid w:val="00F9544E"/>
    <w:rsid w:val="00F9612C"/>
    <w:rsid w:val="00F96BB1"/>
    <w:rsid w:val="00F96C45"/>
    <w:rsid w:val="00F976F0"/>
    <w:rsid w:val="00F979BA"/>
    <w:rsid w:val="00FA0164"/>
    <w:rsid w:val="00FA0895"/>
    <w:rsid w:val="00FA08F7"/>
    <w:rsid w:val="00FA2A5C"/>
    <w:rsid w:val="00FA2A6B"/>
    <w:rsid w:val="00FA3D9A"/>
    <w:rsid w:val="00FA435B"/>
    <w:rsid w:val="00FA443E"/>
    <w:rsid w:val="00FA480D"/>
    <w:rsid w:val="00FA4FC5"/>
    <w:rsid w:val="00FA5555"/>
    <w:rsid w:val="00FA65D1"/>
    <w:rsid w:val="00FA670F"/>
    <w:rsid w:val="00FA7B5F"/>
    <w:rsid w:val="00FA7ECA"/>
    <w:rsid w:val="00FB03F7"/>
    <w:rsid w:val="00FB0F84"/>
    <w:rsid w:val="00FB2995"/>
    <w:rsid w:val="00FB2A54"/>
    <w:rsid w:val="00FB302A"/>
    <w:rsid w:val="00FB3069"/>
    <w:rsid w:val="00FB31C5"/>
    <w:rsid w:val="00FB3334"/>
    <w:rsid w:val="00FB381B"/>
    <w:rsid w:val="00FB4640"/>
    <w:rsid w:val="00FB4B32"/>
    <w:rsid w:val="00FB5512"/>
    <w:rsid w:val="00FB5BD1"/>
    <w:rsid w:val="00FB6B36"/>
    <w:rsid w:val="00FB6CEF"/>
    <w:rsid w:val="00FB6ED3"/>
    <w:rsid w:val="00FB7184"/>
    <w:rsid w:val="00FB7AA5"/>
    <w:rsid w:val="00FB7E10"/>
    <w:rsid w:val="00FB7FA1"/>
    <w:rsid w:val="00FC05C9"/>
    <w:rsid w:val="00FC088F"/>
    <w:rsid w:val="00FC1E0C"/>
    <w:rsid w:val="00FC2969"/>
    <w:rsid w:val="00FD017E"/>
    <w:rsid w:val="00FD01C8"/>
    <w:rsid w:val="00FD08BE"/>
    <w:rsid w:val="00FD1549"/>
    <w:rsid w:val="00FD2349"/>
    <w:rsid w:val="00FD2974"/>
    <w:rsid w:val="00FD2E88"/>
    <w:rsid w:val="00FD34EC"/>
    <w:rsid w:val="00FD3E0C"/>
    <w:rsid w:val="00FD524D"/>
    <w:rsid w:val="00FD57A8"/>
    <w:rsid w:val="00FD5E28"/>
    <w:rsid w:val="00FD69DC"/>
    <w:rsid w:val="00FD6AB0"/>
    <w:rsid w:val="00FE0088"/>
    <w:rsid w:val="00FE034D"/>
    <w:rsid w:val="00FE0BC9"/>
    <w:rsid w:val="00FE12B5"/>
    <w:rsid w:val="00FE17CD"/>
    <w:rsid w:val="00FE1BC9"/>
    <w:rsid w:val="00FE1FBB"/>
    <w:rsid w:val="00FE20E9"/>
    <w:rsid w:val="00FE2BD1"/>
    <w:rsid w:val="00FE2BFC"/>
    <w:rsid w:val="00FE2E15"/>
    <w:rsid w:val="00FE3322"/>
    <w:rsid w:val="00FE387D"/>
    <w:rsid w:val="00FE4CAC"/>
    <w:rsid w:val="00FE4EEC"/>
    <w:rsid w:val="00FE5636"/>
    <w:rsid w:val="00FE5ABC"/>
    <w:rsid w:val="00FE645F"/>
    <w:rsid w:val="00FE6975"/>
    <w:rsid w:val="00FE72E8"/>
    <w:rsid w:val="00FE765C"/>
    <w:rsid w:val="00FF0750"/>
    <w:rsid w:val="00FF08EA"/>
    <w:rsid w:val="00FF0E06"/>
    <w:rsid w:val="00FF12C6"/>
    <w:rsid w:val="00FF1E1C"/>
    <w:rsid w:val="00FF1E34"/>
    <w:rsid w:val="00FF23A3"/>
    <w:rsid w:val="00FF32C4"/>
    <w:rsid w:val="00FF3489"/>
    <w:rsid w:val="00FF3D2E"/>
    <w:rsid w:val="00FF4641"/>
    <w:rsid w:val="00FF4E30"/>
    <w:rsid w:val="00FF512E"/>
    <w:rsid w:val="00FF57B1"/>
    <w:rsid w:val="00FF594B"/>
    <w:rsid w:val="00FF60AC"/>
    <w:rsid w:val="00FF64B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4D6C"/>
  <w15:docId w15:val="{0009D85B-0F68-4B7E-A9E8-DC8EDCB7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5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95E94"/>
    <w:pPr>
      <w:spacing w:before="120"/>
      <w:jc w:val="center"/>
      <w:outlineLvl w:val="0"/>
    </w:pPr>
    <w:rPr>
      <w:rFonts w:ascii="Source Sans Pro" w:eastAsia="Times New Roman" w:hAnsi="Source Sans Pro" w:cs="CG Palacio (WN)"/>
      <w:b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264031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264031"/>
    <w:pPr>
      <w:keepNext/>
      <w:tabs>
        <w:tab w:val="num" w:pos="851"/>
      </w:tabs>
      <w:ind w:left="993" w:hanging="993"/>
      <w:outlineLvl w:val="2"/>
    </w:pPr>
    <w:rPr>
      <w:rFonts w:ascii="Calibri" w:eastAsia="Times New Roman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264031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bCs/>
      <w:szCs w:val="28"/>
      <w:lang w:val="es-ES"/>
    </w:rPr>
  </w:style>
  <w:style w:type="paragraph" w:styleId="Ttulo5">
    <w:name w:val="heading 5"/>
    <w:basedOn w:val="Normal"/>
    <w:next w:val="Normal"/>
    <w:link w:val="Ttulo5Car"/>
    <w:autoRedefine/>
    <w:qFormat/>
    <w:rsid w:val="00264031"/>
    <w:pPr>
      <w:tabs>
        <w:tab w:val="left" w:pos="851"/>
      </w:tabs>
      <w:jc w:val="both"/>
      <w:outlineLvl w:val="4"/>
    </w:pPr>
    <w:rPr>
      <w:rFonts w:ascii="Calibri" w:eastAsia="Times New Roman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rsid w:val="006606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B2C2C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640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8B491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26403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02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023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30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23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12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A00C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00CD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511F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/>
    </w:rPr>
  </w:style>
  <w:style w:type="character" w:customStyle="1" w:styleId="ROMANOSCar">
    <w:name w:val="ROMANOS Car"/>
    <w:link w:val="ROMANOS"/>
    <w:locked/>
    <w:rsid w:val="009511FD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A2330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8B491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60634"/>
    <w:rPr>
      <w:rFonts w:asciiTheme="majorHAnsi" w:eastAsiaTheme="majorEastAsia" w:hAnsiTheme="majorHAnsi" w:cstheme="majorBidi"/>
      <w:i/>
      <w:iCs/>
      <w:color w:val="2B2C2C" w:themeColor="accent1" w:themeShade="7F"/>
      <w:sz w:val="24"/>
      <w:szCs w:val="24"/>
      <w:lang w:val="es-ES_tradnl" w:eastAsia="es-ES"/>
    </w:rPr>
  </w:style>
  <w:style w:type="paragraph" w:customStyle="1" w:styleId="INCISO">
    <w:name w:val="INCISO"/>
    <w:basedOn w:val="Normal"/>
    <w:rsid w:val="0066063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nhideWhenUsed/>
    <w:rsid w:val="00737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7346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rsid w:val="00587855"/>
    <w:pPr>
      <w:spacing w:before="100" w:after="100"/>
    </w:pPr>
    <w:rPr>
      <w:rFonts w:ascii="Times New Roman" w:eastAsia="Times New Roman" w:hAnsi="Times New Roman" w:cs="Times New Roman"/>
      <w:szCs w:val="20"/>
      <w:lang w:val="es-ES"/>
    </w:rPr>
  </w:style>
  <w:style w:type="character" w:styleId="Refdenotaalpie">
    <w:name w:val="footnote reference"/>
    <w:uiPriority w:val="99"/>
    <w:rsid w:val="00B24BC6"/>
    <w:rPr>
      <w:vertAlign w:val="superscript"/>
    </w:rPr>
  </w:style>
  <w:style w:type="paragraph" w:customStyle="1" w:styleId="texto0">
    <w:name w:val="texto"/>
    <w:basedOn w:val="Normal"/>
    <w:rsid w:val="00234C5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styleId="Textonotapie">
    <w:name w:val="footnote text"/>
    <w:basedOn w:val="Normal"/>
    <w:link w:val="TextonotapieCar"/>
    <w:uiPriority w:val="99"/>
    <w:rsid w:val="00E00F33"/>
    <w:pPr>
      <w:spacing w:before="360" w:after="200"/>
    </w:pPr>
    <w:rPr>
      <w:rFonts w:ascii="Calibri" w:eastAsia="Times New Roman" w:hAnsi="Calibri" w:cs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0F33"/>
    <w:rPr>
      <w:rFonts w:ascii="Calibri" w:eastAsia="Times New Roman" w:hAnsi="Calibri" w:cs="Calibri"/>
      <w:sz w:val="20"/>
      <w:szCs w:val="20"/>
      <w:lang w:val="es-AR" w:eastAsia="es-ES"/>
    </w:rPr>
  </w:style>
  <w:style w:type="character" w:customStyle="1" w:styleId="Ttulo1Car">
    <w:name w:val="Título 1 Car"/>
    <w:basedOn w:val="Fuentedeprrafopredeter"/>
    <w:link w:val="Ttulo1"/>
    <w:rsid w:val="00895E94"/>
    <w:rPr>
      <w:rFonts w:ascii="Source Sans Pro" w:eastAsia="Times New Roman" w:hAnsi="Source Sans Pro" w:cs="CG Palacio (WN)"/>
      <w:b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4031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264031"/>
    <w:rPr>
      <w:rFonts w:ascii="Calibri" w:eastAsia="Times New Roman" w:hAnsi="Calibri" w:cs="Calibri"/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rsid w:val="00264031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64031"/>
    <w:rPr>
      <w:rFonts w:ascii="Calibri" w:eastAsia="Times New Roman" w:hAnsi="Calibri" w:cs="Calibri"/>
      <w:bCs/>
      <w:i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640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4031"/>
    <w:rPr>
      <w:rFonts w:ascii="Arial" w:eastAsia="Times New Roman" w:hAnsi="Arial" w:cs="Times New Roman"/>
      <w:lang w:val="es-ES" w:eastAsia="es-ES"/>
    </w:rPr>
  </w:style>
  <w:style w:type="paragraph" w:customStyle="1" w:styleId="CABEZA">
    <w:name w:val="CABEZA"/>
    <w:basedOn w:val="Normal"/>
    <w:rsid w:val="00264031"/>
    <w:pPr>
      <w:jc w:val="center"/>
    </w:pPr>
    <w:rPr>
      <w:rFonts w:ascii="Times New Roman" w:eastAsia="Times New Roman" w:hAnsi="Times New Roman" w:cs="Arial"/>
      <w:b/>
      <w:sz w:val="28"/>
      <w:szCs w:val="28"/>
      <w:lang w:eastAsia="es-MX"/>
    </w:rPr>
  </w:style>
  <w:style w:type="paragraph" w:customStyle="1" w:styleId="Fechas">
    <w:name w:val="Fechas"/>
    <w:basedOn w:val="Texto"/>
    <w:autoRedefine/>
    <w:rsid w:val="00264031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264031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UBIN">
    <w:name w:val="SUBIN"/>
    <w:basedOn w:val="Texto"/>
    <w:rsid w:val="00264031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264031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264031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264031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264031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texto0"/>
    <w:rsid w:val="00264031"/>
    <w:pPr>
      <w:ind w:firstLine="0"/>
    </w:pPr>
    <w:rPr>
      <w:rFonts w:cs="Times New Roman"/>
      <w:szCs w:val="20"/>
    </w:rPr>
  </w:style>
  <w:style w:type="paragraph" w:customStyle="1" w:styleId="Prrafodelista1">
    <w:name w:val="Párrafo de lista1"/>
    <w:basedOn w:val="Normal"/>
    <w:rsid w:val="00264031"/>
    <w:pPr>
      <w:spacing w:after="200" w:line="276" w:lineRule="atLeast"/>
      <w:ind w:left="720"/>
    </w:pPr>
    <w:rPr>
      <w:rFonts w:ascii="Calibri" w:eastAsia="Times New Roman" w:hAnsi="Calibri" w:cs="Calibri"/>
      <w:sz w:val="22"/>
      <w:szCs w:val="20"/>
      <w:lang w:val="es-MX"/>
    </w:rPr>
  </w:style>
  <w:style w:type="paragraph" w:customStyle="1" w:styleId="Textonormal">
    <w:name w:val="Texto normal"/>
    <w:basedOn w:val="Normal"/>
    <w:rsid w:val="00264031"/>
    <w:pPr>
      <w:jc w:val="both"/>
    </w:pPr>
    <w:rPr>
      <w:rFonts w:ascii="Arial" w:eastAsia="Times New Roman" w:hAnsi="Arial" w:cs="Arial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264031"/>
    <w:pPr>
      <w:spacing w:before="360" w:after="200"/>
      <w:ind w:firstLine="708"/>
      <w:jc w:val="both"/>
    </w:pPr>
    <w:rPr>
      <w:rFonts w:ascii="Arial" w:eastAsia="Times New Roman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264031"/>
    <w:rPr>
      <w:rFonts w:ascii="Arial" w:eastAsia="Times New Roman" w:hAnsi="Arial" w:cs="Arial"/>
      <w:szCs w:val="20"/>
      <w:lang w:val="es-AR" w:eastAsia="es-ES"/>
    </w:rPr>
  </w:style>
  <w:style w:type="paragraph" w:customStyle="1" w:styleId="arial">
    <w:name w:val="arial"/>
    <w:basedOn w:val="Normal"/>
    <w:rsid w:val="00264031"/>
    <w:rPr>
      <w:rFonts w:ascii="Times New Roman" w:eastAsia="Times New Roman" w:hAnsi="Times New Roman" w:cs="Times New Roman"/>
      <w:b/>
      <w:szCs w:val="20"/>
      <w:lang w:val="es-ES"/>
    </w:rPr>
  </w:style>
  <w:style w:type="paragraph" w:customStyle="1" w:styleId="Modelo1">
    <w:name w:val="Modelo 1"/>
    <w:basedOn w:val="Normal"/>
    <w:rsid w:val="00264031"/>
    <w:pPr>
      <w:tabs>
        <w:tab w:val="left" w:pos="792"/>
      </w:tabs>
      <w:spacing w:before="60" w:after="60"/>
      <w:ind w:left="792" w:hanging="432"/>
      <w:jc w:val="both"/>
    </w:pPr>
    <w:rPr>
      <w:rFonts w:ascii="Arial" w:eastAsia="Times New Roman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264031"/>
    <w:pPr>
      <w:shd w:val="clear" w:color="auto" w:fill="000080"/>
    </w:pPr>
    <w:rPr>
      <w:rFonts w:ascii="Tahoma" w:eastAsia="Times New Roman" w:hAnsi="Tahoma" w:cs="Tahoma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264031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apartados">
    <w:name w:val="apartados"/>
    <w:rsid w:val="00264031"/>
    <w:rPr>
      <w:rFonts w:ascii="Maiandra GD" w:hAnsi="Maiandra GD"/>
      <w:b/>
      <w:sz w:val="24"/>
    </w:rPr>
  </w:style>
  <w:style w:type="character" w:styleId="Hipervnculo">
    <w:name w:val="Hyperlink"/>
    <w:uiPriority w:val="99"/>
    <w:rsid w:val="00264031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264031"/>
    <w:pPr>
      <w:keepNext/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264031"/>
    <w:pPr>
      <w:spacing w:before="120"/>
      <w:ind w:firstLine="720"/>
      <w:jc w:val="both"/>
    </w:pPr>
    <w:rPr>
      <w:rFonts w:ascii="Garamond" w:eastAsia="Times New Roman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264031"/>
    <w:rPr>
      <w:rFonts w:ascii="Verdana" w:eastAsia="Times New Roman" w:hAnsi="Verdana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264031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4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403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rsid w:val="00264031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26403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ES"/>
    </w:rPr>
  </w:style>
  <w:style w:type="paragraph" w:customStyle="1" w:styleId="font6">
    <w:name w:val="font6"/>
    <w:basedOn w:val="Normal"/>
    <w:rsid w:val="0026403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ES"/>
    </w:rPr>
  </w:style>
  <w:style w:type="paragraph" w:customStyle="1" w:styleId="xl65">
    <w:name w:val="xl65"/>
    <w:basedOn w:val="Normal"/>
    <w:rsid w:val="0026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66">
    <w:name w:val="xl66"/>
    <w:basedOn w:val="Normal"/>
    <w:rsid w:val="002640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67">
    <w:name w:val="xl67"/>
    <w:basedOn w:val="Normal"/>
    <w:rsid w:val="0026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68">
    <w:name w:val="xl68"/>
    <w:basedOn w:val="Normal"/>
    <w:rsid w:val="002640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69">
    <w:name w:val="xl69"/>
    <w:basedOn w:val="Normal"/>
    <w:rsid w:val="0026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0">
    <w:name w:val="xl70"/>
    <w:basedOn w:val="Normal"/>
    <w:rsid w:val="00264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1">
    <w:name w:val="xl71"/>
    <w:basedOn w:val="Normal"/>
    <w:rsid w:val="0026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2">
    <w:name w:val="xl72"/>
    <w:basedOn w:val="Normal"/>
    <w:rsid w:val="00264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3">
    <w:name w:val="xl73"/>
    <w:basedOn w:val="Normal"/>
    <w:rsid w:val="00264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4">
    <w:name w:val="xl74"/>
    <w:basedOn w:val="Normal"/>
    <w:rsid w:val="0026403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5">
    <w:name w:val="xl75"/>
    <w:basedOn w:val="Normal"/>
    <w:rsid w:val="00264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6">
    <w:name w:val="xl76"/>
    <w:basedOn w:val="Normal"/>
    <w:rsid w:val="002640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/>
    </w:rPr>
  </w:style>
  <w:style w:type="paragraph" w:customStyle="1" w:styleId="xl77">
    <w:name w:val="xl77"/>
    <w:basedOn w:val="Normal"/>
    <w:rsid w:val="0026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/>
    </w:rPr>
  </w:style>
  <w:style w:type="character" w:styleId="Nmerodepgina">
    <w:name w:val="page number"/>
    <w:rsid w:val="00264031"/>
    <w:rPr>
      <w:rFonts w:cs="Times New Roman"/>
    </w:rPr>
  </w:style>
  <w:style w:type="character" w:styleId="nfasis">
    <w:name w:val="Emphasis"/>
    <w:qFormat/>
    <w:rsid w:val="00264031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264031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264031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264031"/>
    <w:rPr>
      <w:rFonts w:cs="Times New Roman"/>
      <w:b/>
    </w:rPr>
  </w:style>
  <w:style w:type="paragraph" w:styleId="Ttulo">
    <w:name w:val="Title"/>
    <w:basedOn w:val="Normal"/>
    <w:next w:val="Normal"/>
    <w:link w:val="TtuloCar2"/>
    <w:qFormat/>
    <w:rsid w:val="00264031"/>
    <w:pPr>
      <w:pBdr>
        <w:bottom w:val="single" w:sz="8" w:space="4" w:color="58595A" w:themeColor="accent1"/>
      </w:pBdr>
      <w:spacing w:after="300"/>
      <w:contextualSpacing/>
    </w:pPr>
    <w:rPr>
      <w:rFonts w:ascii="Cambria" w:eastAsiaTheme="minorHAnsi" w:hAnsi="Cambria"/>
      <w:b/>
      <w:bCs/>
      <w:kern w:val="28"/>
      <w:sz w:val="32"/>
      <w:szCs w:val="32"/>
      <w:lang w:val="es-ES"/>
    </w:rPr>
  </w:style>
  <w:style w:type="character" w:customStyle="1" w:styleId="TtuloCar2">
    <w:name w:val="Título Car2"/>
    <w:link w:val="Ttulo"/>
    <w:locked/>
    <w:rsid w:val="00264031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1">
    <w:name w:val="Párrafo de lista11"/>
    <w:basedOn w:val="Normal"/>
    <w:rsid w:val="00264031"/>
    <w:pPr>
      <w:ind w:left="720"/>
    </w:pPr>
    <w:rPr>
      <w:rFonts w:ascii="Verdana" w:eastAsia="Times New Roman" w:hAnsi="Verdana" w:cs="Arial"/>
      <w:sz w:val="22"/>
      <w:szCs w:val="20"/>
      <w:lang w:val="es-ES"/>
    </w:rPr>
  </w:style>
  <w:style w:type="paragraph" w:customStyle="1" w:styleId="rom">
    <w:name w:val="rom"/>
    <w:basedOn w:val="Texto"/>
    <w:rsid w:val="00264031"/>
    <w:pPr>
      <w:ind w:left="1080" w:hanging="792"/>
    </w:pPr>
    <w:rPr>
      <w:b/>
    </w:rPr>
  </w:style>
  <w:style w:type="paragraph" w:customStyle="1" w:styleId="Sumario">
    <w:name w:val="Sumario"/>
    <w:basedOn w:val="Normal"/>
    <w:rsid w:val="002640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2640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NOTACIONCar">
    <w:name w:val="ANOTACION Car"/>
    <w:link w:val="ANOTACION"/>
    <w:locked/>
    <w:rsid w:val="0026403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26403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640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264031"/>
    <w:rPr>
      <w:vertAlign w:val="superscript"/>
    </w:rPr>
  </w:style>
  <w:style w:type="character" w:styleId="Refdecomentario">
    <w:name w:val="annotation reference"/>
    <w:rsid w:val="00264031"/>
    <w:rPr>
      <w:sz w:val="16"/>
      <w:szCs w:val="16"/>
    </w:rPr>
  </w:style>
  <w:style w:type="paragraph" w:styleId="Revisin">
    <w:name w:val="Revision"/>
    <w:hidden/>
    <w:uiPriority w:val="99"/>
    <w:semiHidden/>
    <w:rsid w:val="0026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2640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TtuloCar1">
    <w:name w:val="Título Car1"/>
    <w:basedOn w:val="Fuentedeprrafopredeter"/>
    <w:uiPriority w:val="10"/>
    <w:rsid w:val="00264031"/>
    <w:rPr>
      <w:rFonts w:asciiTheme="majorHAnsi" w:eastAsiaTheme="majorEastAsia" w:hAnsiTheme="majorHAnsi" w:cstheme="majorBidi"/>
      <w:color w:val="751835" w:themeColor="text2" w:themeShade="BF"/>
      <w:spacing w:val="5"/>
      <w:kern w:val="28"/>
      <w:sz w:val="52"/>
      <w:szCs w:val="52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D05F2C"/>
    <w:rPr>
      <w:b/>
      <w:bCs/>
      <w:smallCaps/>
      <w:spacing w:val="5"/>
    </w:rPr>
  </w:style>
  <w:style w:type="paragraph" w:styleId="Sinespaciado">
    <w:name w:val="No Spacing"/>
    <w:uiPriority w:val="1"/>
    <w:qFormat/>
    <w:rsid w:val="00E546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C4749F"/>
    <w:pPr>
      <w:spacing w:after="131" w:line="240" w:lineRule="auto"/>
      <w:jc w:val="both"/>
    </w:pPr>
    <w:rPr>
      <w:rFonts w:ascii="Calibri" w:eastAsia="Calibri" w:hAnsi="Calibri" w:cs="Calibri"/>
      <w:color w:val="000000"/>
      <w:sz w:val="14"/>
      <w:lang w:eastAsia="es-MX"/>
    </w:rPr>
  </w:style>
  <w:style w:type="character" w:customStyle="1" w:styleId="footnotedescriptionChar">
    <w:name w:val="footnote description Char"/>
    <w:link w:val="footnotedescription"/>
    <w:rsid w:val="00C4749F"/>
    <w:rPr>
      <w:rFonts w:ascii="Calibri" w:eastAsia="Calibri" w:hAnsi="Calibri" w:cs="Calibri"/>
      <w:color w:val="000000"/>
      <w:sz w:val="14"/>
      <w:lang w:eastAsia="es-MX"/>
    </w:rPr>
  </w:style>
  <w:style w:type="character" w:customStyle="1" w:styleId="footnotemark">
    <w:name w:val="footnote mark"/>
    <w:hidden/>
    <w:rsid w:val="00C474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4749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D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s-MX" w:eastAsia="es-MX"/>
    </w:rPr>
  </w:style>
  <w:style w:type="paragraph" w:customStyle="1" w:styleId="1">
    <w:name w:val="1"/>
    <w:basedOn w:val="Normal"/>
    <w:next w:val="Normal"/>
    <w:qFormat/>
    <w:rsid w:val="00B9267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customStyle="1" w:styleId="Prrafodelista12">
    <w:name w:val="Párrafo de lista12"/>
    <w:basedOn w:val="Normal"/>
    <w:rsid w:val="00B9267C"/>
    <w:pPr>
      <w:ind w:left="720"/>
    </w:pPr>
    <w:rPr>
      <w:rFonts w:ascii="Verdana" w:eastAsia="Times New Roman" w:hAnsi="Verdana" w:cs="Arial"/>
      <w:sz w:val="22"/>
      <w:szCs w:val="20"/>
      <w:lang w:val="es-ES"/>
    </w:rPr>
  </w:style>
  <w:style w:type="character" w:customStyle="1" w:styleId="PuestoCar">
    <w:name w:val="Puesto Car"/>
    <w:uiPriority w:val="10"/>
    <w:rsid w:val="00B9267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177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414243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1775F"/>
    <w:pPr>
      <w:spacing w:after="100"/>
    </w:pPr>
  </w:style>
  <w:style w:type="paragraph" w:customStyle="1" w:styleId="2">
    <w:name w:val="2"/>
    <w:basedOn w:val="Normal"/>
    <w:next w:val="Normal"/>
    <w:link w:val="TtuloCar"/>
    <w:qFormat/>
    <w:rsid w:val="00E92A51"/>
    <w:pPr>
      <w:spacing w:before="240" w:after="60"/>
      <w:jc w:val="center"/>
      <w:outlineLvl w:val="0"/>
    </w:pPr>
    <w:rPr>
      <w:rFonts w:ascii="Cambria" w:eastAsiaTheme="minorHAnsi" w:hAnsi="Cambria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2"/>
    <w:locked/>
    <w:rsid w:val="00E92A51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326FDD"/>
    <w:pPr>
      <w:spacing w:after="100" w:line="259" w:lineRule="auto"/>
      <w:ind w:left="220"/>
    </w:pPr>
    <w:rPr>
      <w:rFonts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26FDD"/>
    <w:pPr>
      <w:spacing w:after="100" w:line="259" w:lineRule="auto"/>
      <w:ind w:left="440"/>
    </w:pPr>
    <w:rPr>
      <w:rFonts w:cs="Times New Roman"/>
      <w:sz w:val="22"/>
      <w:szCs w:val="22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E1D53-7AE9-453D-9384-354D9C9D699F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s-MX"/>
        </a:p>
      </dgm:t>
    </dgm:pt>
    <dgm:pt modelId="{BFA90FC9-CE14-4A52-A8B2-93E28D9F5BC1}">
      <dgm:prSet phldrT="[Texto]" custT="1"/>
      <dgm:spPr/>
      <dgm:t>
        <a:bodyPr/>
        <a:lstStyle/>
        <a:p>
          <a:r>
            <a:rPr lang="es-MX" sz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Centros de Registro</a:t>
          </a:r>
        </a:p>
      </dgm:t>
    </dgm:pt>
    <dgm:pt modelId="{913D4F7D-F583-4627-962C-41ABCA879AC2}" type="parTrans" cxnId="{8C5340BA-9B86-40CA-8153-A01272F97F7B}">
      <dgm:prSet/>
      <dgm:spPr/>
      <dgm:t>
        <a:bodyPr/>
        <a:lstStyle/>
        <a:p>
          <a:endParaRPr lang="es-MX"/>
        </a:p>
      </dgm:t>
    </dgm:pt>
    <dgm:pt modelId="{5CD660CB-9B38-4314-A07C-F5E9E9A5FB05}" type="sibTrans" cxnId="{8C5340BA-9B86-40CA-8153-A01272F97F7B}">
      <dgm:prSet/>
      <dgm:spPr/>
      <dgm:t>
        <a:bodyPr/>
        <a:lstStyle/>
        <a:p>
          <a:endParaRPr lang="es-MX"/>
        </a:p>
      </dgm:t>
    </dgm:pt>
    <dgm:pt modelId="{4B999CD2-E45E-4C06-B607-1130E7E0FBCF}">
      <dgm:prSet phldrT="[Texto]" custT="1"/>
      <dgm:spPr/>
      <dgm:t>
        <a:bodyPr/>
        <a:lstStyle/>
        <a:p>
          <a:r>
            <a:rPr lang="es-MX" sz="1400"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Procesamiento</a:t>
          </a:r>
        </a:p>
      </dgm:t>
    </dgm:pt>
    <dgm:pt modelId="{F0585B8D-7EE6-4A6D-A081-3C626606C91D}" type="parTrans" cxnId="{1C2E11B6-7D3F-4B32-A272-9381FEFB6A38}">
      <dgm:prSet/>
      <dgm:spPr/>
      <dgm:t>
        <a:bodyPr/>
        <a:lstStyle/>
        <a:p>
          <a:endParaRPr lang="es-MX"/>
        </a:p>
      </dgm:t>
    </dgm:pt>
    <dgm:pt modelId="{76ECAD8A-7072-454D-82CD-09901730EAE9}" type="sibTrans" cxnId="{1C2E11B6-7D3F-4B32-A272-9381FEFB6A38}">
      <dgm:prSet/>
      <dgm:spPr/>
      <dgm:t>
        <a:bodyPr/>
        <a:lstStyle/>
        <a:p>
          <a:endParaRPr lang="es-MX"/>
        </a:p>
      </dgm:t>
    </dgm:pt>
    <dgm:pt modelId="{AC1E6391-0884-4E8C-AA12-1FEC012789A0}">
      <dgm:prSet phldrT="[Texto]" custT="1"/>
      <dgm:spPr/>
      <dgm:t>
        <a:bodyPr/>
        <a:lstStyle/>
        <a:p>
          <a:r>
            <a:rPr lang="es-MX" sz="1400"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Productos</a:t>
          </a:r>
        </a:p>
      </dgm:t>
    </dgm:pt>
    <dgm:pt modelId="{38B86E61-7B0F-47FE-9E51-4E80CD634C2E}" type="parTrans" cxnId="{5A593635-D0DD-4C45-88F8-ED80976DE78E}">
      <dgm:prSet/>
      <dgm:spPr/>
      <dgm:t>
        <a:bodyPr/>
        <a:lstStyle/>
        <a:p>
          <a:endParaRPr lang="es-MX"/>
        </a:p>
      </dgm:t>
    </dgm:pt>
    <dgm:pt modelId="{ECBADDFC-A48D-490C-AE18-5998551C774F}" type="sibTrans" cxnId="{5A593635-D0DD-4C45-88F8-ED80976DE78E}">
      <dgm:prSet/>
      <dgm:spPr/>
      <dgm:t>
        <a:bodyPr/>
        <a:lstStyle/>
        <a:p>
          <a:endParaRPr lang="es-MX"/>
        </a:p>
      </dgm:t>
    </dgm:pt>
    <dgm:pt modelId="{1D3CCD0C-E6D5-486D-BFD7-6D4F3F4DF3F3}" type="pres">
      <dgm:prSet presAssocID="{AB4E1D53-7AE9-453D-9384-354D9C9D699F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3C05787B-E57D-4825-BE9A-535805CE63F1}" type="pres">
      <dgm:prSet presAssocID="{BFA90FC9-CE14-4A52-A8B2-93E28D9F5BC1}" presName="horFlow" presStyleCnt="0"/>
      <dgm:spPr/>
    </dgm:pt>
    <dgm:pt modelId="{2B44EE01-7DF3-4AB8-B993-0B55C2B14C88}" type="pres">
      <dgm:prSet presAssocID="{BFA90FC9-CE14-4A52-A8B2-93E28D9F5BC1}" presName="bigChev" presStyleLbl="node1" presStyleIdx="0" presStyleCnt="1" custScaleX="136078"/>
      <dgm:spPr/>
    </dgm:pt>
    <dgm:pt modelId="{F3383A93-42A8-4653-ACF8-8F03FA281003}" type="pres">
      <dgm:prSet presAssocID="{F0585B8D-7EE6-4A6D-A081-3C626606C91D}" presName="parTrans" presStyleCnt="0"/>
      <dgm:spPr/>
    </dgm:pt>
    <dgm:pt modelId="{03E67E2D-4CF9-402B-8F54-757224B517F8}" type="pres">
      <dgm:prSet presAssocID="{4B999CD2-E45E-4C06-B607-1130E7E0FBCF}" presName="node" presStyleLbl="alignAccFollowNode1" presStyleIdx="0" presStyleCnt="2" custScaleX="155458">
        <dgm:presLayoutVars>
          <dgm:bulletEnabled val="1"/>
        </dgm:presLayoutVars>
      </dgm:prSet>
      <dgm:spPr/>
    </dgm:pt>
    <dgm:pt modelId="{8391A6D4-B7DA-499B-BEDE-5384FD9813BA}" type="pres">
      <dgm:prSet presAssocID="{76ECAD8A-7072-454D-82CD-09901730EAE9}" presName="sibTrans" presStyleCnt="0"/>
      <dgm:spPr/>
    </dgm:pt>
    <dgm:pt modelId="{5E551303-AAA6-4F91-8BA0-965B0E3FF37F}" type="pres">
      <dgm:prSet presAssocID="{AC1E6391-0884-4E8C-AA12-1FEC012789A0}" presName="node" presStyleLbl="alignAccFollowNode1" presStyleIdx="1" presStyleCnt="2" custScaleX="130504">
        <dgm:presLayoutVars>
          <dgm:bulletEnabled val="1"/>
        </dgm:presLayoutVars>
      </dgm:prSet>
      <dgm:spPr/>
    </dgm:pt>
  </dgm:ptLst>
  <dgm:cxnLst>
    <dgm:cxn modelId="{5A593635-D0DD-4C45-88F8-ED80976DE78E}" srcId="{BFA90FC9-CE14-4A52-A8B2-93E28D9F5BC1}" destId="{AC1E6391-0884-4E8C-AA12-1FEC012789A0}" srcOrd="1" destOrd="0" parTransId="{38B86E61-7B0F-47FE-9E51-4E80CD634C2E}" sibTransId="{ECBADDFC-A48D-490C-AE18-5998551C774F}"/>
    <dgm:cxn modelId="{C4637678-A2D3-4491-B1B6-6F63B2100CF6}" type="presOf" srcId="{AB4E1D53-7AE9-453D-9384-354D9C9D699F}" destId="{1D3CCD0C-E6D5-486D-BFD7-6D4F3F4DF3F3}" srcOrd="0" destOrd="0" presId="urn:microsoft.com/office/officeart/2005/8/layout/lProcess3"/>
    <dgm:cxn modelId="{1803AF8A-3A2C-4A84-AAC6-194BD03B8D6B}" type="presOf" srcId="{BFA90FC9-CE14-4A52-A8B2-93E28D9F5BC1}" destId="{2B44EE01-7DF3-4AB8-B993-0B55C2B14C88}" srcOrd="0" destOrd="0" presId="urn:microsoft.com/office/officeart/2005/8/layout/lProcess3"/>
    <dgm:cxn modelId="{1C2E11B6-7D3F-4B32-A272-9381FEFB6A38}" srcId="{BFA90FC9-CE14-4A52-A8B2-93E28D9F5BC1}" destId="{4B999CD2-E45E-4C06-B607-1130E7E0FBCF}" srcOrd="0" destOrd="0" parTransId="{F0585B8D-7EE6-4A6D-A081-3C626606C91D}" sibTransId="{76ECAD8A-7072-454D-82CD-09901730EAE9}"/>
    <dgm:cxn modelId="{8C5340BA-9B86-40CA-8153-A01272F97F7B}" srcId="{AB4E1D53-7AE9-453D-9384-354D9C9D699F}" destId="{BFA90FC9-CE14-4A52-A8B2-93E28D9F5BC1}" srcOrd="0" destOrd="0" parTransId="{913D4F7D-F583-4627-962C-41ABCA879AC2}" sibTransId="{5CD660CB-9B38-4314-A07C-F5E9E9A5FB05}"/>
    <dgm:cxn modelId="{E18C81CC-CA8D-4EF2-B2EB-8AE03BEFB675}" type="presOf" srcId="{AC1E6391-0884-4E8C-AA12-1FEC012789A0}" destId="{5E551303-AAA6-4F91-8BA0-965B0E3FF37F}" srcOrd="0" destOrd="0" presId="urn:microsoft.com/office/officeart/2005/8/layout/lProcess3"/>
    <dgm:cxn modelId="{19767DCE-1777-413D-B4CF-6C1B97A48F25}" type="presOf" srcId="{4B999CD2-E45E-4C06-B607-1130E7E0FBCF}" destId="{03E67E2D-4CF9-402B-8F54-757224B517F8}" srcOrd="0" destOrd="0" presId="urn:microsoft.com/office/officeart/2005/8/layout/lProcess3"/>
    <dgm:cxn modelId="{64B3B6FA-765F-44C8-A4FC-E2F9D1D1DB1D}" type="presParOf" srcId="{1D3CCD0C-E6D5-486D-BFD7-6D4F3F4DF3F3}" destId="{3C05787B-E57D-4825-BE9A-535805CE63F1}" srcOrd="0" destOrd="0" presId="urn:microsoft.com/office/officeart/2005/8/layout/lProcess3"/>
    <dgm:cxn modelId="{E30ECE02-FC28-42E9-9A6F-4286FE904CCF}" type="presParOf" srcId="{3C05787B-E57D-4825-BE9A-535805CE63F1}" destId="{2B44EE01-7DF3-4AB8-B993-0B55C2B14C88}" srcOrd="0" destOrd="0" presId="urn:microsoft.com/office/officeart/2005/8/layout/lProcess3"/>
    <dgm:cxn modelId="{30A3204F-2A91-465F-9EE4-7291BEBF4D9E}" type="presParOf" srcId="{3C05787B-E57D-4825-BE9A-535805CE63F1}" destId="{F3383A93-42A8-4653-ACF8-8F03FA281003}" srcOrd="1" destOrd="0" presId="urn:microsoft.com/office/officeart/2005/8/layout/lProcess3"/>
    <dgm:cxn modelId="{B6FE4583-1195-455F-AF9B-2D0E176935BB}" type="presParOf" srcId="{3C05787B-E57D-4825-BE9A-535805CE63F1}" destId="{03E67E2D-4CF9-402B-8F54-757224B517F8}" srcOrd="2" destOrd="0" presId="urn:microsoft.com/office/officeart/2005/8/layout/lProcess3"/>
    <dgm:cxn modelId="{7607FAED-D947-4D11-B20D-236454064E8B}" type="presParOf" srcId="{3C05787B-E57D-4825-BE9A-535805CE63F1}" destId="{8391A6D4-B7DA-499B-BEDE-5384FD9813BA}" srcOrd="3" destOrd="0" presId="urn:microsoft.com/office/officeart/2005/8/layout/lProcess3"/>
    <dgm:cxn modelId="{C1D03326-AB79-4BD3-BEB3-9BDFF4DAFAD1}" type="presParOf" srcId="{3C05787B-E57D-4825-BE9A-535805CE63F1}" destId="{5E551303-AAA6-4F91-8BA0-965B0E3FF37F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123CE0-5DC8-4A6C-A958-AAAE0DCC5A78}" type="doc">
      <dgm:prSet loTypeId="urn:microsoft.com/office/officeart/2005/8/layout/chart3" loCatId="cycle" qsTypeId="urn:microsoft.com/office/officeart/2005/8/quickstyle/3d9" qsCatId="3D" csTypeId="urn:microsoft.com/office/officeart/2005/8/colors/colorful1" csCatId="colorful" phldr="1"/>
      <dgm:spPr/>
    </dgm:pt>
    <dgm:pt modelId="{901D7930-D87E-4EAB-9F56-362411AC457C}">
      <dgm:prSet phldrT="[Texto]"/>
      <dgm:spPr/>
      <dgm:t>
        <a:bodyPr/>
        <a:lstStyle/>
        <a:p>
          <a:pPr algn="ctr"/>
          <a:r>
            <a:rPr lang="es-MX"/>
            <a:t>Recaudado de Ingresos</a:t>
          </a:r>
        </a:p>
      </dgm:t>
    </dgm:pt>
    <dgm:pt modelId="{5757E119-DF5D-4234-BF36-B3C7788FD971}" type="parTrans" cxnId="{E90FBC79-FCEA-4AB4-8651-7E5574C8D3A2}">
      <dgm:prSet/>
      <dgm:spPr/>
      <dgm:t>
        <a:bodyPr/>
        <a:lstStyle/>
        <a:p>
          <a:pPr algn="ctr"/>
          <a:endParaRPr lang="es-MX"/>
        </a:p>
      </dgm:t>
    </dgm:pt>
    <dgm:pt modelId="{263F29FA-A9AC-48D4-A7AE-602DAF6FD3B4}" type="sibTrans" cxnId="{E90FBC79-FCEA-4AB4-8651-7E5574C8D3A2}">
      <dgm:prSet/>
      <dgm:spPr/>
      <dgm:t>
        <a:bodyPr/>
        <a:lstStyle/>
        <a:p>
          <a:pPr algn="ctr"/>
          <a:endParaRPr lang="es-MX"/>
        </a:p>
      </dgm:t>
    </dgm:pt>
    <dgm:pt modelId="{A8A89096-B295-45D3-91F2-4F9CAAA8788A}">
      <dgm:prSet phldrT="[Texto]"/>
      <dgm:spPr/>
      <dgm:t>
        <a:bodyPr/>
        <a:lstStyle/>
        <a:p>
          <a:pPr algn="ctr"/>
          <a:r>
            <a:rPr lang="es-MX"/>
            <a:t>Devengado de Gastos</a:t>
          </a:r>
        </a:p>
      </dgm:t>
    </dgm:pt>
    <dgm:pt modelId="{D212D5EF-0E71-487A-9B9A-3D23337E4B3C}" type="parTrans" cxnId="{47BEA17D-569A-4051-B7F5-4DD4FC2038CC}">
      <dgm:prSet/>
      <dgm:spPr/>
      <dgm:t>
        <a:bodyPr/>
        <a:lstStyle/>
        <a:p>
          <a:pPr algn="ctr"/>
          <a:endParaRPr lang="es-MX"/>
        </a:p>
      </dgm:t>
    </dgm:pt>
    <dgm:pt modelId="{B691AE38-681C-49D3-96FB-698A507FBD04}" type="sibTrans" cxnId="{47BEA17D-569A-4051-B7F5-4DD4FC2038CC}">
      <dgm:prSet/>
      <dgm:spPr/>
      <dgm:t>
        <a:bodyPr/>
        <a:lstStyle/>
        <a:p>
          <a:pPr algn="ctr"/>
          <a:endParaRPr lang="es-MX"/>
        </a:p>
      </dgm:t>
    </dgm:pt>
    <dgm:pt modelId="{497B8495-7042-4907-91CB-926A42135060}">
      <dgm:prSet phldrT="[Texto]"/>
      <dgm:spPr/>
      <dgm:t>
        <a:bodyPr/>
        <a:lstStyle/>
        <a:p>
          <a:pPr algn="ctr"/>
          <a:r>
            <a:rPr lang="es-MX"/>
            <a:t>Devengado de Ingresos</a:t>
          </a:r>
        </a:p>
      </dgm:t>
    </dgm:pt>
    <dgm:pt modelId="{ACEE21F7-50DF-40D5-A6FC-12AD37C6E658}" type="parTrans" cxnId="{221D08E1-3221-4624-9ACB-8F22946F7DC3}">
      <dgm:prSet/>
      <dgm:spPr/>
      <dgm:t>
        <a:bodyPr/>
        <a:lstStyle/>
        <a:p>
          <a:pPr algn="ctr"/>
          <a:endParaRPr lang="es-MX"/>
        </a:p>
      </dgm:t>
    </dgm:pt>
    <dgm:pt modelId="{4AAB6980-23A2-4598-AEF8-92E384267A49}" type="sibTrans" cxnId="{221D08E1-3221-4624-9ACB-8F22946F7DC3}">
      <dgm:prSet/>
      <dgm:spPr/>
      <dgm:t>
        <a:bodyPr/>
        <a:lstStyle/>
        <a:p>
          <a:pPr algn="ctr"/>
          <a:endParaRPr lang="es-MX"/>
        </a:p>
      </dgm:t>
    </dgm:pt>
    <dgm:pt modelId="{F0258BEB-3BC5-4123-8B92-D40B04908D5B}">
      <dgm:prSet/>
      <dgm:spPr/>
      <dgm:t>
        <a:bodyPr/>
        <a:lstStyle/>
        <a:p>
          <a:pPr algn="ctr"/>
          <a:r>
            <a:rPr lang="es-MX"/>
            <a:t>Pagado de Gastos</a:t>
          </a:r>
        </a:p>
      </dgm:t>
    </dgm:pt>
    <dgm:pt modelId="{0A252663-28FF-4D79-85E2-1F534E854D09}" type="parTrans" cxnId="{4B9F03E8-1593-4D95-8929-AD6616E29B98}">
      <dgm:prSet/>
      <dgm:spPr/>
      <dgm:t>
        <a:bodyPr/>
        <a:lstStyle/>
        <a:p>
          <a:pPr algn="ctr"/>
          <a:endParaRPr lang="es-MX"/>
        </a:p>
      </dgm:t>
    </dgm:pt>
    <dgm:pt modelId="{B28F7CA0-8B67-4D78-A8FB-E066965120B5}" type="sibTrans" cxnId="{4B9F03E8-1593-4D95-8929-AD6616E29B98}">
      <dgm:prSet/>
      <dgm:spPr/>
      <dgm:t>
        <a:bodyPr/>
        <a:lstStyle/>
        <a:p>
          <a:pPr algn="ctr"/>
          <a:endParaRPr lang="es-MX"/>
        </a:p>
      </dgm:t>
    </dgm:pt>
    <dgm:pt modelId="{7F91F6E1-73DF-4A36-8BB6-BCB1A8B4177E}" type="pres">
      <dgm:prSet presAssocID="{72123CE0-5DC8-4A6C-A958-AAAE0DCC5A78}" presName="compositeShape" presStyleCnt="0">
        <dgm:presLayoutVars>
          <dgm:chMax val="7"/>
          <dgm:dir/>
          <dgm:resizeHandles val="exact"/>
        </dgm:presLayoutVars>
      </dgm:prSet>
      <dgm:spPr/>
    </dgm:pt>
    <dgm:pt modelId="{69A2BD01-F673-4A0F-A923-DF54E42B8ED4}" type="pres">
      <dgm:prSet presAssocID="{72123CE0-5DC8-4A6C-A958-AAAE0DCC5A78}" presName="wedge1" presStyleLbl="node1" presStyleIdx="0" presStyleCnt="4" custLinFactNeighborX="-12889" custLinFactNeighborY="-173"/>
      <dgm:spPr/>
    </dgm:pt>
    <dgm:pt modelId="{76CD383C-7321-4E1A-A5B5-77E9C9A238BE}" type="pres">
      <dgm:prSet presAssocID="{72123CE0-5DC8-4A6C-A958-AAAE0DCC5A7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655C1D5-0AC8-46EF-A71F-5A9ADAEDA1C6}" type="pres">
      <dgm:prSet presAssocID="{72123CE0-5DC8-4A6C-A958-AAAE0DCC5A78}" presName="wedge2" presStyleLbl="node1" presStyleIdx="1" presStyleCnt="4" custLinFactNeighborX="-7254" custLinFactNeighborY="3013"/>
      <dgm:spPr/>
    </dgm:pt>
    <dgm:pt modelId="{E868F6E4-85F2-403D-9A1A-E06FD61FCF0A}" type="pres">
      <dgm:prSet presAssocID="{72123CE0-5DC8-4A6C-A958-AAAE0DCC5A7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6ECA943-BE1F-470B-8CEF-A66B525D2064}" type="pres">
      <dgm:prSet presAssocID="{72123CE0-5DC8-4A6C-A958-AAAE0DCC5A78}" presName="wedge3" presStyleLbl="node1" presStyleIdx="2" presStyleCnt="4" custLinFactNeighborX="-11635" custLinFactNeighborY="2957"/>
      <dgm:spPr/>
    </dgm:pt>
    <dgm:pt modelId="{581C5E08-D000-4FCB-92DF-29013DCB99F4}" type="pres">
      <dgm:prSet presAssocID="{72123CE0-5DC8-4A6C-A958-AAAE0DCC5A7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EB3BE07-18BD-49F8-9833-38DACAA7022C}" type="pres">
      <dgm:prSet presAssocID="{72123CE0-5DC8-4A6C-A958-AAAE0DCC5A78}" presName="wedge4" presStyleLbl="node1" presStyleIdx="3" presStyleCnt="4" custLinFactNeighborX="-12344" custLinFactNeighborY="-4535"/>
      <dgm:spPr/>
    </dgm:pt>
    <dgm:pt modelId="{636797A5-32A3-4728-B185-A73EC0690EAA}" type="pres">
      <dgm:prSet presAssocID="{72123CE0-5DC8-4A6C-A958-AAAE0DCC5A7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AD0EA12-7050-4433-A64A-77C792F57FB5}" type="presOf" srcId="{901D7930-D87E-4EAB-9F56-362411AC457C}" destId="{6655C1D5-0AC8-46EF-A71F-5A9ADAEDA1C6}" srcOrd="0" destOrd="0" presId="urn:microsoft.com/office/officeart/2005/8/layout/chart3"/>
    <dgm:cxn modelId="{BD984F20-CBCF-44C7-B4FB-6ECEFCEC9652}" type="presOf" srcId="{F0258BEB-3BC5-4123-8B92-D40B04908D5B}" destId="{D6ECA943-BE1F-470B-8CEF-A66B525D2064}" srcOrd="0" destOrd="0" presId="urn:microsoft.com/office/officeart/2005/8/layout/chart3"/>
    <dgm:cxn modelId="{31F0EF60-1775-4D30-9EC5-584E53EE5B62}" type="presOf" srcId="{F0258BEB-3BC5-4123-8B92-D40B04908D5B}" destId="{581C5E08-D000-4FCB-92DF-29013DCB99F4}" srcOrd="1" destOrd="0" presId="urn:microsoft.com/office/officeart/2005/8/layout/chart3"/>
    <dgm:cxn modelId="{E90FBC79-FCEA-4AB4-8651-7E5574C8D3A2}" srcId="{72123CE0-5DC8-4A6C-A958-AAAE0DCC5A78}" destId="{901D7930-D87E-4EAB-9F56-362411AC457C}" srcOrd="1" destOrd="0" parTransId="{5757E119-DF5D-4234-BF36-B3C7788FD971}" sibTransId="{263F29FA-A9AC-48D4-A7AE-602DAF6FD3B4}"/>
    <dgm:cxn modelId="{47BEA17D-569A-4051-B7F5-4DD4FC2038CC}" srcId="{72123CE0-5DC8-4A6C-A958-AAAE0DCC5A78}" destId="{A8A89096-B295-45D3-91F2-4F9CAAA8788A}" srcOrd="3" destOrd="0" parTransId="{D212D5EF-0E71-487A-9B9A-3D23337E4B3C}" sibTransId="{B691AE38-681C-49D3-96FB-698A507FBD04}"/>
    <dgm:cxn modelId="{3BD6F47F-7390-4409-9A72-EA75CF52527D}" type="presOf" srcId="{A8A89096-B295-45D3-91F2-4F9CAAA8788A}" destId="{5EB3BE07-18BD-49F8-9833-38DACAA7022C}" srcOrd="0" destOrd="0" presId="urn:microsoft.com/office/officeart/2005/8/layout/chart3"/>
    <dgm:cxn modelId="{C9574881-3F53-4D82-A363-32DF29EFC271}" type="presOf" srcId="{497B8495-7042-4907-91CB-926A42135060}" destId="{69A2BD01-F673-4A0F-A923-DF54E42B8ED4}" srcOrd="0" destOrd="0" presId="urn:microsoft.com/office/officeart/2005/8/layout/chart3"/>
    <dgm:cxn modelId="{CB73C1BE-2854-4F66-84F1-B5A94AD5044B}" type="presOf" srcId="{A8A89096-B295-45D3-91F2-4F9CAAA8788A}" destId="{636797A5-32A3-4728-B185-A73EC0690EAA}" srcOrd="1" destOrd="0" presId="urn:microsoft.com/office/officeart/2005/8/layout/chart3"/>
    <dgm:cxn modelId="{292DB9C5-6CD7-43FD-8399-7E060847AC3A}" type="presOf" srcId="{901D7930-D87E-4EAB-9F56-362411AC457C}" destId="{E868F6E4-85F2-403D-9A1A-E06FD61FCF0A}" srcOrd="1" destOrd="0" presId="urn:microsoft.com/office/officeart/2005/8/layout/chart3"/>
    <dgm:cxn modelId="{91D42CC9-73D0-4402-ADFD-EA5FCD0D0AF0}" type="presOf" srcId="{72123CE0-5DC8-4A6C-A958-AAAE0DCC5A78}" destId="{7F91F6E1-73DF-4A36-8BB6-BCB1A8B4177E}" srcOrd="0" destOrd="0" presId="urn:microsoft.com/office/officeart/2005/8/layout/chart3"/>
    <dgm:cxn modelId="{94800FCC-E9A9-4C94-83CD-71D30A3EA98B}" type="presOf" srcId="{497B8495-7042-4907-91CB-926A42135060}" destId="{76CD383C-7321-4E1A-A5B5-77E9C9A238BE}" srcOrd="1" destOrd="0" presId="urn:microsoft.com/office/officeart/2005/8/layout/chart3"/>
    <dgm:cxn modelId="{221D08E1-3221-4624-9ACB-8F22946F7DC3}" srcId="{72123CE0-5DC8-4A6C-A958-AAAE0DCC5A78}" destId="{497B8495-7042-4907-91CB-926A42135060}" srcOrd="0" destOrd="0" parTransId="{ACEE21F7-50DF-40D5-A6FC-12AD37C6E658}" sibTransId="{4AAB6980-23A2-4598-AEF8-92E384267A49}"/>
    <dgm:cxn modelId="{4B9F03E8-1593-4D95-8929-AD6616E29B98}" srcId="{72123CE0-5DC8-4A6C-A958-AAAE0DCC5A78}" destId="{F0258BEB-3BC5-4123-8B92-D40B04908D5B}" srcOrd="2" destOrd="0" parTransId="{0A252663-28FF-4D79-85E2-1F534E854D09}" sibTransId="{B28F7CA0-8B67-4D78-A8FB-E066965120B5}"/>
    <dgm:cxn modelId="{0E99F503-5790-4F87-A8E1-A874148EC318}" type="presParOf" srcId="{7F91F6E1-73DF-4A36-8BB6-BCB1A8B4177E}" destId="{69A2BD01-F673-4A0F-A923-DF54E42B8ED4}" srcOrd="0" destOrd="0" presId="urn:microsoft.com/office/officeart/2005/8/layout/chart3"/>
    <dgm:cxn modelId="{AF5ECBF8-7C2B-41E3-9984-3392226C9F58}" type="presParOf" srcId="{7F91F6E1-73DF-4A36-8BB6-BCB1A8B4177E}" destId="{76CD383C-7321-4E1A-A5B5-77E9C9A238BE}" srcOrd="1" destOrd="0" presId="urn:microsoft.com/office/officeart/2005/8/layout/chart3"/>
    <dgm:cxn modelId="{C0A71B25-73EB-423A-9F6D-EFD0D51C5BA6}" type="presParOf" srcId="{7F91F6E1-73DF-4A36-8BB6-BCB1A8B4177E}" destId="{6655C1D5-0AC8-46EF-A71F-5A9ADAEDA1C6}" srcOrd="2" destOrd="0" presId="urn:microsoft.com/office/officeart/2005/8/layout/chart3"/>
    <dgm:cxn modelId="{574C785A-7534-4B81-AD62-712268BAB175}" type="presParOf" srcId="{7F91F6E1-73DF-4A36-8BB6-BCB1A8B4177E}" destId="{E868F6E4-85F2-403D-9A1A-E06FD61FCF0A}" srcOrd="3" destOrd="0" presId="urn:microsoft.com/office/officeart/2005/8/layout/chart3"/>
    <dgm:cxn modelId="{0A5E4EBA-D525-40D5-B982-9E43B8376424}" type="presParOf" srcId="{7F91F6E1-73DF-4A36-8BB6-BCB1A8B4177E}" destId="{D6ECA943-BE1F-470B-8CEF-A66B525D2064}" srcOrd="4" destOrd="0" presId="urn:microsoft.com/office/officeart/2005/8/layout/chart3"/>
    <dgm:cxn modelId="{ACC966BD-4D4A-42B6-B2EF-744E369F4131}" type="presParOf" srcId="{7F91F6E1-73DF-4A36-8BB6-BCB1A8B4177E}" destId="{581C5E08-D000-4FCB-92DF-29013DCB99F4}" srcOrd="5" destOrd="0" presId="urn:microsoft.com/office/officeart/2005/8/layout/chart3"/>
    <dgm:cxn modelId="{03F9944A-32E1-432B-A15E-5346C8235F7A}" type="presParOf" srcId="{7F91F6E1-73DF-4A36-8BB6-BCB1A8B4177E}" destId="{5EB3BE07-18BD-49F8-9833-38DACAA7022C}" srcOrd="6" destOrd="0" presId="urn:microsoft.com/office/officeart/2005/8/layout/chart3"/>
    <dgm:cxn modelId="{0E887068-09E6-4361-949D-769336AC1518}" type="presParOf" srcId="{7F91F6E1-73DF-4A36-8BB6-BCB1A8B4177E}" destId="{636797A5-32A3-4728-B185-A73EC0690EAA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4EE01-7DF3-4AB8-B993-0B55C2B14C88}">
      <dsp:nvSpPr>
        <dsp:cNvPr id="0" name=""/>
        <dsp:cNvSpPr/>
      </dsp:nvSpPr>
      <dsp:spPr>
        <a:xfrm>
          <a:off x="55485" y="215"/>
          <a:ext cx="2462240" cy="72377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Centros de Registro</a:t>
          </a:r>
        </a:p>
      </dsp:txBody>
      <dsp:txXfrm>
        <a:off x="417372" y="215"/>
        <a:ext cx="1738467" cy="723773"/>
      </dsp:txXfrm>
    </dsp:sp>
    <dsp:sp modelId="{03E67E2D-4CF9-402B-8F54-757224B517F8}">
      <dsp:nvSpPr>
        <dsp:cNvPr id="0" name=""/>
        <dsp:cNvSpPr/>
      </dsp:nvSpPr>
      <dsp:spPr>
        <a:xfrm>
          <a:off x="2282499" y="61736"/>
          <a:ext cx="2334714" cy="600731"/>
        </a:xfrm>
        <a:prstGeom prst="chevron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Procesamiento</a:t>
          </a:r>
        </a:p>
      </dsp:txBody>
      <dsp:txXfrm>
        <a:off x="2582865" y="61736"/>
        <a:ext cx="1733983" cy="600731"/>
      </dsp:txXfrm>
    </dsp:sp>
    <dsp:sp modelId="{5E551303-AAA6-4F91-8BA0-965B0E3FF37F}">
      <dsp:nvSpPr>
        <dsp:cNvPr id="0" name=""/>
        <dsp:cNvSpPr/>
      </dsp:nvSpPr>
      <dsp:spPr>
        <a:xfrm>
          <a:off x="4406957" y="61736"/>
          <a:ext cx="1959947" cy="600731"/>
        </a:xfrm>
        <a:prstGeom prst="chevron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Roboto" panose="02000000000000000000" pitchFamily="2" charset="0"/>
              <a:ea typeface="Roboto" panose="02000000000000000000" pitchFamily="2" charset="0"/>
              <a:cs typeface="Times New Roman" panose="02020603050405020304" pitchFamily="18" charset="0"/>
            </a:rPr>
            <a:t>Productos</a:t>
          </a:r>
        </a:p>
      </dsp:txBody>
      <dsp:txXfrm>
        <a:off x="4707323" y="61736"/>
        <a:ext cx="1359216" cy="600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A2BD01-F673-4A0F-A923-DF54E42B8ED4}">
      <dsp:nvSpPr>
        <dsp:cNvPr id="0" name=""/>
        <dsp:cNvSpPr/>
      </dsp:nvSpPr>
      <dsp:spPr>
        <a:xfrm>
          <a:off x="692366" y="202233"/>
          <a:ext cx="2791861" cy="2791861"/>
        </a:xfrm>
        <a:prstGeom prst="pie">
          <a:avLst>
            <a:gd name="adj1" fmla="val 162000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  <a:sp3d extrusionH="28000" prstMaterial="matte"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Devengado de Ingresos</a:t>
          </a:r>
        </a:p>
      </dsp:txBody>
      <dsp:txXfrm>
        <a:off x="2120203" y="718727"/>
        <a:ext cx="1030329" cy="830911"/>
      </dsp:txXfrm>
    </dsp:sp>
    <dsp:sp modelId="{6655C1D5-0AC8-46EF-A71F-5A9ADAEDA1C6}">
      <dsp:nvSpPr>
        <dsp:cNvPr id="0" name=""/>
        <dsp:cNvSpPr/>
      </dsp:nvSpPr>
      <dsp:spPr>
        <a:xfrm>
          <a:off x="732030" y="408838"/>
          <a:ext cx="2791861" cy="2791861"/>
        </a:xfrm>
        <a:prstGeom prst="pie">
          <a:avLst>
            <a:gd name="adj1" fmla="val 0"/>
            <a:gd name="adj2" fmla="val 54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  <a:sp3d extrusionH="28000" prstMaterial="matte"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Recaudado de Ingresos</a:t>
          </a:r>
        </a:p>
      </dsp:txBody>
      <dsp:txXfrm>
        <a:off x="2177816" y="1854624"/>
        <a:ext cx="1030329" cy="830911"/>
      </dsp:txXfrm>
    </dsp:sp>
    <dsp:sp modelId="{D6ECA943-BE1F-470B-8CEF-A66B525D2064}">
      <dsp:nvSpPr>
        <dsp:cNvPr id="0" name=""/>
        <dsp:cNvSpPr/>
      </dsp:nvSpPr>
      <dsp:spPr>
        <a:xfrm>
          <a:off x="609718" y="407275"/>
          <a:ext cx="2791861" cy="2791861"/>
        </a:xfrm>
        <a:prstGeom prst="pie">
          <a:avLst>
            <a:gd name="adj1" fmla="val 5400000"/>
            <a:gd name="adj2" fmla="val 10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  <a:sp3d extrusionH="28000" prstMaterial="matte"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Pagado de Gastos</a:t>
          </a:r>
        </a:p>
      </dsp:txBody>
      <dsp:txXfrm>
        <a:off x="925465" y="1853061"/>
        <a:ext cx="1030329" cy="830911"/>
      </dsp:txXfrm>
    </dsp:sp>
    <dsp:sp modelId="{5EB3BE07-18BD-49F8-9833-38DACAA7022C}">
      <dsp:nvSpPr>
        <dsp:cNvPr id="0" name=""/>
        <dsp:cNvSpPr/>
      </dsp:nvSpPr>
      <dsp:spPr>
        <a:xfrm>
          <a:off x="589924" y="198109"/>
          <a:ext cx="2791861" cy="2791861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  <a:sp3d extrusionH="28000" prstMaterial="matte"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Devengado de Gastos</a:t>
          </a:r>
        </a:p>
      </dsp:txBody>
      <dsp:txXfrm>
        <a:off x="905670" y="713274"/>
        <a:ext cx="1030329" cy="830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P 204 W">
  <a:themeElements>
    <a:clrScheme name="CMX">
      <a:dk1>
        <a:sysClr val="windowText" lastClr="000000"/>
      </a:dk1>
      <a:lt1>
        <a:sysClr val="window" lastClr="FFFFFF"/>
      </a:lt1>
      <a:dk2>
        <a:srgbClr val="9D2148"/>
      </a:dk2>
      <a:lt2>
        <a:srgbClr val="B28E5C"/>
      </a:lt2>
      <a:accent1>
        <a:srgbClr val="58595A"/>
      </a:accent1>
      <a:accent2>
        <a:srgbClr val="FFFAE9"/>
      </a:accent2>
      <a:accent3>
        <a:srgbClr val="BFB7AF"/>
      </a:accent3>
      <a:accent4>
        <a:srgbClr val="E7E6E6"/>
      </a:accent4>
      <a:accent5>
        <a:srgbClr val="691B31"/>
      </a:accent5>
      <a:accent6>
        <a:srgbClr val="E7E6E6"/>
      </a:accent6>
      <a:hlink>
        <a:srgbClr val="0563C1"/>
      </a:hlink>
      <a:folHlink>
        <a:srgbClr val="954F72"/>
      </a:folHlink>
    </a:clrScheme>
    <a:fontScheme name="Personalizado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AEE2-F387-46F7-B711-6EC24DF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5085</Words>
  <Characters>1567969</Characters>
  <Application>Microsoft Office Word</Application>
  <DocSecurity>0</DocSecurity>
  <Lines>13066</Lines>
  <Paragraphs>36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2</dc:creator>
  <cp:keywords/>
  <dc:description/>
  <cp:lastModifiedBy>Finanzas CDMX</cp:lastModifiedBy>
  <cp:revision>12</cp:revision>
  <cp:lastPrinted>2025-11-11T01:32:00Z</cp:lastPrinted>
  <dcterms:created xsi:type="dcterms:W3CDTF">2025-10-23T19:26:00Z</dcterms:created>
  <dcterms:modified xsi:type="dcterms:W3CDTF">2025-11-11T01:33:00Z</dcterms:modified>
</cp:coreProperties>
</file>